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8D9C" w14:textId="37B8BF10" w:rsidR="005D30E1" w:rsidRPr="00D26222" w:rsidRDefault="00411938" w:rsidP="005D30E1">
      <w:bookmarkStart w:id="0" w:name="_Toc33190534"/>
      <w:bookmarkStart w:id="1" w:name="_Toc109026179"/>
      <w:bookmarkStart w:id="2" w:name="_Toc109026999"/>
      <w:bookmarkStart w:id="3" w:name="_Toc109029694"/>
      <w:bookmarkStart w:id="4" w:name="_Toc131398481"/>
      <w:bookmarkStart w:id="5" w:name="_Toc131398552"/>
      <w:bookmarkStart w:id="6" w:name="_Toc131398672"/>
      <w:bookmarkStart w:id="7" w:name="_Toc109026180"/>
      <w:bookmarkStart w:id="8" w:name="_Toc109027000"/>
      <w:bookmarkStart w:id="9" w:name="_Toc109029695"/>
      <w:bookmarkStart w:id="10" w:name="_Toc131398482"/>
      <w:bookmarkStart w:id="11" w:name="_Toc131398553"/>
      <w:bookmarkStart w:id="12" w:name="_Toc131398673"/>
      <w:r w:rsidRPr="00FC6CBF">
        <w:rPr>
          <w:rFonts w:ascii="Arial" w:hAnsi="Arial" w:cs="Arial"/>
          <w:b/>
          <w:sz w:val="28"/>
          <w:szCs w:val="28"/>
        </w:rPr>
        <w:t xml:space="preserve">Ansökan om </w:t>
      </w:r>
      <w:r w:rsidR="005B4E17" w:rsidRPr="00FC6CBF">
        <w:rPr>
          <w:rFonts w:ascii="Arial" w:hAnsi="Arial" w:cs="Arial"/>
          <w:b/>
          <w:sz w:val="28"/>
          <w:szCs w:val="28"/>
        </w:rPr>
        <w:t>etablering / avetablering av byggutrustning</w:t>
      </w:r>
      <w:r w:rsidR="00F51A53" w:rsidRPr="00FC6CBF">
        <w:rPr>
          <w:rFonts w:ascii="Arial" w:hAnsi="Arial" w:cs="Arial"/>
          <w:b/>
          <w:szCs w:val="24"/>
        </w:rPr>
        <w:br/>
        <w:t xml:space="preserve">- en ansökan per </w:t>
      </w:r>
      <w:r w:rsidR="00D27B17" w:rsidRPr="00FC6CBF">
        <w:rPr>
          <w:rFonts w:ascii="Arial" w:hAnsi="Arial" w:cs="Arial"/>
          <w:b/>
          <w:szCs w:val="24"/>
        </w:rPr>
        <w:t xml:space="preserve"> </w:t>
      </w:r>
      <w:r w:rsidR="007C61EA" w:rsidRPr="00FC6CBF">
        <w:rPr>
          <w:rFonts w:ascii="Arial" w:hAnsi="Arial" w:cs="Arial"/>
          <w:b/>
          <w:szCs w:val="24"/>
        </w:rPr>
        <w:t>pum</w:t>
      </w:r>
      <w:r w:rsidR="00C5397A" w:rsidRPr="00FC6CBF">
        <w:rPr>
          <w:rFonts w:ascii="Arial" w:hAnsi="Arial" w:cs="Arial"/>
          <w:b/>
          <w:szCs w:val="24"/>
        </w:rPr>
        <w:t>pbil</w:t>
      </w:r>
      <w:r w:rsidR="00D26222" w:rsidRPr="00FC6CBF">
        <w:rPr>
          <w:rFonts w:ascii="Arial" w:hAnsi="Arial" w:cs="Arial"/>
          <w:b/>
          <w:szCs w:val="24"/>
        </w:rPr>
        <w:t xml:space="preserve"> / kranbil</w:t>
      </w:r>
      <w:r w:rsidRPr="00FC6CBF">
        <w:rPr>
          <w:rFonts w:ascii="Arial" w:hAnsi="Arial" w:cs="Arial"/>
          <w:b/>
          <w:szCs w:val="24"/>
        </w:rPr>
        <w:t xml:space="preserve"> / bygghiss / </w:t>
      </w:r>
      <w:r w:rsidR="00180031">
        <w:rPr>
          <w:rFonts w:ascii="Arial" w:hAnsi="Arial" w:cs="Arial"/>
          <w:b/>
          <w:szCs w:val="24"/>
        </w:rPr>
        <w:t>pumpstation</w:t>
      </w:r>
      <w:r w:rsidRPr="00FC6CBF">
        <w:rPr>
          <w:rFonts w:ascii="Arial" w:hAnsi="Arial" w:cs="Arial"/>
          <w:b/>
          <w:szCs w:val="24"/>
        </w:rPr>
        <w:br/>
        <w:t xml:space="preserve">   putsficka / kompressor / </w:t>
      </w:r>
      <w:r w:rsidR="008912E9" w:rsidRPr="00FC6CBF">
        <w:rPr>
          <w:rFonts w:ascii="Arial" w:hAnsi="Arial" w:cs="Arial"/>
          <w:b/>
          <w:szCs w:val="24"/>
        </w:rPr>
        <w:t>arbetsplattform</w:t>
      </w:r>
      <w:r w:rsidR="00180031">
        <w:rPr>
          <w:rFonts w:ascii="Arial" w:hAnsi="Arial" w:cs="Arial"/>
          <w:b/>
          <w:szCs w:val="24"/>
        </w:rPr>
        <w:t xml:space="preserve"> </w:t>
      </w:r>
      <w:r w:rsidR="006C4DB2" w:rsidRPr="00FC6CBF">
        <w:rPr>
          <w:rFonts w:ascii="Arial" w:hAnsi="Arial" w:cs="Arial"/>
          <w:b/>
          <w:szCs w:val="24"/>
        </w:rPr>
        <w:t>/</w:t>
      </w:r>
      <w:r w:rsidR="00180031">
        <w:rPr>
          <w:rFonts w:ascii="Arial" w:hAnsi="Arial" w:cs="Arial"/>
          <w:b/>
          <w:szCs w:val="24"/>
        </w:rPr>
        <w:t xml:space="preserve"> </w:t>
      </w:r>
      <w:r w:rsidR="006C4DB2" w:rsidRPr="00FC6CBF">
        <w:rPr>
          <w:rFonts w:ascii="Arial" w:hAnsi="Arial" w:cs="Arial"/>
          <w:b/>
          <w:szCs w:val="24"/>
        </w:rPr>
        <w:t>skylift</w:t>
      </w:r>
      <w:r w:rsidR="00C702B7">
        <w:rPr>
          <w:rFonts w:ascii="Arial" w:hAnsi="Arial" w:cs="Arial"/>
          <w:b/>
          <w:szCs w:val="24"/>
        </w:rPr>
        <w:t xml:space="preserve"> / bomlift</w:t>
      </w:r>
      <w:r w:rsidR="008912E9" w:rsidRPr="00FC6CBF">
        <w:rPr>
          <w:rFonts w:ascii="Arial" w:hAnsi="Arial" w:cs="Arial"/>
          <w:b/>
          <w:szCs w:val="24"/>
        </w:rPr>
        <w:t xml:space="preserve"> etc</w:t>
      </w:r>
      <w:r w:rsidR="008912E9" w:rsidRPr="00FC6CBF">
        <w:rPr>
          <w:rFonts w:ascii="Arial" w:hAnsi="Arial" w:cs="Arial"/>
          <w:b/>
          <w:szCs w:val="24"/>
        </w:rPr>
        <w:br/>
        <w:t>- gäller för uppställning &gt; 1 arbetsdag</w:t>
      </w:r>
      <w:r w:rsidR="00C702B7">
        <w:rPr>
          <w:rFonts w:ascii="Arial" w:hAnsi="Arial" w:cs="Arial"/>
          <w:b/>
          <w:szCs w:val="24"/>
        </w:rPr>
        <w:br/>
        <w:t>- trafikregler moto</w:t>
      </w:r>
      <w:r w:rsidR="00031B49">
        <w:rPr>
          <w:rFonts w:ascii="Arial" w:hAnsi="Arial" w:cs="Arial"/>
          <w:b/>
          <w:szCs w:val="24"/>
        </w:rPr>
        <w:t>r</w:t>
      </w:r>
      <w:r w:rsidR="00C702B7">
        <w:rPr>
          <w:rFonts w:ascii="Arial" w:hAnsi="Arial" w:cs="Arial"/>
          <w:b/>
          <w:szCs w:val="24"/>
        </w:rPr>
        <w:t>redskap</w:t>
      </w:r>
      <w:r w:rsidR="005D30E1" w:rsidRPr="00FC6CBF">
        <w:br/>
      </w:r>
      <w:r w:rsidR="005D30E1" w:rsidRPr="00FC6CBF">
        <w:br/>
        <w:t>Denna checkl</w:t>
      </w:r>
      <w:r w:rsidR="00B436AB" w:rsidRPr="00FC6CBF">
        <w:t>i</w:t>
      </w:r>
      <w:r w:rsidR="00BB486E" w:rsidRPr="00FC6CBF">
        <w:t>sta ska fyllas i av byggherre/</w:t>
      </w:r>
      <w:r w:rsidR="00B436AB" w:rsidRPr="00FC6CBF">
        <w:t>entreprenör</w:t>
      </w:r>
      <w:r w:rsidR="005D30E1" w:rsidRPr="00FC6CBF">
        <w:t xml:space="preserve"> som ska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27B17" w:rsidRPr="00FC6CBF">
        <w:t xml:space="preserve">etablera samt avetablera </w:t>
      </w:r>
      <w:r w:rsidR="005B4E17" w:rsidRPr="00FC6CBF">
        <w:t>byggutrustningar</w:t>
      </w:r>
      <w:r w:rsidR="008912E9" w:rsidRPr="00FC6CBF">
        <w:t xml:space="preserve"> under byggskedet.</w:t>
      </w:r>
      <w:r w:rsidR="005D30E1" w:rsidRPr="00D26222">
        <w:br/>
      </w:r>
      <w:r w:rsidR="00614030" w:rsidRPr="00D26222">
        <w:t>Fyll i följande uppgifter och</w:t>
      </w:r>
      <w:r w:rsidR="00B436AB" w:rsidRPr="00D26222">
        <w:t xml:space="preserve"> lämna en kopia t</w:t>
      </w:r>
      <w:r w:rsidR="008912E9">
        <w:t xml:space="preserve">ill Exploateringskontorets </w:t>
      </w:r>
      <w:r w:rsidR="008912E9" w:rsidRPr="009776AD">
        <w:t>byggplats</w:t>
      </w:r>
      <w:r w:rsidR="00B436AB" w:rsidRPr="009776AD">
        <w:t>koordinator</w:t>
      </w:r>
      <w:r w:rsidR="00FF7C94" w:rsidRPr="009776AD">
        <w:t>,</w:t>
      </w:r>
      <w:r w:rsidR="00E21769" w:rsidRPr="00D26222">
        <w:t xml:space="preserve"> </w:t>
      </w:r>
      <w:hyperlink r:id="rId8" w:history="1">
        <w:r w:rsidR="00D26222" w:rsidRPr="00E11A67">
          <w:rPr>
            <w:rStyle w:val="Hyperlnk"/>
          </w:rPr>
          <w:t>blc.logistik@servistik.se</w:t>
        </w:r>
      </w:hyperlink>
      <w:r w:rsidR="004C2D5D">
        <w:t xml:space="preserve">   08-122 130 00</w:t>
      </w:r>
      <w:r w:rsidR="00B436AB" w:rsidRPr="00D26222">
        <w:br/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2835"/>
      </w:tblGrid>
      <w:tr w:rsidR="00F51A53" w:rsidRPr="00D26222" w14:paraId="6E6D320A" w14:textId="77777777" w:rsidTr="00F2019B">
        <w:trPr>
          <w:trHeight w:val="454"/>
        </w:trPr>
        <w:tc>
          <w:tcPr>
            <w:tcW w:w="8755" w:type="dxa"/>
            <w:gridSpan w:val="4"/>
          </w:tcPr>
          <w:p w14:paraId="49AF8AD0" w14:textId="77777777" w:rsidR="00F51A53" w:rsidRPr="00D26222" w:rsidRDefault="00F51A53" w:rsidP="005D30E1">
            <w:pPr>
              <w:rPr>
                <w:rFonts w:ascii="Arial" w:hAnsi="Arial" w:cs="Arial"/>
                <w:b/>
                <w:szCs w:val="24"/>
              </w:rPr>
            </w:pPr>
            <w:bookmarkStart w:id="13" w:name="_Hlk51567318"/>
            <w:r w:rsidRPr="00D26222">
              <w:rPr>
                <w:rFonts w:ascii="Arial" w:hAnsi="Arial" w:cs="Arial"/>
                <w:b/>
                <w:szCs w:val="24"/>
              </w:rPr>
              <w:t>Allmänna uppgifter</w:t>
            </w:r>
          </w:p>
        </w:tc>
      </w:tr>
      <w:tr w:rsidR="00F23319" w:rsidRPr="00D26222" w14:paraId="475A99F7" w14:textId="77777777" w:rsidTr="00484E4A">
        <w:trPr>
          <w:trHeight w:val="454"/>
        </w:trPr>
        <w:tc>
          <w:tcPr>
            <w:tcW w:w="1809" w:type="dxa"/>
          </w:tcPr>
          <w:p w14:paraId="6E2599B9" w14:textId="77777777" w:rsidR="00F23319" w:rsidRPr="00D26222" w:rsidRDefault="00F51A53" w:rsidP="005D30E1">
            <w:r w:rsidRPr="00D26222">
              <w:t>Datum</w:t>
            </w:r>
          </w:p>
        </w:tc>
        <w:tc>
          <w:tcPr>
            <w:tcW w:w="3119" w:type="dxa"/>
          </w:tcPr>
          <w:p w14:paraId="33874438" w14:textId="77777777" w:rsidR="00F23319" w:rsidRPr="00D26222" w:rsidRDefault="009776AD" w:rsidP="004C615D">
            <w:pPr>
              <w:rPr>
                <w:szCs w:val="24"/>
              </w:rPr>
            </w:pPr>
            <w:r>
              <w:rPr>
                <w:sz w:val="18"/>
                <w:szCs w:val="18"/>
              </w:rPr>
              <w:t>E</w:t>
            </w:r>
            <w:r w:rsidR="00F51A53" w:rsidRPr="00D26222">
              <w:rPr>
                <w:sz w:val="18"/>
                <w:szCs w:val="18"/>
              </w:rPr>
              <w:t>tableras, datum</w:t>
            </w:r>
            <w:r w:rsidR="004E53E1" w:rsidRPr="00D26222">
              <w:rPr>
                <w:sz w:val="18"/>
                <w:szCs w:val="18"/>
              </w:rPr>
              <w:br/>
            </w:r>
            <w:r w:rsidR="004C615D" w:rsidRPr="00D2622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4C615D" w:rsidRPr="00D26222">
              <w:rPr>
                <w:sz w:val="18"/>
                <w:szCs w:val="18"/>
              </w:rPr>
              <w:instrText xml:space="preserve"> FORMTEXT </w:instrText>
            </w:r>
            <w:r w:rsidR="004C615D" w:rsidRPr="00D26222">
              <w:rPr>
                <w:sz w:val="18"/>
                <w:szCs w:val="18"/>
              </w:rPr>
            </w:r>
            <w:r w:rsidR="004C615D" w:rsidRPr="00D26222">
              <w:rPr>
                <w:sz w:val="18"/>
                <w:szCs w:val="18"/>
              </w:rPr>
              <w:fldChar w:fldCharType="separate"/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noProof/>
                <w:sz w:val="18"/>
                <w:szCs w:val="18"/>
              </w:rPr>
              <w:t> </w:t>
            </w:r>
            <w:r w:rsidR="004C615D" w:rsidRPr="00D26222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27" w:type="dxa"/>
            <w:gridSpan w:val="2"/>
          </w:tcPr>
          <w:p w14:paraId="6750F57A" w14:textId="77777777" w:rsidR="00F23319" w:rsidRPr="00D26222" w:rsidRDefault="00F51A53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Beräknas att avetableras, vecka</w:t>
            </w:r>
          </w:p>
          <w:p w14:paraId="27E6410F" w14:textId="77777777" w:rsidR="00E26AD6" w:rsidRPr="00D26222" w:rsidRDefault="004C615D" w:rsidP="004C615D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F51A53" w:rsidRPr="00D26222" w14:paraId="392ED521" w14:textId="77777777" w:rsidTr="00F2019B">
        <w:trPr>
          <w:trHeight w:val="454"/>
        </w:trPr>
        <w:tc>
          <w:tcPr>
            <w:tcW w:w="1809" w:type="dxa"/>
          </w:tcPr>
          <w:p w14:paraId="79D17770" w14:textId="77777777" w:rsidR="00F51A53" w:rsidRPr="00D26222" w:rsidRDefault="00F51A53" w:rsidP="005D30E1">
            <w:r w:rsidRPr="00D26222">
              <w:t>Utfärdare</w:t>
            </w:r>
          </w:p>
        </w:tc>
        <w:tc>
          <w:tcPr>
            <w:tcW w:w="4111" w:type="dxa"/>
            <w:gridSpan w:val="2"/>
          </w:tcPr>
          <w:p w14:paraId="73DFF44D" w14:textId="77777777" w:rsidR="00F51A53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Namn</w:t>
            </w:r>
          </w:p>
          <w:p w14:paraId="71AC2E79" w14:textId="77777777" w:rsidR="00C0094D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35" w:type="dxa"/>
          </w:tcPr>
          <w:p w14:paraId="757FC593" w14:textId="77777777" w:rsidR="00F51A53" w:rsidRPr="00D26222" w:rsidRDefault="00F51A53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Tel nr</w:t>
            </w:r>
          </w:p>
          <w:p w14:paraId="41CB8EB7" w14:textId="77777777" w:rsidR="00C0094D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F51A53" w:rsidRPr="00D26222" w14:paraId="7B3B1D6C" w14:textId="77777777" w:rsidTr="00F2019B">
        <w:trPr>
          <w:trHeight w:val="454"/>
        </w:trPr>
        <w:tc>
          <w:tcPr>
            <w:tcW w:w="1809" w:type="dxa"/>
          </w:tcPr>
          <w:p w14:paraId="54B313E0" w14:textId="77777777" w:rsidR="00F51A53" w:rsidRPr="00D26222" w:rsidRDefault="00F51A53" w:rsidP="005D30E1">
            <w:r w:rsidRPr="00D26222">
              <w:t>Platschef o BAS-U</w:t>
            </w:r>
          </w:p>
        </w:tc>
        <w:tc>
          <w:tcPr>
            <w:tcW w:w="4111" w:type="dxa"/>
            <w:gridSpan w:val="2"/>
          </w:tcPr>
          <w:p w14:paraId="750E5DC0" w14:textId="77777777" w:rsidR="00F51A53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Namn</w:t>
            </w:r>
          </w:p>
          <w:p w14:paraId="432F85BC" w14:textId="77777777" w:rsidR="00C0094D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14:paraId="112A6839" w14:textId="77777777" w:rsidR="00F51A53" w:rsidRPr="00D26222" w:rsidRDefault="00F51A53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Tel nr</w:t>
            </w:r>
          </w:p>
          <w:p w14:paraId="22ED0DE7" w14:textId="77777777" w:rsidR="00C0094D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23294F" w:rsidRPr="00D26222" w14:paraId="7169EB13" w14:textId="77777777" w:rsidTr="00C0094D">
        <w:trPr>
          <w:trHeight w:val="528"/>
        </w:trPr>
        <w:tc>
          <w:tcPr>
            <w:tcW w:w="1809" w:type="dxa"/>
          </w:tcPr>
          <w:p w14:paraId="25E4B584" w14:textId="77777777" w:rsidR="0023294F" w:rsidRPr="00D26222" w:rsidRDefault="00F51A53" w:rsidP="005D30E1">
            <w:r w:rsidRPr="00D26222">
              <w:t>Företag/entrepr</w:t>
            </w:r>
          </w:p>
        </w:tc>
        <w:tc>
          <w:tcPr>
            <w:tcW w:w="6946" w:type="dxa"/>
            <w:gridSpan w:val="3"/>
          </w:tcPr>
          <w:p w14:paraId="52145767" w14:textId="77777777" w:rsidR="0023294F" w:rsidRPr="00D26222" w:rsidRDefault="00C0094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bookmarkEnd w:id="13"/>
    </w:tbl>
    <w:p w14:paraId="076C1DE2" w14:textId="77777777" w:rsidR="00F51A53" w:rsidRPr="00D26222" w:rsidRDefault="00F51A5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95"/>
        <w:gridCol w:w="6700"/>
      </w:tblGrid>
      <w:tr w:rsidR="00F51A53" w:rsidRPr="00D26222" w14:paraId="2E1BA337" w14:textId="77777777" w:rsidTr="00F2019B">
        <w:trPr>
          <w:trHeight w:val="454"/>
        </w:trPr>
        <w:tc>
          <w:tcPr>
            <w:tcW w:w="8703" w:type="dxa"/>
            <w:gridSpan w:val="2"/>
          </w:tcPr>
          <w:p w14:paraId="59C322D1" w14:textId="77777777" w:rsidR="00F51A53" w:rsidRPr="00D26222" w:rsidRDefault="009776AD" w:rsidP="005D30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6A78AA" w:rsidRPr="00D26222">
              <w:rPr>
                <w:rFonts w:ascii="Arial" w:hAnsi="Arial" w:cs="Arial"/>
                <w:b/>
              </w:rPr>
              <w:t>p</w:t>
            </w:r>
            <w:r w:rsidR="00F51A53" w:rsidRPr="00D26222">
              <w:rPr>
                <w:rFonts w:ascii="Arial" w:hAnsi="Arial" w:cs="Arial"/>
                <w:b/>
              </w:rPr>
              <w:t>pgifter</w:t>
            </w:r>
          </w:p>
        </w:tc>
      </w:tr>
      <w:tr w:rsidR="005D30E1" w:rsidRPr="00D26222" w14:paraId="7F0EBF77" w14:textId="77777777" w:rsidTr="00F2019B">
        <w:trPr>
          <w:trHeight w:val="454"/>
        </w:trPr>
        <w:tc>
          <w:tcPr>
            <w:tcW w:w="1809" w:type="dxa"/>
          </w:tcPr>
          <w:p w14:paraId="75512F0C" w14:textId="77777777" w:rsidR="005D30E1" w:rsidRPr="00D26222" w:rsidRDefault="009776AD" w:rsidP="005D30E1">
            <w:r>
              <w:t>Anordning</w:t>
            </w:r>
          </w:p>
        </w:tc>
        <w:tc>
          <w:tcPr>
            <w:tcW w:w="6894" w:type="dxa"/>
          </w:tcPr>
          <w:p w14:paraId="4686D6CC" w14:textId="77777777" w:rsidR="005D30E1" w:rsidRPr="005B0DD5" w:rsidRDefault="00C5397A" w:rsidP="00C0094D">
            <w:r w:rsidRPr="005B0DD5">
              <w:rPr>
                <w:rFonts w:eastAsia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Pr="005B0DD5">
              <w:rPr>
                <w:rFonts w:eastAsia="MS Gothic"/>
              </w:rPr>
              <w:fldChar w:fldCharType="end"/>
            </w:r>
            <w:r w:rsidRPr="005B0DD5">
              <w:rPr>
                <w:rFonts w:eastAsia="MS Gothic"/>
              </w:rPr>
              <w:t xml:space="preserve"> </w:t>
            </w:r>
            <w:r w:rsidRPr="005B0DD5">
              <w:t>Pumpbil</w:t>
            </w:r>
            <w:r w:rsidR="009776AD" w:rsidRPr="005B0DD5">
              <w:t xml:space="preserve">  </w:t>
            </w:r>
            <w:r w:rsidRPr="005B0DD5">
              <w:t xml:space="preserve"> </w:t>
            </w:r>
            <w:r w:rsidR="000D2BE5" w:rsidRPr="005B0DD5">
              <w:rPr>
                <w:rFonts w:eastAsia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D2BE5"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="000D2BE5" w:rsidRPr="005B0DD5">
              <w:rPr>
                <w:rFonts w:eastAsia="MS Gothic"/>
              </w:rPr>
              <w:fldChar w:fldCharType="end"/>
            </w:r>
            <w:r w:rsidR="000D2BE5" w:rsidRPr="005B0DD5">
              <w:rPr>
                <w:rFonts w:eastAsia="MS Gothic"/>
              </w:rPr>
              <w:t xml:space="preserve"> </w:t>
            </w:r>
            <w:r w:rsidR="000D2BE5" w:rsidRPr="005B0DD5">
              <w:t>Kranbil</w:t>
            </w:r>
            <w:r w:rsidR="00180031" w:rsidRPr="005B0DD5">
              <w:t xml:space="preserve">    </w:t>
            </w:r>
            <w:r w:rsidR="00180031" w:rsidRPr="005B0DD5">
              <w:rPr>
                <w:rFonts w:eastAsia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80031"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="00180031" w:rsidRPr="005B0DD5">
              <w:rPr>
                <w:rFonts w:eastAsia="MS Gothic"/>
              </w:rPr>
              <w:fldChar w:fldCharType="end"/>
            </w:r>
            <w:r w:rsidR="00180031" w:rsidRPr="005B0DD5">
              <w:rPr>
                <w:rFonts w:eastAsia="MS Gothic"/>
              </w:rPr>
              <w:t xml:space="preserve"> </w:t>
            </w:r>
            <w:r w:rsidR="00180031" w:rsidRPr="005B0DD5">
              <w:t xml:space="preserve">Bygghiss  </w:t>
            </w:r>
            <w:r w:rsidR="00180031" w:rsidRPr="005B0DD5">
              <w:rPr>
                <w:rFonts w:eastAsia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80031"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="00180031" w:rsidRPr="005B0DD5">
              <w:rPr>
                <w:rFonts w:eastAsia="MS Gothic"/>
              </w:rPr>
              <w:fldChar w:fldCharType="end"/>
            </w:r>
            <w:r w:rsidR="00180031" w:rsidRPr="005B0DD5">
              <w:rPr>
                <w:rFonts w:eastAsia="MS Gothic"/>
              </w:rPr>
              <w:t xml:space="preserve"> </w:t>
            </w:r>
            <w:r w:rsidR="00180031" w:rsidRPr="005B0DD5">
              <w:t xml:space="preserve">Putsficka    </w:t>
            </w:r>
          </w:p>
          <w:p w14:paraId="3DEB1844" w14:textId="77EBC4DB" w:rsidR="009776AD" w:rsidRPr="005B0DD5" w:rsidRDefault="009776AD" w:rsidP="00180031">
            <w:r w:rsidRPr="005B0DD5">
              <w:rPr>
                <w:rFonts w:eastAsia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Pr="005B0DD5">
              <w:rPr>
                <w:rFonts w:eastAsia="MS Gothic"/>
              </w:rPr>
              <w:fldChar w:fldCharType="end"/>
            </w:r>
            <w:r w:rsidRPr="005B0DD5">
              <w:rPr>
                <w:rFonts w:eastAsia="MS Gothic"/>
              </w:rPr>
              <w:t xml:space="preserve"> </w:t>
            </w:r>
            <w:r w:rsidRPr="005B0DD5">
              <w:t xml:space="preserve">Pumpstation   </w:t>
            </w:r>
            <w:r w:rsidRPr="005B0DD5">
              <w:rPr>
                <w:rFonts w:eastAsia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Pr="005B0DD5">
              <w:rPr>
                <w:rFonts w:eastAsia="MS Gothic"/>
              </w:rPr>
              <w:fldChar w:fldCharType="end"/>
            </w:r>
            <w:r w:rsidRPr="005B0DD5">
              <w:rPr>
                <w:rFonts w:eastAsia="MS Gothic"/>
              </w:rPr>
              <w:t xml:space="preserve"> </w:t>
            </w:r>
            <w:r w:rsidRPr="005B0DD5">
              <w:t>Kompressor</w:t>
            </w:r>
            <w:r w:rsidR="00180031" w:rsidRPr="005B0DD5">
              <w:t xml:space="preserve">   </w:t>
            </w:r>
            <w:r w:rsidR="00180031" w:rsidRPr="005B0DD5">
              <w:rPr>
                <w:rFonts w:eastAsia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80031"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="00180031" w:rsidRPr="005B0DD5">
              <w:rPr>
                <w:rFonts w:eastAsia="MS Gothic"/>
              </w:rPr>
              <w:fldChar w:fldCharType="end"/>
            </w:r>
            <w:r w:rsidR="00180031" w:rsidRPr="005B0DD5">
              <w:rPr>
                <w:rFonts w:eastAsia="MS Gothic"/>
              </w:rPr>
              <w:t xml:space="preserve"> </w:t>
            </w:r>
            <w:r w:rsidR="00180031" w:rsidRPr="005B0DD5">
              <w:t xml:space="preserve">Arbetsplattform   </w:t>
            </w:r>
            <w:r w:rsidRPr="005B0DD5">
              <w:br/>
            </w:r>
            <w:r w:rsidR="006C4DB2" w:rsidRPr="005B0DD5">
              <w:rPr>
                <w:rFonts w:eastAsia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C4DB2"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="006C4DB2" w:rsidRPr="005B0DD5">
              <w:rPr>
                <w:rFonts w:eastAsia="MS Gothic"/>
              </w:rPr>
              <w:fldChar w:fldCharType="end"/>
            </w:r>
            <w:r w:rsidR="006C4DB2" w:rsidRPr="005B0DD5">
              <w:rPr>
                <w:rFonts w:eastAsia="MS Gothic"/>
              </w:rPr>
              <w:t xml:space="preserve"> </w:t>
            </w:r>
            <w:r w:rsidR="006C4DB2" w:rsidRPr="005B0DD5">
              <w:t xml:space="preserve">Skylift   </w:t>
            </w:r>
            <w:r w:rsidR="006C4DB2" w:rsidRPr="005B0DD5">
              <w:rPr>
                <w:rFonts w:eastAsia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C4DB2"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="006C4DB2" w:rsidRPr="005B0DD5">
              <w:rPr>
                <w:rFonts w:eastAsia="MS Gothic"/>
              </w:rPr>
              <w:fldChar w:fldCharType="end"/>
            </w:r>
            <w:r w:rsidR="006C4DB2" w:rsidRPr="005B0DD5">
              <w:rPr>
                <w:rFonts w:eastAsia="MS Gothic"/>
              </w:rPr>
              <w:t xml:space="preserve"> </w:t>
            </w:r>
            <w:r w:rsidR="00C702B7" w:rsidRPr="005B0DD5">
              <w:rPr>
                <w:rFonts w:eastAsia="MS Gothic"/>
              </w:rPr>
              <w:t>Bom</w:t>
            </w:r>
            <w:r w:rsidR="006C4DB2" w:rsidRPr="005B0DD5">
              <w:t xml:space="preserve">lift       </w:t>
            </w:r>
            <w:r w:rsidRPr="005B0DD5">
              <w:t xml:space="preserve">  </w:t>
            </w:r>
            <w:r w:rsidRPr="005B0DD5">
              <w:rPr>
                <w:rFonts w:eastAsia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Pr="005B0DD5">
              <w:rPr>
                <w:rFonts w:eastAsia="MS Gothic"/>
              </w:rPr>
              <w:fldChar w:fldCharType="end"/>
            </w:r>
            <w:r w:rsidRPr="005B0DD5">
              <w:rPr>
                <w:rFonts w:eastAsia="MS Gothic"/>
              </w:rPr>
              <w:t xml:space="preserve"> </w:t>
            </w:r>
            <w:r w:rsidRPr="005B0DD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B0DD5">
              <w:rPr>
                <w:sz w:val="18"/>
                <w:szCs w:val="18"/>
              </w:rPr>
              <w:instrText xml:space="preserve"> FORMTEXT </w:instrText>
            </w:r>
            <w:r w:rsidRPr="005B0DD5">
              <w:rPr>
                <w:sz w:val="18"/>
                <w:szCs w:val="18"/>
              </w:rPr>
            </w:r>
            <w:r w:rsidRPr="005B0DD5">
              <w:rPr>
                <w:sz w:val="18"/>
                <w:szCs w:val="18"/>
              </w:rPr>
              <w:fldChar w:fldCharType="separate"/>
            </w:r>
            <w:r w:rsidRPr="005B0DD5">
              <w:rPr>
                <w:noProof/>
                <w:sz w:val="18"/>
                <w:szCs w:val="18"/>
              </w:rPr>
              <w:t> </w:t>
            </w:r>
            <w:r w:rsidRPr="005B0DD5">
              <w:rPr>
                <w:noProof/>
                <w:sz w:val="18"/>
                <w:szCs w:val="18"/>
              </w:rPr>
              <w:t> </w:t>
            </w:r>
            <w:r w:rsidRPr="005B0DD5">
              <w:rPr>
                <w:noProof/>
                <w:sz w:val="18"/>
                <w:szCs w:val="18"/>
              </w:rPr>
              <w:t> </w:t>
            </w:r>
            <w:r w:rsidRPr="005B0DD5">
              <w:rPr>
                <w:noProof/>
                <w:sz w:val="18"/>
                <w:szCs w:val="18"/>
              </w:rPr>
              <w:t> </w:t>
            </w:r>
            <w:r w:rsidRPr="005B0DD5">
              <w:rPr>
                <w:noProof/>
                <w:sz w:val="18"/>
                <w:szCs w:val="18"/>
              </w:rPr>
              <w:t> </w:t>
            </w:r>
            <w:r w:rsidRPr="005B0DD5">
              <w:rPr>
                <w:sz w:val="18"/>
                <w:szCs w:val="18"/>
              </w:rPr>
              <w:fldChar w:fldCharType="end"/>
            </w:r>
          </w:p>
        </w:tc>
      </w:tr>
      <w:tr w:rsidR="00614030" w:rsidRPr="00D26222" w14:paraId="2ECEA7F3" w14:textId="77777777" w:rsidTr="00F2019B">
        <w:trPr>
          <w:trHeight w:val="454"/>
        </w:trPr>
        <w:tc>
          <w:tcPr>
            <w:tcW w:w="1809" w:type="dxa"/>
          </w:tcPr>
          <w:p w14:paraId="73D44578" w14:textId="77777777" w:rsidR="00614030" w:rsidRPr="00D26222" w:rsidRDefault="00180031" w:rsidP="005D30E1">
            <w:r>
              <w:t>M</w:t>
            </w:r>
            <w:r w:rsidR="006C18E1" w:rsidRPr="00D26222">
              <w:t>ått</w:t>
            </w:r>
          </w:p>
        </w:tc>
        <w:tc>
          <w:tcPr>
            <w:tcW w:w="6894" w:type="dxa"/>
          </w:tcPr>
          <w:p w14:paraId="3179F592" w14:textId="77777777" w:rsidR="00614030" w:rsidRPr="005B0DD5" w:rsidRDefault="00C0094D" w:rsidP="005D30E1">
            <w:r w:rsidRPr="005B0DD5">
              <w:rPr>
                <w:rFonts w:eastAsia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1" w:name="Kryss4"/>
            <w:r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Pr="005B0DD5">
              <w:rPr>
                <w:rFonts w:eastAsia="MS Gothic"/>
              </w:rPr>
              <w:fldChar w:fldCharType="end"/>
            </w:r>
            <w:bookmarkEnd w:id="21"/>
            <w:r w:rsidRPr="005B0DD5">
              <w:rPr>
                <w:rFonts w:eastAsia="MS Gothic"/>
              </w:rPr>
              <w:t xml:space="preserve"> </w:t>
            </w:r>
            <w:r w:rsidR="006C18E1" w:rsidRPr="005B0DD5">
              <w:t>Ifylld måttskiss</w:t>
            </w:r>
            <w:r w:rsidR="009B0809" w:rsidRPr="005B0DD5">
              <w:t xml:space="preserve"> bifogas denna ansökan</w:t>
            </w:r>
          </w:p>
        </w:tc>
      </w:tr>
      <w:tr w:rsidR="009776AD" w:rsidRPr="00D26222" w14:paraId="3C26590F" w14:textId="77777777" w:rsidTr="00F2019B">
        <w:trPr>
          <w:trHeight w:val="454"/>
        </w:trPr>
        <w:tc>
          <w:tcPr>
            <w:tcW w:w="1809" w:type="dxa"/>
          </w:tcPr>
          <w:p w14:paraId="490DDAD0" w14:textId="77777777" w:rsidR="009776AD" w:rsidRPr="00D26222" w:rsidRDefault="00180031" w:rsidP="005D30E1">
            <w:r>
              <w:t>Utrustningen</w:t>
            </w:r>
            <w:r w:rsidR="009776AD" w:rsidRPr="00D26222">
              <w:t xml:space="preserve"> samordnad</w:t>
            </w:r>
          </w:p>
        </w:tc>
        <w:tc>
          <w:tcPr>
            <w:tcW w:w="6894" w:type="dxa"/>
          </w:tcPr>
          <w:p w14:paraId="3390269E" w14:textId="77777777" w:rsidR="009776AD" w:rsidRPr="009776AD" w:rsidRDefault="009776AD" w:rsidP="00C0094D">
            <w:r w:rsidRPr="009776AD"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Kryss8"/>
            <w:r w:rsidRPr="009776AD">
              <w:instrText xml:space="preserve"> FORMCHECKBOX </w:instrText>
            </w:r>
            <w:r w:rsidR="0035071C">
              <w:fldChar w:fldCharType="separate"/>
            </w:r>
            <w:r w:rsidRPr="009776AD">
              <w:fldChar w:fldCharType="end"/>
            </w:r>
            <w:bookmarkEnd w:id="22"/>
            <w:r w:rsidRPr="009776AD">
              <w:t xml:space="preserve"> Samordnad med angränsande entreprenör/BAS-U  </w:t>
            </w:r>
            <w:r w:rsidRPr="009776AD">
              <w:br/>
            </w:r>
            <w:r w:rsidRPr="009776AD"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Kryss9"/>
            <w:r w:rsidRPr="009776AD">
              <w:instrText xml:space="preserve"> FORMCHECKBOX </w:instrText>
            </w:r>
            <w:r w:rsidR="0035071C">
              <w:fldChar w:fldCharType="separate"/>
            </w:r>
            <w:r w:rsidRPr="009776AD">
              <w:fldChar w:fldCharType="end"/>
            </w:r>
            <w:bookmarkEnd w:id="23"/>
            <w:r w:rsidRPr="009776AD">
              <w:t xml:space="preserve"> Byggplatskoor</w:t>
            </w:r>
            <w:r w:rsidR="0095538C">
              <w:t>dinator informerad  (Etappsamordnare</w:t>
            </w:r>
            <w:r w:rsidR="00180031">
              <w:t xml:space="preserve">, </w:t>
            </w:r>
            <w:r w:rsidRPr="009776AD">
              <w:t>BLC)</w:t>
            </w:r>
            <w:r w:rsidRPr="009776AD">
              <w:br/>
            </w:r>
            <w:r w:rsidRPr="009776AD"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Kryss10"/>
            <w:r w:rsidRPr="009776AD">
              <w:instrText xml:space="preserve"> FORMCHECKBOX </w:instrText>
            </w:r>
            <w:r w:rsidR="0035071C">
              <w:fldChar w:fldCharType="separate"/>
            </w:r>
            <w:r w:rsidRPr="009776AD">
              <w:fldChar w:fldCharType="end"/>
            </w:r>
            <w:bookmarkEnd w:id="24"/>
            <w:r w:rsidRPr="009776AD">
              <w:t xml:space="preserve"> Explk byggledare informerad </w:t>
            </w:r>
          </w:p>
        </w:tc>
      </w:tr>
      <w:tr w:rsidR="009776AD" w:rsidRPr="00D26222" w14:paraId="3AFF8822" w14:textId="77777777" w:rsidTr="00F2019B">
        <w:trPr>
          <w:trHeight w:val="454"/>
        </w:trPr>
        <w:tc>
          <w:tcPr>
            <w:tcW w:w="1809" w:type="dxa"/>
          </w:tcPr>
          <w:p w14:paraId="2633703D" w14:textId="77777777" w:rsidR="009776AD" w:rsidRPr="00D26222" w:rsidRDefault="009776AD" w:rsidP="005D30E1">
            <w:r w:rsidRPr="00D26222">
              <w:t>Arrangemang vid etablering och avetablering</w:t>
            </w:r>
          </w:p>
        </w:tc>
        <w:tc>
          <w:tcPr>
            <w:tcW w:w="6894" w:type="dxa"/>
          </w:tcPr>
          <w:p w14:paraId="70D4546D" w14:textId="77777777" w:rsidR="009776AD" w:rsidRDefault="009776AD" w:rsidP="00262664">
            <w:r w:rsidRPr="005B0DD5">
              <w:rPr>
                <w:rFonts w:eastAsia="MS Gothic"/>
              </w:rPr>
              <w:fldChar w:fldCharType="begin">
                <w:ffData>
                  <w:name w:val="Kryss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Kryss11"/>
            <w:r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Pr="005B0DD5">
              <w:rPr>
                <w:rFonts w:eastAsia="MS Gothic"/>
              </w:rPr>
              <w:fldChar w:fldCharType="end"/>
            </w:r>
            <w:bookmarkEnd w:id="25"/>
            <w:r w:rsidRPr="005B0DD5">
              <w:rPr>
                <w:rFonts w:eastAsia="MS Gothic"/>
              </w:rPr>
              <w:t xml:space="preserve"> </w:t>
            </w:r>
            <w:r w:rsidR="00847C92">
              <w:rPr>
                <w:rFonts w:eastAsia="MS Gothic"/>
              </w:rPr>
              <w:t xml:space="preserve"> </w:t>
            </w:r>
            <w:r w:rsidRPr="005B0DD5">
              <w:t xml:space="preserve">Samordnad med angränsande entreprenör/BAS-U  </w:t>
            </w:r>
            <w:r w:rsidRPr="005B0DD5">
              <w:rPr>
                <w:rFonts w:eastAsia="MS Gothic"/>
              </w:rPr>
              <w:t xml:space="preserve"> </w:t>
            </w:r>
            <w:r w:rsidRPr="005B0DD5">
              <w:br/>
            </w:r>
            <w:r w:rsidRPr="005B0DD5">
              <w:rPr>
                <w:rFonts w:eastAsia="MS Gothic"/>
              </w:rPr>
              <w:fldChar w:fldCharType="begin">
                <w:ffData>
                  <w:name w:val="Kryss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6" w:name="Kryss12"/>
            <w:r w:rsidRPr="005B0DD5">
              <w:rPr>
                <w:rFonts w:eastAsia="MS Gothic"/>
              </w:rPr>
              <w:instrText xml:space="preserve"> FORMCHECKBOX </w:instrText>
            </w:r>
            <w:r w:rsidR="0035071C">
              <w:rPr>
                <w:rFonts w:eastAsia="MS Gothic"/>
              </w:rPr>
            </w:r>
            <w:r w:rsidR="0035071C">
              <w:rPr>
                <w:rFonts w:eastAsia="MS Gothic"/>
              </w:rPr>
              <w:fldChar w:fldCharType="separate"/>
            </w:r>
            <w:r w:rsidRPr="005B0DD5">
              <w:rPr>
                <w:rFonts w:eastAsia="MS Gothic"/>
              </w:rPr>
              <w:fldChar w:fldCharType="end"/>
            </w:r>
            <w:bookmarkEnd w:id="26"/>
            <w:r w:rsidR="00847C92">
              <w:rPr>
                <w:rFonts w:ascii="MS Gothic" w:eastAsia="MS Gothic" w:hAnsi="MS Gothic"/>
              </w:rPr>
              <w:t xml:space="preserve"> </w:t>
            </w:r>
            <w:r w:rsidR="005B0DD5">
              <w:t>Etappsamordnare, BLC,</w:t>
            </w:r>
            <w:r w:rsidRPr="009776AD">
              <w:t xml:space="preserve"> informerad  </w:t>
            </w:r>
            <w:r w:rsidRPr="009776AD">
              <w:br/>
            </w:r>
            <w:r w:rsidRPr="009776AD">
              <w:fldChar w:fldCharType="begin">
                <w:ffData>
                  <w:name w:val="Kryss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7" w:name="Kryss13"/>
            <w:r w:rsidRPr="009776AD">
              <w:instrText xml:space="preserve"> FORMCHECKBOX </w:instrText>
            </w:r>
            <w:r w:rsidR="0035071C">
              <w:fldChar w:fldCharType="separate"/>
            </w:r>
            <w:r w:rsidRPr="009776AD">
              <w:fldChar w:fldCharType="end"/>
            </w:r>
            <w:bookmarkEnd w:id="27"/>
            <w:r w:rsidRPr="009776AD">
              <w:t xml:space="preserve"> </w:t>
            </w:r>
            <w:r w:rsidR="00847C92">
              <w:t xml:space="preserve"> </w:t>
            </w:r>
            <w:r w:rsidRPr="009776AD">
              <w:t xml:space="preserve">Explk byggledare informerad </w:t>
            </w:r>
            <w:r w:rsidRPr="009776AD">
              <w:br/>
            </w:r>
            <w:r w:rsidRPr="009776AD">
              <w:fldChar w:fldCharType="begin">
                <w:ffData>
                  <w:name w:val="Kryss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8" w:name="Kryss14"/>
            <w:r w:rsidRPr="009776AD">
              <w:instrText xml:space="preserve"> FORMCHECKBOX </w:instrText>
            </w:r>
            <w:r w:rsidR="0035071C">
              <w:fldChar w:fldCharType="separate"/>
            </w:r>
            <w:r w:rsidRPr="009776AD">
              <w:fldChar w:fldCharType="end"/>
            </w:r>
            <w:bookmarkEnd w:id="28"/>
            <w:r w:rsidRPr="009776AD">
              <w:t xml:space="preserve"> </w:t>
            </w:r>
            <w:r w:rsidR="00847C92">
              <w:t xml:space="preserve"> </w:t>
            </w:r>
            <w:r w:rsidRPr="009776AD">
              <w:t>TA-plan upprättad och inskickad</w:t>
            </w:r>
            <w:r w:rsidR="00180031">
              <w:t xml:space="preserve"> (gäller allmän platsmark)</w:t>
            </w:r>
          </w:p>
          <w:p w14:paraId="1E659B32" w14:textId="6483C44D" w:rsidR="00847C92" w:rsidRPr="009776AD" w:rsidRDefault="00847C92" w:rsidP="00262664">
            <w:pPr>
              <w:rPr>
                <w:rFonts w:ascii="Wingdings" w:hAnsi="Wingdings"/>
              </w:rPr>
            </w:pPr>
            <w:r w:rsidRPr="009776AD">
              <w:fldChar w:fldCharType="begin">
                <w:ffData>
                  <w:name w:val="Kryss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76AD">
              <w:instrText xml:space="preserve"> FORMCHECKBOX </w:instrText>
            </w:r>
            <w:r w:rsidR="0035071C">
              <w:fldChar w:fldCharType="separate"/>
            </w:r>
            <w:r w:rsidRPr="009776AD">
              <w:fldChar w:fldCharType="end"/>
            </w:r>
            <w:r w:rsidRPr="009776AD">
              <w:t xml:space="preserve"> </w:t>
            </w:r>
            <w:r>
              <w:t xml:space="preserve"> Kontroll av markens/platsens/pirens/kajens bärighet</w:t>
            </w:r>
          </w:p>
        </w:tc>
      </w:tr>
      <w:tr w:rsidR="00C702B7" w:rsidRPr="00D26222" w14:paraId="5030F0E4" w14:textId="77777777" w:rsidTr="00F2019B">
        <w:trPr>
          <w:trHeight w:val="454"/>
        </w:trPr>
        <w:tc>
          <w:tcPr>
            <w:tcW w:w="1809" w:type="dxa"/>
          </w:tcPr>
          <w:p w14:paraId="19292659" w14:textId="594985FB" w:rsidR="00C702B7" w:rsidRPr="00D26222" w:rsidRDefault="00C702B7" w:rsidP="005D30E1">
            <w:r>
              <w:t>Trafikering av</w:t>
            </w:r>
            <w:r>
              <w:br/>
              <w:t>motorredskap</w:t>
            </w:r>
            <w:r>
              <w:br/>
              <w:t>ex bomlift på</w:t>
            </w:r>
            <w:r>
              <w:br/>
              <w:t>allmän plats-</w:t>
            </w:r>
            <w:r>
              <w:br/>
              <w:t>mark</w:t>
            </w:r>
          </w:p>
        </w:tc>
        <w:tc>
          <w:tcPr>
            <w:tcW w:w="6894" w:type="dxa"/>
          </w:tcPr>
          <w:p w14:paraId="5AB0EAEA" w14:textId="54542467" w:rsidR="00C702B7" w:rsidRPr="00C702B7" w:rsidRDefault="00C702B7" w:rsidP="00262664">
            <w:pPr>
              <w:rPr>
                <w:rFonts w:ascii="MS Gothic" w:eastAsia="MS Gothic" w:hAnsi="MS Gothic"/>
                <w:szCs w:val="24"/>
              </w:rPr>
            </w:pPr>
            <w:r w:rsidRPr="00C702B7">
              <w:rPr>
                <w:szCs w:val="24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02B7">
              <w:rPr>
                <w:szCs w:val="24"/>
              </w:rPr>
              <w:instrText xml:space="preserve"> FORMCHECKBOX </w:instrText>
            </w:r>
            <w:r w:rsidR="0035071C">
              <w:rPr>
                <w:szCs w:val="24"/>
              </w:rPr>
            </w:r>
            <w:r w:rsidR="0035071C">
              <w:rPr>
                <w:szCs w:val="24"/>
              </w:rPr>
              <w:fldChar w:fldCharType="separate"/>
            </w:r>
            <w:r w:rsidRPr="00C702B7">
              <w:rPr>
                <w:szCs w:val="24"/>
              </w:rPr>
              <w:fldChar w:fldCharType="end"/>
            </w:r>
            <w:r w:rsidRPr="00C702B7">
              <w:rPr>
                <w:szCs w:val="24"/>
              </w:rPr>
              <w:t xml:space="preserve"> </w:t>
            </w:r>
            <w:r w:rsidR="00847C92">
              <w:rPr>
                <w:szCs w:val="24"/>
              </w:rPr>
              <w:t xml:space="preserve"> </w:t>
            </w:r>
            <w:r w:rsidRPr="00C702B7">
              <w:rPr>
                <w:szCs w:val="24"/>
              </w:rPr>
              <w:t>TA-plan, enkel ska lämnas till BLC</w:t>
            </w:r>
            <w:r>
              <w:rPr>
                <w:szCs w:val="24"/>
              </w:rPr>
              <w:t xml:space="preserve"> och TK</w:t>
            </w:r>
            <w:r w:rsidRPr="00C702B7">
              <w:rPr>
                <w:szCs w:val="24"/>
              </w:rPr>
              <w:br/>
            </w:r>
            <w:r w:rsidRPr="00C702B7">
              <w:rPr>
                <w:szCs w:val="24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02B7">
              <w:rPr>
                <w:szCs w:val="24"/>
              </w:rPr>
              <w:instrText xml:space="preserve"> FORMCHECKBOX </w:instrText>
            </w:r>
            <w:r w:rsidR="0035071C">
              <w:rPr>
                <w:szCs w:val="24"/>
              </w:rPr>
            </w:r>
            <w:r w:rsidR="0035071C">
              <w:rPr>
                <w:szCs w:val="24"/>
              </w:rPr>
              <w:fldChar w:fldCharType="separate"/>
            </w:r>
            <w:r w:rsidRPr="00C702B7">
              <w:rPr>
                <w:szCs w:val="24"/>
              </w:rPr>
              <w:fldChar w:fldCharType="end"/>
            </w:r>
            <w:r w:rsidRPr="00C702B7">
              <w:rPr>
                <w:szCs w:val="24"/>
              </w:rPr>
              <w:t xml:space="preserve"> </w:t>
            </w:r>
            <w:r w:rsidR="00847C92">
              <w:rPr>
                <w:szCs w:val="24"/>
              </w:rPr>
              <w:t xml:space="preserve"> </w:t>
            </w:r>
            <w:r w:rsidRPr="00C702B7">
              <w:rPr>
                <w:szCs w:val="24"/>
              </w:rPr>
              <w:t>Etappsamordnare, BLC, informerad</w:t>
            </w:r>
            <w:r w:rsidRPr="00C702B7">
              <w:rPr>
                <w:szCs w:val="24"/>
              </w:rPr>
              <w:br/>
            </w:r>
            <w:r w:rsidRPr="00C702B7">
              <w:rPr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02B7">
              <w:rPr>
                <w:szCs w:val="24"/>
              </w:rPr>
              <w:instrText xml:space="preserve"> FORMCHECKBOX </w:instrText>
            </w:r>
            <w:r w:rsidR="0035071C">
              <w:rPr>
                <w:szCs w:val="24"/>
              </w:rPr>
            </w:r>
            <w:r w:rsidR="0035071C">
              <w:rPr>
                <w:szCs w:val="24"/>
              </w:rPr>
              <w:fldChar w:fldCharType="separate"/>
            </w:r>
            <w:r w:rsidRPr="00C702B7">
              <w:rPr>
                <w:szCs w:val="24"/>
              </w:rPr>
              <w:fldChar w:fldCharType="end"/>
            </w:r>
            <w:r w:rsidRPr="00C702B7">
              <w:rPr>
                <w:szCs w:val="24"/>
              </w:rPr>
              <w:t xml:space="preserve"> </w:t>
            </w:r>
            <w:r w:rsidR="00847C92">
              <w:rPr>
                <w:szCs w:val="24"/>
              </w:rPr>
              <w:t xml:space="preserve"> </w:t>
            </w:r>
            <w:r w:rsidRPr="00C702B7">
              <w:rPr>
                <w:szCs w:val="24"/>
              </w:rPr>
              <w:t>Följefordon ska assistera</w:t>
            </w:r>
            <w:r w:rsidRPr="00C702B7">
              <w:rPr>
                <w:szCs w:val="24"/>
              </w:rPr>
              <w:br/>
            </w:r>
            <w:r w:rsidRPr="00C702B7">
              <w:rPr>
                <w:rFonts w:eastAsia="MS Gothic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02B7">
              <w:rPr>
                <w:rFonts w:eastAsia="MS Gothic"/>
                <w:szCs w:val="24"/>
              </w:rPr>
              <w:instrText xml:space="preserve"> FORMCHECKBOX </w:instrText>
            </w:r>
            <w:r w:rsidR="0035071C">
              <w:rPr>
                <w:rFonts w:eastAsia="MS Gothic"/>
                <w:szCs w:val="24"/>
              </w:rPr>
            </w:r>
            <w:r w:rsidR="0035071C">
              <w:rPr>
                <w:rFonts w:eastAsia="MS Gothic"/>
                <w:szCs w:val="24"/>
              </w:rPr>
              <w:fldChar w:fldCharType="separate"/>
            </w:r>
            <w:r w:rsidRPr="00C702B7">
              <w:rPr>
                <w:rFonts w:eastAsia="MS Gothic"/>
                <w:szCs w:val="24"/>
              </w:rPr>
              <w:fldChar w:fldCharType="end"/>
            </w:r>
            <w:r>
              <w:rPr>
                <w:rFonts w:eastAsia="MS Gothic"/>
                <w:szCs w:val="24"/>
              </w:rPr>
              <w:t xml:space="preserve"> </w:t>
            </w:r>
            <w:r w:rsidR="00847C92">
              <w:rPr>
                <w:rFonts w:eastAsia="MS Gothic"/>
                <w:szCs w:val="24"/>
              </w:rPr>
              <w:t xml:space="preserve"> </w:t>
            </w:r>
            <w:r w:rsidR="00E27B8C">
              <w:rPr>
                <w:rFonts w:eastAsia="MS Gothic"/>
                <w:szCs w:val="24"/>
              </w:rPr>
              <w:t xml:space="preserve">LGF-skylt ska vara </w:t>
            </w:r>
            <w:r w:rsidR="00DC0854">
              <w:rPr>
                <w:rFonts w:eastAsia="MS Gothic"/>
                <w:szCs w:val="24"/>
              </w:rPr>
              <w:t>synlig</w:t>
            </w:r>
          </w:p>
        </w:tc>
      </w:tr>
    </w:tbl>
    <w:p w14:paraId="78165850" w14:textId="77777777" w:rsidR="00614030" w:rsidRPr="00D26222" w:rsidRDefault="00614030"/>
    <w:p w14:paraId="0C46FEB6" w14:textId="77777777" w:rsidR="0011704F" w:rsidRPr="00D26222" w:rsidRDefault="0011704F"/>
    <w:p w14:paraId="1AA63328" w14:textId="77777777" w:rsidR="00484E4A" w:rsidRDefault="00484E4A"/>
    <w:p w14:paraId="378A74BA" w14:textId="77777777" w:rsidR="00180031" w:rsidRDefault="00180031"/>
    <w:p w14:paraId="55ACE2F4" w14:textId="77777777" w:rsidR="00180031" w:rsidRDefault="00180031"/>
    <w:p w14:paraId="6D21C5A7" w14:textId="77777777" w:rsidR="00484E4A" w:rsidRPr="00D26222" w:rsidRDefault="00484E4A"/>
    <w:p w14:paraId="43A891BA" w14:textId="77777777" w:rsidR="0030310C" w:rsidRPr="00D26222" w:rsidRDefault="00FC09BE">
      <w:r w:rsidRPr="00D2622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5D22" wp14:editId="4751AD2E">
                <wp:simplePos x="0" y="0"/>
                <wp:positionH relativeFrom="column">
                  <wp:posOffset>-17145</wp:posOffset>
                </wp:positionH>
                <wp:positionV relativeFrom="paragraph">
                  <wp:posOffset>71120</wp:posOffset>
                </wp:positionV>
                <wp:extent cx="5010150" cy="428625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C72D" w14:textId="3E885BAF" w:rsidR="00FC09BE" w:rsidRDefault="00FC09BE">
                            <w:r>
                              <w:t>Skiss</w:t>
                            </w:r>
                            <w:r w:rsidR="00C92F2B">
                              <w:t xml:space="preserve"> </w:t>
                            </w:r>
                            <w:r w:rsidR="001C1997">
                              <w:t xml:space="preserve">/ färdväg </w:t>
                            </w:r>
                            <w:r w:rsidR="00C92F2B">
                              <w:t>(ange placering o mått på byggutrustning, bif gärna en APD-pl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05D2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35pt;margin-top:5.6pt;width:394.5pt;height:3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">
                <v:textbox>
                  <w:txbxContent>
                    <w:p w14:paraId="4FDEC72D" w14:textId="3E885BAF" w:rsidR="00FC09BE" w:rsidRDefault="00FC09BE">
                      <w:r>
                        <w:t>Skiss</w:t>
                      </w:r>
                      <w:r w:rsidR="00C92F2B">
                        <w:t xml:space="preserve"> </w:t>
                      </w:r>
                      <w:r w:rsidR="001C1997">
                        <w:t xml:space="preserve">/ färdväg </w:t>
                      </w:r>
                      <w:r w:rsidR="00C92F2B">
                        <w:t>(ange placering o mått på byggutrustning, bif gärna en APD-plan)</w:t>
                      </w:r>
                    </w:p>
                  </w:txbxContent>
                </v:textbox>
              </v:shape>
            </w:pict>
          </mc:Fallback>
        </mc:AlternateContent>
      </w:r>
    </w:p>
    <w:p w14:paraId="34EB625D" w14:textId="77777777" w:rsidR="0030310C" w:rsidRPr="00D26222" w:rsidRDefault="0030310C"/>
    <w:p w14:paraId="452962CD" w14:textId="77777777" w:rsidR="0030310C" w:rsidRPr="00D26222" w:rsidRDefault="0030310C"/>
    <w:p w14:paraId="5FC02438" w14:textId="77777777" w:rsidR="0030310C" w:rsidRPr="00D26222" w:rsidRDefault="0030310C"/>
    <w:p w14:paraId="693A58B3" w14:textId="77777777" w:rsidR="0030310C" w:rsidRPr="00D26222" w:rsidRDefault="0030310C"/>
    <w:p w14:paraId="7E69BB7E" w14:textId="77777777" w:rsidR="00A34748" w:rsidRPr="00D26222" w:rsidRDefault="00A34748"/>
    <w:p w14:paraId="394AC344" w14:textId="77777777" w:rsidR="00A34748" w:rsidRPr="00D26222" w:rsidRDefault="00A34748"/>
    <w:p w14:paraId="0431D02A" w14:textId="77777777" w:rsidR="00A34748" w:rsidRPr="00D26222" w:rsidRDefault="00A34748"/>
    <w:p w14:paraId="060B812D" w14:textId="77777777" w:rsidR="00FC09BE" w:rsidRPr="00D26222" w:rsidRDefault="00FC09BE" w:rsidP="00FC09BE"/>
    <w:p w14:paraId="02674B61" w14:textId="77777777" w:rsidR="00FC09BE" w:rsidRPr="00D26222" w:rsidRDefault="00FC09BE" w:rsidP="005D30E1"/>
    <w:p w14:paraId="4FC38C46" w14:textId="77777777" w:rsidR="004C615D" w:rsidRPr="00D26222" w:rsidRDefault="005D30E1" w:rsidP="005D30E1">
      <w:r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C09BE" w:rsidRPr="00D26222">
        <w:br/>
      </w:r>
      <w:r w:rsidR="00FF7C94" w:rsidRPr="00D26222">
        <w:t>Jag ansvarar för att rätta uppgifter är lämnade.</w:t>
      </w:r>
      <w:r w:rsidR="00FF7C94" w:rsidRPr="00D26222">
        <w:br/>
      </w:r>
      <w:r w:rsidR="00FC09BE" w:rsidRPr="00D26222">
        <w:br/>
      </w:r>
      <w:r w:rsidR="00262664">
        <w:rPr>
          <w:rFonts w:ascii="Arial" w:hAnsi="Arial" w:cs="Arial"/>
          <w:b/>
        </w:rPr>
        <w:t>E</w:t>
      </w:r>
      <w:r w:rsidR="00FC09BE" w:rsidRPr="00D26222">
        <w:rPr>
          <w:rFonts w:ascii="Arial" w:hAnsi="Arial" w:cs="Arial"/>
          <w:b/>
        </w:rPr>
        <w:t>tablering</w:t>
      </w:r>
      <w:r w:rsidR="00262664">
        <w:rPr>
          <w:rFonts w:ascii="Arial" w:hAnsi="Arial" w:cs="Arial"/>
          <w:b/>
        </w:rPr>
        <w:t xml:space="preserve"> av byggutrustning</w:t>
      </w:r>
      <w:r w:rsidR="00FC09BE" w:rsidRPr="00D26222">
        <w:br/>
      </w:r>
      <w:r w:rsidR="005D0856" w:rsidRPr="00D26222">
        <w:t>Ifylld av entreprenör</w:t>
      </w:r>
      <w:r w:rsidR="00484E4A" w:rsidRPr="00D26222">
        <w:tab/>
        <w:t>/BAS-U</w:t>
      </w:r>
      <w:r w:rsidR="00F23319" w:rsidRPr="00D26222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6"/>
        <w:gridCol w:w="5459"/>
      </w:tblGrid>
      <w:tr w:rsidR="004C615D" w:rsidRPr="00D26222" w14:paraId="465DD1FF" w14:textId="77777777" w:rsidTr="00484E4A">
        <w:trPr>
          <w:trHeight w:val="603"/>
        </w:trPr>
        <w:tc>
          <w:tcPr>
            <w:tcW w:w="3085" w:type="dxa"/>
          </w:tcPr>
          <w:p w14:paraId="1BE93093" w14:textId="77777777" w:rsidR="004C615D" w:rsidRPr="00D26222" w:rsidRDefault="00484E4A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Datum</w:t>
            </w:r>
          </w:p>
          <w:p w14:paraId="5BF94B65" w14:textId="77777777" w:rsidR="004C615D" w:rsidRPr="00D26222" w:rsidRDefault="004C615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560" w:type="dxa"/>
          </w:tcPr>
          <w:p w14:paraId="05CE5349" w14:textId="77777777" w:rsidR="004C615D" w:rsidRPr="00D26222" w:rsidRDefault="00484E4A" w:rsidP="004C615D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Namn</w:t>
            </w:r>
          </w:p>
          <w:p w14:paraId="575DD915" w14:textId="77777777" w:rsidR="004C615D" w:rsidRPr="00D26222" w:rsidRDefault="004C615D" w:rsidP="004C615D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184DF589" w14:textId="77777777" w:rsidR="004C615D" w:rsidRPr="00D26222" w:rsidRDefault="004C615D" w:rsidP="005D30E1">
      <w:r w:rsidRPr="00D26222">
        <w:br/>
      </w:r>
      <w:r w:rsidR="00FC09BE" w:rsidRPr="00D26222">
        <w:rPr>
          <w:rFonts w:ascii="Arial" w:hAnsi="Arial" w:cs="Arial"/>
        </w:rPr>
        <w:br/>
      </w:r>
      <w:r w:rsidR="00FC09BE" w:rsidRPr="00D26222">
        <w:rPr>
          <w:rFonts w:ascii="Arial" w:hAnsi="Arial" w:cs="Arial"/>
          <w:b/>
        </w:rPr>
        <w:t xml:space="preserve">Avetablering av </w:t>
      </w:r>
      <w:r w:rsidR="00262664">
        <w:rPr>
          <w:rFonts w:ascii="Arial" w:hAnsi="Arial" w:cs="Arial"/>
          <w:b/>
        </w:rPr>
        <w:t>byggutrustning</w:t>
      </w:r>
      <w:r w:rsidR="00FC09BE" w:rsidRPr="00D26222">
        <w:br/>
        <w:t xml:space="preserve">Ifylld av </w:t>
      </w:r>
      <w:r w:rsidR="005D0856" w:rsidRPr="00D26222">
        <w:t>entreprenör</w:t>
      </w:r>
      <w:r w:rsidR="00484E4A" w:rsidRPr="00D26222">
        <w:t xml:space="preserve"> </w:t>
      </w:r>
      <w:r w:rsidR="00C41D51">
        <w:t xml:space="preserve"> </w:t>
      </w:r>
      <w:r w:rsidR="00484E4A" w:rsidRPr="00D26222">
        <w:t>/BAS-U</w:t>
      </w:r>
      <w:r w:rsidR="00FC09BE" w:rsidRPr="00D26222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6"/>
        <w:gridCol w:w="5459"/>
      </w:tblGrid>
      <w:tr w:rsidR="004C615D" w:rsidRPr="00D26222" w14:paraId="6FBBFB29" w14:textId="77777777" w:rsidTr="00484E4A">
        <w:tc>
          <w:tcPr>
            <w:tcW w:w="3085" w:type="dxa"/>
          </w:tcPr>
          <w:p w14:paraId="01D150B4" w14:textId="77777777" w:rsidR="004C615D" w:rsidRPr="00D26222" w:rsidRDefault="00484E4A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Datum</w:t>
            </w:r>
          </w:p>
          <w:p w14:paraId="5611CB40" w14:textId="77777777" w:rsidR="004C615D" w:rsidRPr="00D26222" w:rsidRDefault="004C615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560" w:type="dxa"/>
          </w:tcPr>
          <w:p w14:paraId="03AF497F" w14:textId="77777777" w:rsidR="004C615D" w:rsidRPr="00D26222" w:rsidRDefault="00484E4A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t>Namn</w:t>
            </w:r>
            <w:r w:rsidR="004C615D" w:rsidRPr="00D26222">
              <w:rPr>
                <w:sz w:val="18"/>
                <w:szCs w:val="18"/>
              </w:rPr>
              <w:t>:</w:t>
            </w:r>
          </w:p>
          <w:p w14:paraId="76A33F30" w14:textId="77777777" w:rsidR="004C615D" w:rsidRPr="00D26222" w:rsidRDefault="004C615D" w:rsidP="005D30E1">
            <w:pPr>
              <w:rPr>
                <w:sz w:val="18"/>
                <w:szCs w:val="18"/>
              </w:rPr>
            </w:pPr>
            <w:r w:rsidRPr="00D26222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D26222">
              <w:rPr>
                <w:sz w:val="18"/>
                <w:szCs w:val="18"/>
              </w:rPr>
              <w:instrText xml:space="preserve"> FORMTEXT </w:instrText>
            </w:r>
            <w:r w:rsidRPr="00D26222">
              <w:rPr>
                <w:sz w:val="18"/>
                <w:szCs w:val="18"/>
              </w:rPr>
            </w:r>
            <w:r w:rsidRPr="00D26222">
              <w:rPr>
                <w:sz w:val="18"/>
                <w:szCs w:val="18"/>
              </w:rPr>
              <w:fldChar w:fldCharType="separate"/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noProof/>
                <w:sz w:val="18"/>
                <w:szCs w:val="18"/>
              </w:rPr>
              <w:t> </w:t>
            </w:r>
            <w:r w:rsidRPr="00D26222">
              <w:rPr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199F554C" w14:textId="665CF08E" w:rsidR="004D2916" w:rsidRPr="00D26222" w:rsidRDefault="00F23319" w:rsidP="005D30E1">
      <w:r w:rsidRPr="00D26222">
        <w:br/>
      </w:r>
      <w:r w:rsidR="009B0809" w:rsidRPr="00D26222">
        <w:t xml:space="preserve">Bilaga  </w:t>
      </w:r>
      <w:r w:rsidR="009B0809" w:rsidRPr="00D26222">
        <w:tab/>
      </w:r>
      <w:r w:rsidR="004C690A" w:rsidRPr="00D26222">
        <w:br/>
      </w:r>
      <w:r w:rsidR="00C5397A" w:rsidRPr="00D26222">
        <w:rPr>
          <w:rFonts w:ascii="MS Gothic" w:eastAsia="MS Gothic" w:hAnsi="MS Gothic"/>
        </w:rPr>
        <w:t xml:space="preserve"> </w:t>
      </w:r>
      <w:r w:rsidR="00C5397A" w:rsidRPr="00D26222">
        <w:rPr>
          <w:rFonts w:ascii="MS Gothic" w:eastAsia="MS Gothic" w:hAnsi="MS Gothic"/>
        </w:rPr>
        <w:tab/>
      </w:r>
      <w:r w:rsidR="00C5397A" w:rsidRPr="00D26222">
        <w:rPr>
          <w:rFonts w:ascii="MS Gothic" w:eastAsia="MS Gothic" w:hAnsi="MS Gothic"/>
        </w:rPr>
        <w:tab/>
      </w:r>
      <w:r w:rsidR="00C5397A" w:rsidRPr="00D26222">
        <w:rPr>
          <w:rFonts w:ascii="MS Gothic" w:eastAsia="MS Gothic" w:hAnsi="MS Gothic"/>
        </w:rPr>
        <w:fldChar w:fldCharType="begin">
          <w:ffData>
            <w:name w:val="Kryss16"/>
            <w:enabled/>
            <w:calcOnExit w:val="0"/>
            <w:checkBox>
              <w:size w:val="16"/>
              <w:default w:val="0"/>
            </w:checkBox>
          </w:ffData>
        </w:fldChar>
      </w:r>
      <w:r w:rsidR="00C5397A" w:rsidRPr="00D26222">
        <w:rPr>
          <w:rFonts w:ascii="MS Gothic" w:eastAsia="MS Gothic" w:hAnsi="MS Gothic"/>
        </w:rPr>
        <w:instrText xml:space="preserve"> FORMCHECKBOX </w:instrText>
      </w:r>
      <w:r w:rsidR="0035071C">
        <w:rPr>
          <w:rFonts w:ascii="MS Gothic" w:eastAsia="MS Gothic" w:hAnsi="MS Gothic"/>
        </w:rPr>
      </w:r>
      <w:r w:rsidR="0035071C">
        <w:rPr>
          <w:rFonts w:ascii="MS Gothic" w:eastAsia="MS Gothic" w:hAnsi="MS Gothic"/>
        </w:rPr>
        <w:fldChar w:fldCharType="separate"/>
      </w:r>
      <w:r w:rsidR="00C5397A" w:rsidRPr="00D26222">
        <w:rPr>
          <w:rFonts w:ascii="MS Gothic" w:eastAsia="MS Gothic" w:hAnsi="MS Gothic"/>
        </w:rPr>
        <w:fldChar w:fldCharType="end"/>
      </w:r>
      <w:r w:rsidR="00C5397A" w:rsidRPr="00D26222">
        <w:rPr>
          <w:rFonts w:ascii="MS Gothic" w:eastAsia="MS Gothic" w:hAnsi="MS Gothic"/>
        </w:rPr>
        <w:t xml:space="preserve"> </w:t>
      </w:r>
      <w:r w:rsidR="00C5397A" w:rsidRPr="00D26222">
        <w:t>Pump</w:t>
      </w:r>
      <w:r w:rsidR="00873921">
        <w:t>- och kran</w:t>
      </w:r>
      <w:r w:rsidR="00C5397A" w:rsidRPr="00D26222">
        <w:t>bil – mått- och krandata</w:t>
      </w:r>
      <w:r w:rsidR="0014209E">
        <w:br/>
      </w:r>
      <w:r w:rsidR="0014209E">
        <w:rPr>
          <w:rFonts w:ascii="MS Gothic" w:eastAsia="MS Gothic" w:hAnsi="MS Gothic"/>
        </w:rPr>
        <w:tab/>
      </w:r>
      <w:r w:rsidR="0014209E">
        <w:rPr>
          <w:rFonts w:ascii="MS Gothic" w:eastAsia="MS Gothic" w:hAnsi="MS Gothic"/>
        </w:rPr>
        <w:tab/>
      </w:r>
      <w:r w:rsidR="0014209E" w:rsidRPr="00D26222">
        <w:rPr>
          <w:rFonts w:ascii="MS Gothic" w:eastAsia="MS Gothic" w:hAnsi="MS Gothic"/>
        </w:rPr>
        <w:fldChar w:fldCharType="begin">
          <w:ffData>
            <w:name w:val="Kryss16"/>
            <w:enabled/>
            <w:calcOnExit w:val="0"/>
            <w:checkBox>
              <w:size w:val="16"/>
              <w:default w:val="0"/>
            </w:checkBox>
          </w:ffData>
        </w:fldChar>
      </w:r>
      <w:r w:rsidR="0014209E" w:rsidRPr="00D26222">
        <w:rPr>
          <w:rFonts w:ascii="MS Gothic" w:eastAsia="MS Gothic" w:hAnsi="MS Gothic"/>
        </w:rPr>
        <w:instrText xml:space="preserve"> FORMCHECKBOX </w:instrText>
      </w:r>
      <w:r w:rsidR="0035071C">
        <w:rPr>
          <w:rFonts w:ascii="MS Gothic" w:eastAsia="MS Gothic" w:hAnsi="MS Gothic"/>
        </w:rPr>
      </w:r>
      <w:r w:rsidR="0035071C">
        <w:rPr>
          <w:rFonts w:ascii="MS Gothic" w:eastAsia="MS Gothic" w:hAnsi="MS Gothic"/>
        </w:rPr>
        <w:fldChar w:fldCharType="separate"/>
      </w:r>
      <w:r w:rsidR="0014209E" w:rsidRPr="00D26222">
        <w:rPr>
          <w:rFonts w:ascii="MS Gothic" w:eastAsia="MS Gothic" w:hAnsi="MS Gothic"/>
        </w:rPr>
        <w:fldChar w:fldCharType="end"/>
      </w:r>
      <w:r w:rsidR="0014209E">
        <w:rPr>
          <w:rFonts w:ascii="MS Gothic" w:eastAsia="MS Gothic" w:hAnsi="MS Gothic"/>
        </w:rPr>
        <w:t xml:space="preserve"> </w:t>
      </w:r>
      <w:r w:rsidR="0014209E">
        <w:t>Putsficka, kompressor, bygghiss, arbetsplattform, skylift-mått och data</w:t>
      </w:r>
      <w:r w:rsidR="004D2916" w:rsidRPr="00D26222">
        <w:br/>
      </w:r>
      <w:r w:rsidR="00C92F2B">
        <w:rPr>
          <w:rFonts w:ascii="MS Gothic" w:eastAsia="MS Gothic" w:hAnsi="MS Gothic"/>
        </w:rPr>
        <w:tab/>
      </w:r>
      <w:r w:rsidR="00C92F2B">
        <w:rPr>
          <w:rFonts w:ascii="MS Gothic" w:eastAsia="MS Gothic" w:hAnsi="MS Gothic"/>
        </w:rPr>
        <w:tab/>
      </w:r>
      <w:r w:rsidR="00C92F2B" w:rsidRPr="00D26222">
        <w:rPr>
          <w:rFonts w:ascii="MS Gothic" w:eastAsia="MS Gothic" w:hAnsi="MS Gothic"/>
        </w:rPr>
        <w:fldChar w:fldCharType="begin">
          <w:ffData>
            <w:name w:val="Kryss15"/>
            <w:enabled/>
            <w:calcOnExit w:val="0"/>
            <w:checkBox>
              <w:size w:val="16"/>
              <w:default w:val="0"/>
            </w:checkBox>
          </w:ffData>
        </w:fldChar>
      </w:r>
      <w:r w:rsidR="00C92F2B" w:rsidRPr="00D26222">
        <w:rPr>
          <w:rFonts w:ascii="MS Gothic" w:eastAsia="MS Gothic" w:hAnsi="MS Gothic"/>
        </w:rPr>
        <w:instrText xml:space="preserve"> FORMCHECKBOX </w:instrText>
      </w:r>
      <w:r w:rsidR="0035071C">
        <w:rPr>
          <w:rFonts w:ascii="MS Gothic" w:eastAsia="MS Gothic" w:hAnsi="MS Gothic"/>
        </w:rPr>
      </w:r>
      <w:r w:rsidR="0035071C">
        <w:rPr>
          <w:rFonts w:ascii="MS Gothic" w:eastAsia="MS Gothic" w:hAnsi="MS Gothic"/>
        </w:rPr>
        <w:fldChar w:fldCharType="separate"/>
      </w:r>
      <w:r w:rsidR="00C92F2B" w:rsidRPr="00D26222">
        <w:rPr>
          <w:rFonts w:ascii="MS Gothic" w:eastAsia="MS Gothic" w:hAnsi="MS Gothic"/>
        </w:rPr>
        <w:fldChar w:fldCharType="end"/>
      </w:r>
      <w:r w:rsidR="00C92F2B" w:rsidRPr="00D26222">
        <w:rPr>
          <w:rFonts w:ascii="MS Gothic" w:eastAsia="MS Gothic" w:hAnsi="MS Gothic"/>
        </w:rPr>
        <w:t xml:space="preserve"> </w:t>
      </w:r>
      <w:r w:rsidR="00C626E2" w:rsidRPr="00C626E2">
        <w:rPr>
          <w:rFonts w:eastAsia="MS Gothic"/>
        </w:rPr>
        <w:t>APD-</w:t>
      </w:r>
      <w:r w:rsidR="001C1997">
        <w:rPr>
          <w:rFonts w:eastAsia="MS Gothic"/>
        </w:rPr>
        <w:t xml:space="preserve"> och TA-</w:t>
      </w:r>
      <w:r w:rsidR="00C626E2" w:rsidRPr="00C626E2">
        <w:rPr>
          <w:rFonts w:eastAsia="MS Gothic"/>
        </w:rPr>
        <w:t>plan</w:t>
      </w:r>
      <w:r w:rsidR="00C92F2B" w:rsidRPr="00D26222">
        <w:br/>
      </w:r>
    </w:p>
    <w:p w14:paraId="109812C3" w14:textId="77777777" w:rsidR="001F2BD4" w:rsidRPr="00D26222" w:rsidRDefault="001F2BD4" w:rsidP="001F2BD4"/>
    <w:p w14:paraId="351487A0" w14:textId="77777777" w:rsidR="001F2BD4" w:rsidRPr="00D26222" w:rsidRDefault="001F2BD4" w:rsidP="001F2BD4">
      <w:r w:rsidRPr="00D26222">
        <w:lastRenderedPageBreak/>
        <w:tab/>
        <w:t xml:space="preserve"> </w:t>
      </w:r>
      <w:r w:rsidRPr="00D26222">
        <w:tab/>
      </w:r>
    </w:p>
    <w:tbl>
      <w:tblPr>
        <w:tblStyle w:val="Tabellrutnt1"/>
        <w:tblW w:w="10949" w:type="dxa"/>
        <w:tblInd w:w="-1474" w:type="dxa"/>
        <w:tblLayout w:type="fixed"/>
        <w:tblLook w:val="01E0" w:firstRow="1" w:lastRow="1" w:firstColumn="1" w:lastColumn="1" w:noHBand="0" w:noVBand="0"/>
      </w:tblPr>
      <w:tblGrid>
        <w:gridCol w:w="10666"/>
        <w:gridCol w:w="283"/>
      </w:tblGrid>
      <w:tr w:rsidR="00452C2E" w:rsidRPr="00D26222" w14:paraId="26A23206" w14:textId="77777777" w:rsidTr="00884813">
        <w:trPr>
          <w:trHeight w:val="415"/>
        </w:trPr>
        <w:tc>
          <w:tcPr>
            <w:tcW w:w="10666" w:type="dxa"/>
          </w:tcPr>
          <w:p w14:paraId="6FA3D539" w14:textId="77777777" w:rsidR="000625A3" w:rsidRPr="00D26222" w:rsidRDefault="000625A3" w:rsidP="00452C2E">
            <w:pPr>
              <w:rPr>
                <w:rFonts w:ascii="Gill Sans MT" w:hAnsi="Gill Sans MT"/>
                <w:kern w:val="0"/>
                <w:szCs w:val="22"/>
                <w:lang w:eastAsia="sv-SE"/>
              </w:rPr>
            </w:pPr>
          </w:p>
        </w:tc>
        <w:tc>
          <w:tcPr>
            <w:tcW w:w="283" w:type="dxa"/>
          </w:tcPr>
          <w:p w14:paraId="7B37CC36" w14:textId="77777777" w:rsidR="00452C2E" w:rsidRPr="00D26222" w:rsidRDefault="00452C2E" w:rsidP="00452C2E">
            <w:pPr>
              <w:widowControl w:val="0"/>
              <w:spacing w:line="180" w:lineRule="atLeast"/>
              <w:jc w:val="right"/>
              <w:rPr>
                <w:rFonts w:ascii="Gill Sans MT" w:hAnsi="Gill Sans MT"/>
                <w:caps/>
                <w:noProof/>
                <w:kern w:val="0"/>
                <w:sz w:val="18"/>
                <w:szCs w:val="18"/>
                <w:lang w:eastAsia="sv-SE"/>
              </w:rPr>
            </w:pPr>
          </w:p>
        </w:tc>
      </w:tr>
    </w:tbl>
    <w:p w14:paraId="3765D424" w14:textId="77777777" w:rsidR="007C3C69" w:rsidRPr="00D26222" w:rsidRDefault="00452C2E" w:rsidP="00452C2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2960"/>
        </w:tabs>
        <w:rPr>
          <w:rFonts w:ascii="Arial" w:hAnsi="Arial" w:cs="Arial"/>
          <w:kern w:val="0"/>
          <w:szCs w:val="22"/>
          <w:lang w:eastAsia="sv-SE"/>
        </w:rPr>
      </w:pPr>
      <w:r w:rsidRPr="00D26222">
        <w:rPr>
          <w:rFonts w:ascii="Arial" w:hAnsi="Arial" w:cs="Arial"/>
          <w:b/>
          <w:noProof/>
          <w:kern w:val="0"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D90A9" wp14:editId="3D5359CB">
                <wp:simplePos x="0" y="0"/>
                <wp:positionH relativeFrom="column">
                  <wp:posOffset>7739380</wp:posOffset>
                </wp:positionH>
                <wp:positionV relativeFrom="paragraph">
                  <wp:posOffset>-490220</wp:posOffset>
                </wp:positionV>
                <wp:extent cx="1343025" cy="304800"/>
                <wp:effectExtent l="9525" t="9525" r="9525" b="952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16AE" w14:textId="77777777" w:rsidR="00452C2E" w:rsidRDefault="00452C2E" w:rsidP="00452C2E">
                            <w:r>
                              <w:t>2014-01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90A9" id="Text Box 23" o:spid="_x0000_s1027" type="#_x0000_t202" style="position:absolute;margin-left:609.4pt;margin-top:-38.6pt;width:105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">
                <v:textbox>
                  <w:txbxContent>
                    <w:p w14:paraId="04AB16AE" w14:textId="77777777" w:rsidR="00452C2E" w:rsidRDefault="00452C2E" w:rsidP="00452C2E">
                      <w:r>
                        <w:t>2014-01-17</w:t>
                      </w:r>
                    </w:p>
                  </w:txbxContent>
                </v:textbox>
              </v:shape>
            </w:pict>
          </mc:Fallback>
        </mc:AlternateContent>
      </w:r>
      <w:r w:rsidRPr="00D26222">
        <w:rPr>
          <w:rFonts w:ascii="Arial" w:hAnsi="Arial" w:cs="Arial"/>
          <w:b/>
          <w:noProof/>
          <w:kern w:val="0"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895A4" wp14:editId="7B8186B2">
                <wp:simplePos x="0" y="0"/>
                <wp:positionH relativeFrom="column">
                  <wp:posOffset>8175625</wp:posOffset>
                </wp:positionH>
                <wp:positionV relativeFrom="paragraph">
                  <wp:posOffset>881380</wp:posOffset>
                </wp:positionV>
                <wp:extent cx="999490" cy="237490"/>
                <wp:effectExtent l="12700" t="5080" r="6985" b="508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0319" w14:textId="77777777" w:rsidR="00452C2E" w:rsidRDefault="00452C2E" w:rsidP="00452C2E">
                            <w:r>
                              <w:t>+            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95A4" id="Text Box 7" o:spid="_x0000_s1028" type="#_x0000_t202" style="position:absolute;margin-left:643.75pt;margin-top:69.4pt;width:78.7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E2KQIAAFc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">
                <v:textbox>
                  <w:txbxContent>
                    <w:p w14:paraId="1AA40319" w14:textId="77777777" w:rsidR="00452C2E" w:rsidRDefault="00452C2E" w:rsidP="00452C2E">
                      <w:r>
                        <w:t>+              m</w:t>
                      </w:r>
                    </w:p>
                  </w:txbxContent>
                </v:textbox>
              </v:shape>
            </w:pict>
          </mc:Fallback>
        </mc:AlternateContent>
      </w:r>
      <w:r w:rsidRPr="00D26222">
        <w:rPr>
          <w:rFonts w:ascii="Arial" w:hAnsi="Arial" w:cs="Arial"/>
          <w:b/>
          <w:noProof/>
          <w:kern w:val="0"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95DDD" wp14:editId="6F32C338">
                <wp:simplePos x="0" y="0"/>
                <wp:positionH relativeFrom="column">
                  <wp:posOffset>7901305</wp:posOffset>
                </wp:positionH>
                <wp:positionV relativeFrom="paragraph">
                  <wp:posOffset>1167130</wp:posOffset>
                </wp:positionV>
                <wp:extent cx="1047750" cy="9525"/>
                <wp:effectExtent l="24130" t="43180" r="13970" b="6159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FC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22.15pt;margin-top:91.9pt;width:82.5pt;height: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">
                <v:stroke endarrow="block"/>
              </v:shape>
            </w:pict>
          </mc:Fallback>
        </mc:AlternateContent>
      </w:r>
      <w:r w:rsidR="00377EEB" w:rsidRPr="00D26222">
        <w:rPr>
          <w:rFonts w:ascii="Arial" w:hAnsi="Arial" w:cs="Arial"/>
          <w:b/>
          <w:kern w:val="0"/>
          <w:sz w:val="32"/>
          <w:szCs w:val="32"/>
          <w:lang w:eastAsia="sv-SE"/>
        </w:rPr>
        <w:t>Pump</w:t>
      </w:r>
      <w:r w:rsidR="000B0BB7">
        <w:rPr>
          <w:rFonts w:ascii="Arial" w:hAnsi="Arial" w:cs="Arial"/>
          <w:b/>
          <w:kern w:val="0"/>
          <w:sz w:val="32"/>
          <w:szCs w:val="32"/>
          <w:lang w:eastAsia="sv-SE"/>
        </w:rPr>
        <w:t>- och kran</w:t>
      </w:r>
      <w:r w:rsidR="00377EEB" w:rsidRPr="00D26222">
        <w:rPr>
          <w:rFonts w:ascii="Arial" w:hAnsi="Arial" w:cs="Arial"/>
          <w:b/>
          <w:kern w:val="0"/>
          <w:sz w:val="32"/>
          <w:szCs w:val="32"/>
          <w:lang w:eastAsia="sv-SE"/>
        </w:rPr>
        <w:t>bil</w:t>
      </w:r>
      <w:r w:rsidR="00180031">
        <w:rPr>
          <w:rFonts w:ascii="Arial" w:hAnsi="Arial" w:cs="Arial"/>
          <w:b/>
          <w:kern w:val="0"/>
          <w:sz w:val="32"/>
          <w:szCs w:val="32"/>
          <w:lang w:eastAsia="sv-SE"/>
        </w:rPr>
        <w:t>– måttuppgifter</w:t>
      </w:r>
      <w:r w:rsidR="00377EEB" w:rsidRPr="00D26222">
        <w:rPr>
          <w:rFonts w:ascii="Arial" w:hAnsi="Arial" w:cs="Arial"/>
          <w:kern w:val="0"/>
          <w:szCs w:val="22"/>
          <w:lang w:eastAsia="sv-SE"/>
        </w:rPr>
        <w:tab/>
      </w:r>
      <w:r w:rsidR="00377EEB" w:rsidRPr="00D26222">
        <w:rPr>
          <w:rFonts w:ascii="Arial" w:hAnsi="Arial" w:cs="Arial"/>
          <w:kern w:val="0"/>
          <w:szCs w:val="22"/>
          <w:lang w:eastAsia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3"/>
        <w:gridCol w:w="6262"/>
      </w:tblGrid>
      <w:tr w:rsidR="007C3C69" w:rsidRPr="00D26222" w14:paraId="65123A7D" w14:textId="77777777" w:rsidTr="007C3C69">
        <w:tc>
          <w:tcPr>
            <w:tcW w:w="2235" w:type="dxa"/>
          </w:tcPr>
          <w:p w14:paraId="58883940" w14:textId="77777777" w:rsidR="007C3C69" w:rsidRPr="00D26222" w:rsidRDefault="007C3C69" w:rsidP="00452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2960"/>
              </w:tabs>
              <w:rPr>
                <w:rFonts w:ascii="Arial" w:hAnsi="Arial" w:cs="Arial"/>
                <w:kern w:val="0"/>
                <w:szCs w:val="22"/>
                <w:lang w:eastAsia="sv-SE"/>
              </w:rPr>
            </w:pPr>
            <w:r w:rsidRPr="00D26222">
              <w:rPr>
                <w:rFonts w:ascii="Arial" w:hAnsi="Arial" w:cs="Arial"/>
                <w:kern w:val="0"/>
                <w:szCs w:val="22"/>
                <w:lang w:eastAsia="sv-SE"/>
              </w:rPr>
              <w:t>Ansökningsdatum:</w:t>
            </w:r>
          </w:p>
        </w:tc>
        <w:tc>
          <w:tcPr>
            <w:tcW w:w="6486" w:type="dxa"/>
          </w:tcPr>
          <w:p w14:paraId="7D0933B9" w14:textId="77777777" w:rsidR="007C3C69" w:rsidRPr="00D26222" w:rsidRDefault="007C3C69" w:rsidP="00452C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2960"/>
              </w:tabs>
              <w:rPr>
                <w:rFonts w:ascii="Arial" w:hAnsi="Arial" w:cs="Arial"/>
                <w:kern w:val="0"/>
                <w:szCs w:val="22"/>
                <w:lang w:eastAsia="sv-SE"/>
              </w:rPr>
            </w:pPr>
            <w:r w:rsidRPr="00D26222">
              <w:rPr>
                <w:rFonts w:ascii="Arial" w:hAnsi="Arial" w:cs="Arial"/>
                <w:kern w:val="0"/>
                <w:szCs w:val="22"/>
                <w:lang w:eastAsia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D26222">
              <w:rPr>
                <w:rFonts w:ascii="Arial" w:hAnsi="Arial" w:cs="Arial"/>
                <w:kern w:val="0"/>
                <w:szCs w:val="22"/>
                <w:lang w:eastAsia="sv-SE"/>
              </w:rPr>
              <w:instrText xml:space="preserve"> FORMTEXT </w:instrText>
            </w:r>
            <w:r w:rsidRPr="00D26222">
              <w:rPr>
                <w:rFonts w:ascii="Arial" w:hAnsi="Arial" w:cs="Arial"/>
                <w:kern w:val="0"/>
                <w:szCs w:val="22"/>
                <w:lang w:eastAsia="sv-SE"/>
              </w:rPr>
            </w:r>
            <w:r w:rsidRPr="00D26222">
              <w:rPr>
                <w:rFonts w:ascii="Arial" w:hAnsi="Arial" w:cs="Arial"/>
                <w:kern w:val="0"/>
                <w:szCs w:val="22"/>
                <w:lang w:eastAsia="sv-SE"/>
              </w:rPr>
              <w:fldChar w:fldCharType="separate"/>
            </w:r>
            <w:r w:rsidRPr="00D26222">
              <w:rPr>
                <w:rFonts w:ascii="Arial" w:hAnsi="Arial" w:cs="Arial"/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rFonts w:ascii="Arial" w:hAnsi="Arial" w:cs="Arial"/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rFonts w:ascii="Arial" w:hAnsi="Arial" w:cs="Arial"/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rFonts w:ascii="Arial" w:hAnsi="Arial" w:cs="Arial"/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rFonts w:ascii="Arial" w:hAnsi="Arial" w:cs="Arial"/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rFonts w:ascii="Arial" w:hAnsi="Arial" w:cs="Arial"/>
                <w:kern w:val="0"/>
                <w:szCs w:val="22"/>
                <w:lang w:eastAsia="sv-SE"/>
              </w:rPr>
              <w:fldChar w:fldCharType="end"/>
            </w:r>
            <w:bookmarkEnd w:id="33"/>
          </w:p>
        </w:tc>
      </w:tr>
    </w:tbl>
    <w:p w14:paraId="075AB809" w14:textId="77777777" w:rsidR="00452C2E" w:rsidRPr="00D26222" w:rsidRDefault="007C3C69" w:rsidP="00452C2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2960"/>
        </w:tabs>
        <w:rPr>
          <w:rFonts w:ascii="Arial" w:hAnsi="Arial" w:cs="Arial"/>
          <w:kern w:val="0"/>
          <w:szCs w:val="22"/>
          <w:lang w:eastAsia="sv-SE"/>
        </w:rPr>
      </w:pPr>
      <w:r w:rsidRPr="00D26222">
        <w:rPr>
          <w:rFonts w:ascii="Arial" w:hAnsi="Arial" w:cs="Arial"/>
          <w:kern w:val="0"/>
          <w:szCs w:val="22"/>
          <w:lang w:eastAsia="sv-SE"/>
        </w:rPr>
        <w:t xml:space="preserve"> </w:t>
      </w:r>
      <w:r w:rsidR="00452C2E" w:rsidRPr="00D26222">
        <w:rPr>
          <w:b/>
          <w:noProof/>
          <w:kern w:val="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836AE" wp14:editId="63D66416">
                <wp:simplePos x="0" y="0"/>
                <wp:positionH relativeFrom="column">
                  <wp:posOffset>6748780</wp:posOffset>
                </wp:positionH>
                <wp:positionV relativeFrom="paragraph">
                  <wp:posOffset>439420</wp:posOffset>
                </wp:positionV>
                <wp:extent cx="1228725" cy="237490"/>
                <wp:effectExtent l="5080" t="10795" r="13970" b="889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24CF" w14:textId="77777777" w:rsidR="00452C2E" w:rsidRDefault="00452C2E" w:rsidP="00452C2E">
                            <w:r>
                              <w:t>Radie         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36AE" id="Text Box 15" o:spid="_x0000_s1029" type="#_x0000_t202" style="position:absolute;margin-left:531.4pt;margin-top:34.6pt;width:96.75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">
                <v:textbox>
                  <w:txbxContent>
                    <w:p w14:paraId="21C824CF" w14:textId="77777777" w:rsidR="00452C2E" w:rsidRDefault="00452C2E" w:rsidP="00452C2E">
                      <w:r>
                        <w:t>Radie           m</w:t>
                      </w:r>
                    </w:p>
                  </w:txbxContent>
                </v:textbox>
              </v:shape>
            </w:pict>
          </mc:Fallback>
        </mc:AlternateContent>
      </w:r>
      <w:r w:rsidR="00452C2E" w:rsidRPr="00D26222">
        <w:rPr>
          <w:b/>
          <w:noProof/>
          <w:kern w:val="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A86A5" wp14:editId="1E9C3BF0">
                <wp:simplePos x="0" y="0"/>
                <wp:positionH relativeFrom="column">
                  <wp:posOffset>7977505</wp:posOffset>
                </wp:positionH>
                <wp:positionV relativeFrom="paragraph">
                  <wp:posOffset>353695</wp:posOffset>
                </wp:positionV>
                <wp:extent cx="0" cy="495300"/>
                <wp:effectExtent l="52705" t="10795" r="61595" b="1778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DD83" id="AutoShape 16" o:spid="_x0000_s1026" type="#_x0000_t32" style="position:absolute;margin-left:628.15pt;margin-top:27.85pt;width:0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wF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">
                <v:stroke endarrow="block"/>
              </v:shape>
            </w:pict>
          </mc:Fallback>
        </mc:AlternateContent>
      </w:r>
      <w:r w:rsidR="00452C2E" w:rsidRPr="00D26222">
        <w:rPr>
          <w:b/>
          <w:noProof/>
          <w:kern w:val="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4316A" wp14:editId="1DD89770">
                <wp:simplePos x="0" y="0"/>
                <wp:positionH relativeFrom="column">
                  <wp:posOffset>8175625</wp:posOffset>
                </wp:positionH>
                <wp:positionV relativeFrom="paragraph">
                  <wp:posOffset>1306195</wp:posOffset>
                </wp:positionV>
                <wp:extent cx="999490" cy="237490"/>
                <wp:effectExtent l="12700" t="10795" r="6985" b="88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B547" w14:textId="77777777" w:rsidR="00452C2E" w:rsidRDefault="00452C2E" w:rsidP="00452C2E">
                            <w:r>
                              <w:t>+            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316A" id="Text Box 8" o:spid="_x0000_s1030" type="#_x0000_t202" style="position:absolute;margin-left:643.75pt;margin-top:102.85pt;width:78.7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">
                <v:textbox>
                  <w:txbxContent>
                    <w:p w14:paraId="1F4CB547" w14:textId="77777777" w:rsidR="00452C2E" w:rsidRDefault="00452C2E" w:rsidP="00452C2E">
                      <w:r>
                        <w:t>+              m</w:t>
                      </w:r>
                    </w:p>
                  </w:txbxContent>
                </v:textbox>
              </v:shape>
            </w:pict>
          </mc:Fallback>
        </mc:AlternateContent>
      </w:r>
      <w:r w:rsidR="00452C2E" w:rsidRPr="00D26222">
        <w:rPr>
          <w:b/>
          <w:noProof/>
          <w:kern w:val="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654B1" wp14:editId="545BDC32">
                <wp:simplePos x="0" y="0"/>
                <wp:positionH relativeFrom="column">
                  <wp:posOffset>7901305</wp:posOffset>
                </wp:positionH>
                <wp:positionV relativeFrom="paragraph">
                  <wp:posOffset>1572260</wp:posOffset>
                </wp:positionV>
                <wp:extent cx="1047750" cy="9525"/>
                <wp:effectExtent l="24130" t="48260" r="13970" b="5651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1C53" id="AutoShape 4" o:spid="_x0000_s1026" type="#_x0000_t32" style="position:absolute;margin-left:622.15pt;margin-top:123.8pt;width:82.5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SNOQ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">
                <v:stroke endarrow="block"/>
              </v:shape>
            </w:pict>
          </mc:Fallback>
        </mc:AlternateContent>
      </w:r>
    </w:p>
    <w:tbl>
      <w:tblPr>
        <w:tblStyle w:val="Tabellrut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9"/>
        <w:gridCol w:w="2103"/>
        <w:gridCol w:w="2103"/>
      </w:tblGrid>
      <w:tr w:rsidR="00452C2E" w:rsidRPr="00D26222" w14:paraId="0FD8C5A3" w14:textId="77777777" w:rsidTr="00884813">
        <w:tc>
          <w:tcPr>
            <w:tcW w:w="9636" w:type="dxa"/>
            <w:gridSpan w:val="4"/>
          </w:tcPr>
          <w:p w14:paraId="3E52F6F4" w14:textId="77777777" w:rsidR="00452C2E" w:rsidRPr="00D26222" w:rsidRDefault="00452C2E" w:rsidP="00452C2E">
            <w:pPr>
              <w:rPr>
                <w:rFonts w:ascii="Arial" w:hAnsi="Arial" w:cs="Arial"/>
                <w:b/>
                <w:kern w:val="0"/>
                <w:sz w:val="28"/>
                <w:szCs w:val="28"/>
                <w:lang w:eastAsia="sv-SE"/>
              </w:rPr>
            </w:pPr>
            <w:r w:rsidRPr="00D26222">
              <w:rPr>
                <w:rFonts w:ascii="Arial" w:hAnsi="Arial" w:cs="Arial"/>
                <w:b/>
                <w:kern w:val="0"/>
                <w:sz w:val="28"/>
                <w:szCs w:val="28"/>
                <w:lang w:eastAsia="sv-SE"/>
              </w:rPr>
              <w:t>Kran</w:t>
            </w:r>
            <w:r w:rsidR="00377EEB" w:rsidRPr="00D26222">
              <w:rPr>
                <w:rFonts w:ascii="Arial" w:hAnsi="Arial" w:cs="Arial"/>
                <w:b/>
                <w:kern w:val="0"/>
                <w:sz w:val="28"/>
                <w:szCs w:val="28"/>
                <w:lang w:eastAsia="sv-SE"/>
              </w:rPr>
              <w:t xml:space="preserve"> / bil</w:t>
            </w:r>
            <w:r w:rsidRPr="00D26222">
              <w:rPr>
                <w:rFonts w:ascii="Arial" w:hAnsi="Arial" w:cs="Arial"/>
                <w:b/>
                <w:kern w:val="0"/>
                <w:sz w:val="28"/>
                <w:szCs w:val="28"/>
                <w:lang w:eastAsia="sv-SE"/>
              </w:rPr>
              <w:t>data</w:t>
            </w:r>
          </w:p>
        </w:tc>
      </w:tr>
      <w:tr w:rsidR="00452C2E" w:rsidRPr="00D26222" w14:paraId="5F5B89E6" w14:textId="77777777" w:rsidTr="00884813">
        <w:tc>
          <w:tcPr>
            <w:tcW w:w="4818" w:type="dxa"/>
            <w:gridSpan w:val="2"/>
          </w:tcPr>
          <w:p w14:paraId="0A22AD46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Kranfabrikat</w:t>
            </w:r>
            <w:r w:rsidR="00377EEB" w:rsidRPr="00D26222">
              <w:rPr>
                <w:kern w:val="0"/>
                <w:sz w:val="18"/>
                <w:szCs w:val="18"/>
                <w:lang w:eastAsia="sv-SE"/>
              </w:rPr>
              <w:t xml:space="preserve"> /  Bil</w:t>
            </w:r>
          </w:p>
          <w:p w14:paraId="6F5E0C9A" w14:textId="77777777" w:rsidR="00452C2E" w:rsidRPr="00D26222" w:rsidRDefault="007C3C69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34"/>
          </w:p>
        </w:tc>
        <w:tc>
          <w:tcPr>
            <w:tcW w:w="2409" w:type="dxa"/>
          </w:tcPr>
          <w:p w14:paraId="0616564D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Reg nr</w:t>
            </w:r>
          </w:p>
          <w:p w14:paraId="21F9803F" w14:textId="77777777" w:rsidR="007C3C69" w:rsidRPr="00D26222" w:rsidRDefault="007C3C69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35"/>
          </w:p>
        </w:tc>
        <w:tc>
          <w:tcPr>
            <w:tcW w:w="2409" w:type="dxa"/>
          </w:tcPr>
          <w:p w14:paraId="7BB9B42B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Kran-ID *)</w:t>
            </w:r>
          </w:p>
          <w:p w14:paraId="1E41DA2C" w14:textId="77777777" w:rsidR="00452C2E" w:rsidRPr="00D26222" w:rsidRDefault="007C3C69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36"/>
          </w:p>
        </w:tc>
      </w:tr>
      <w:tr w:rsidR="00452C2E" w:rsidRPr="00D26222" w14:paraId="0F8BDD4A" w14:textId="77777777" w:rsidTr="00884813">
        <w:tc>
          <w:tcPr>
            <w:tcW w:w="4818" w:type="dxa"/>
            <w:gridSpan w:val="2"/>
          </w:tcPr>
          <w:p w14:paraId="55C61412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Typbeteckning</w:t>
            </w:r>
          </w:p>
          <w:p w14:paraId="2AFCD660" w14:textId="77777777" w:rsidR="00452C2E" w:rsidRPr="00D26222" w:rsidRDefault="007C3C69" w:rsidP="00452C2E">
            <w:pPr>
              <w:rPr>
                <w:kern w:val="0"/>
                <w:szCs w:val="22"/>
                <w:lang w:eastAsia="sv-SE"/>
              </w:rPr>
            </w:pPr>
            <w:r w:rsidRPr="00D26222">
              <w:rPr>
                <w:kern w:val="0"/>
                <w:szCs w:val="22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D26222">
              <w:rPr>
                <w:kern w:val="0"/>
                <w:szCs w:val="22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Cs w:val="22"/>
                <w:lang w:eastAsia="sv-SE"/>
              </w:rPr>
            </w:r>
            <w:r w:rsidRPr="00D26222">
              <w:rPr>
                <w:kern w:val="0"/>
                <w:szCs w:val="22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kern w:val="0"/>
                <w:szCs w:val="22"/>
                <w:lang w:eastAsia="sv-SE"/>
              </w:rPr>
              <w:fldChar w:fldCharType="end"/>
            </w:r>
            <w:bookmarkEnd w:id="37"/>
          </w:p>
        </w:tc>
        <w:tc>
          <w:tcPr>
            <w:tcW w:w="4818" w:type="dxa"/>
            <w:gridSpan w:val="2"/>
          </w:tcPr>
          <w:p w14:paraId="40B8E090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Kranleverantör</w:t>
            </w:r>
          </w:p>
        </w:tc>
      </w:tr>
      <w:tr w:rsidR="00452C2E" w:rsidRPr="00D26222" w14:paraId="13613E37" w14:textId="77777777" w:rsidTr="00884813">
        <w:tc>
          <w:tcPr>
            <w:tcW w:w="4818" w:type="dxa"/>
            <w:gridSpan w:val="2"/>
            <w:vMerge w:val="restart"/>
          </w:tcPr>
          <w:p w14:paraId="03B525B8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Lyftobjekt</w:t>
            </w:r>
          </w:p>
          <w:p w14:paraId="5774C268" w14:textId="77777777" w:rsidR="00452C2E" w:rsidRPr="00D26222" w:rsidRDefault="007C3C69" w:rsidP="00452C2E">
            <w:pPr>
              <w:rPr>
                <w:kern w:val="0"/>
                <w:szCs w:val="22"/>
                <w:lang w:eastAsia="sv-SE"/>
              </w:rPr>
            </w:pPr>
            <w:r w:rsidRPr="00D26222">
              <w:rPr>
                <w:kern w:val="0"/>
                <w:szCs w:val="22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8" w:name="Text10"/>
            <w:r w:rsidRPr="00D26222">
              <w:rPr>
                <w:kern w:val="0"/>
                <w:szCs w:val="22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Cs w:val="22"/>
                <w:lang w:eastAsia="sv-SE"/>
              </w:rPr>
            </w:r>
            <w:r w:rsidRPr="00D26222">
              <w:rPr>
                <w:kern w:val="0"/>
                <w:szCs w:val="22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noProof/>
                <w:kern w:val="0"/>
                <w:szCs w:val="22"/>
                <w:lang w:eastAsia="sv-SE"/>
              </w:rPr>
              <w:t> </w:t>
            </w:r>
            <w:r w:rsidRPr="00D26222">
              <w:rPr>
                <w:kern w:val="0"/>
                <w:szCs w:val="22"/>
                <w:lang w:eastAsia="sv-SE"/>
              </w:rPr>
              <w:fldChar w:fldCharType="end"/>
            </w:r>
            <w:bookmarkEnd w:id="38"/>
          </w:p>
        </w:tc>
        <w:tc>
          <w:tcPr>
            <w:tcW w:w="4818" w:type="dxa"/>
            <w:gridSpan w:val="2"/>
          </w:tcPr>
          <w:p w14:paraId="35530352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Kontaktperson kranleverantör</w:t>
            </w:r>
            <w:r w:rsidR="00377EEB" w:rsidRPr="00D26222">
              <w:rPr>
                <w:kern w:val="0"/>
                <w:sz w:val="18"/>
                <w:szCs w:val="18"/>
                <w:lang w:eastAsia="sv-SE"/>
              </w:rPr>
              <w:t xml:space="preserve"> / pumpbil</w:t>
            </w:r>
          </w:p>
          <w:p w14:paraId="4CB33E13" w14:textId="77777777" w:rsidR="00452C2E" w:rsidRPr="00D26222" w:rsidRDefault="007C3C69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9" w:name="Text11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39"/>
          </w:p>
        </w:tc>
      </w:tr>
      <w:tr w:rsidR="00452C2E" w:rsidRPr="00D26222" w14:paraId="48C4A61D" w14:textId="77777777" w:rsidTr="00884813">
        <w:tc>
          <w:tcPr>
            <w:tcW w:w="4818" w:type="dxa"/>
            <w:gridSpan w:val="2"/>
            <w:vMerge/>
          </w:tcPr>
          <w:p w14:paraId="149C7942" w14:textId="77777777" w:rsidR="00452C2E" w:rsidRPr="00D26222" w:rsidRDefault="00452C2E" w:rsidP="00452C2E">
            <w:pPr>
              <w:rPr>
                <w:kern w:val="0"/>
                <w:szCs w:val="22"/>
                <w:lang w:eastAsia="sv-SE"/>
              </w:rPr>
            </w:pPr>
          </w:p>
        </w:tc>
        <w:tc>
          <w:tcPr>
            <w:tcW w:w="4818" w:type="dxa"/>
            <w:gridSpan w:val="2"/>
          </w:tcPr>
          <w:p w14:paraId="51E49212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Tel nr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br/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0" w:name="Text12"/>
            <w:r w:rsidR="007C3C69"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40"/>
          </w:p>
        </w:tc>
      </w:tr>
      <w:tr w:rsidR="00452C2E" w:rsidRPr="00D26222" w14:paraId="649F2827" w14:textId="77777777" w:rsidTr="00884813">
        <w:tc>
          <w:tcPr>
            <w:tcW w:w="2409" w:type="dxa"/>
          </w:tcPr>
          <w:p w14:paraId="3B257DC1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Kranens bruttovikt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br/>
            </w:r>
          </w:p>
          <w:p w14:paraId="28561913" w14:textId="77777777" w:rsidR="00452C2E" w:rsidRPr="00D26222" w:rsidRDefault="00452C2E" w:rsidP="00452C2E">
            <w:pPr>
              <w:rPr>
                <w:kern w:val="0"/>
                <w:szCs w:val="22"/>
                <w:lang w:eastAsia="sv-SE"/>
              </w:rPr>
            </w:pPr>
            <w:r w:rsidRPr="00D26222">
              <w:rPr>
                <w:kern w:val="0"/>
                <w:szCs w:val="22"/>
                <w:lang w:eastAsia="sv-SE"/>
              </w:rPr>
              <w:t xml:space="preserve"> 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="007C3C69"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41"/>
            <w:r w:rsidRPr="00D26222">
              <w:rPr>
                <w:kern w:val="0"/>
                <w:szCs w:val="22"/>
                <w:lang w:eastAsia="sv-SE"/>
              </w:rPr>
              <w:t>ton</w:t>
            </w:r>
          </w:p>
        </w:tc>
        <w:tc>
          <w:tcPr>
            <w:tcW w:w="2409" w:type="dxa"/>
          </w:tcPr>
          <w:p w14:paraId="0A0CBE14" w14:textId="77777777" w:rsidR="00452C2E" w:rsidRPr="00D26222" w:rsidRDefault="00452C2E" w:rsidP="00452C2E">
            <w:pPr>
              <w:rPr>
                <w:kern w:val="0"/>
                <w:szCs w:val="22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 xml:space="preserve">Lyftobjektets vikt 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br/>
            </w:r>
            <w:r w:rsidRPr="00D26222">
              <w:rPr>
                <w:kern w:val="0"/>
                <w:sz w:val="18"/>
                <w:szCs w:val="18"/>
                <w:lang w:eastAsia="sv-SE"/>
              </w:rPr>
              <w:br/>
            </w:r>
            <w:r w:rsidRPr="00D26222">
              <w:rPr>
                <w:kern w:val="0"/>
                <w:szCs w:val="22"/>
                <w:lang w:eastAsia="sv-SE"/>
              </w:rPr>
              <w:t xml:space="preserve"> 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 w:rsidR="007C3C69"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42"/>
            <w:r w:rsidRPr="00D26222">
              <w:rPr>
                <w:kern w:val="0"/>
                <w:szCs w:val="22"/>
                <w:lang w:eastAsia="sv-SE"/>
              </w:rPr>
              <w:t>kg</w:t>
            </w:r>
          </w:p>
        </w:tc>
        <w:tc>
          <w:tcPr>
            <w:tcW w:w="4818" w:type="dxa"/>
            <w:gridSpan w:val="2"/>
          </w:tcPr>
          <w:p w14:paraId="25E4C661" w14:textId="77777777" w:rsidR="007C3C69" w:rsidRPr="00D26222" w:rsidRDefault="00452C2E" w:rsidP="007C3C69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Kranens</w:t>
            </w:r>
            <w:r w:rsidR="00377EEB" w:rsidRPr="00D26222">
              <w:rPr>
                <w:kern w:val="0"/>
                <w:sz w:val="18"/>
                <w:szCs w:val="18"/>
                <w:lang w:eastAsia="sv-SE"/>
              </w:rPr>
              <w:t xml:space="preserve"> / pumpbilens 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t xml:space="preserve"> placering</w:t>
            </w:r>
          </w:p>
          <w:p w14:paraId="549B4B28" w14:textId="77777777" w:rsidR="00452C2E" w:rsidRPr="00D26222" w:rsidRDefault="007C3C69" w:rsidP="007C3C69">
            <w:pPr>
              <w:rPr>
                <w:kern w:val="0"/>
                <w:szCs w:val="24"/>
                <w:lang w:eastAsia="sv-SE"/>
              </w:rPr>
            </w:pPr>
            <w:r w:rsidRPr="00D26222">
              <w:rPr>
                <w:kern w:val="0"/>
                <w:szCs w:val="24"/>
                <w:lang w:eastAsia="sv-SE"/>
              </w:rPr>
              <w:t xml:space="preserve">N: 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3" w:name="Text15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43"/>
            <w:r w:rsidR="00452C2E" w:rsidRPr="00D26222">
              <w:rPr>
                <w:kern w:val="0"/>
                <w:szCs w:val="24"/>
                <w:lang w:eastAsia="sv-SE"/>
              </w:rPr>
              <w:br/>
              <w:t>E:</w:t>
            </w:r>
            <w:r w:rsidRPr="00D26222">
              <w:rPr>
                <w:kern w:val="0"/>
                <w:szCs w:val="24"/>
                <w:lang w:eastAsia="sv-SE"/>
              </w:rPr>
              <w:t xml:space="preserve"> 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4" w:name="Text16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44"/>
            <w:r w:rsidR="00377EEB" w:rsidRPr="00D26222">
              <w:rPr>
                <w:kern w:val="0"/>
                <w:sz w:val="18"/>
                <w:szCs w:val="18"/>
                <w:lang w:eastAsia="sv-SE"/>
              </w:rPr>
              <w:br/>
            </w:r>
            <w:r w:rsidR="00377EEB" w:rsidRPr="00D26222">
              <w:rPr>
                <w:rFonts w:ascii="MS Gothic" w:eastAsia="MS Gothic" w:hAnsi="MS Gothic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77EEB" w:rsidRPr="00D26222">
              <w:rPr>
                <w:rFonts w:ascii="MS Gothic" w:eastAsia="MS Gothic" w:hAnsi="MS Gothic"/>
              </w:rPr>
              <w:instrText xml:space="preserve"> FORMCHECKBOX </w:instrText>
            </w:r>
            <w:r w:rsidR="0035071C">
              <w:rPr>
                <w:rFonts w:ascii="MS Gothic" w:eastAsia="MS Gothic" w:hAnsi="MS Gothic"/>
              </w:rPr>
            </w:r>
            <w:r w:rsidR="0035071C">
              <w:rPr>
                <w:rFonts w:ascii="MS Gothic" w:eastAsia="MS Gothic" w:hAnsi="MS Gothic"/>
              </w:rPr>
              <w:fldChar w:fldCharType="separate"/>
            </w:r>
            <w:r w:rsidR="00377EEB" w:rsidRPr="00D26222">
              <w:rPr>
                <w:rFonts w:ascii="MS Gothic" w:eastAsia="MS Gothic" w:hAnsi="MS Gothic"/>
              </w:rPr>
              <w:fldChar w:fldCharType="end"/>
            </w:r>
            <w:r w:rsidR="00377EEB" w:rsidRPr="00D26222">
              <w:rPr>
                <w:rFonts w:ascii="MS Gothic" w:eastAsia="MS Gothic" w:hAnsi="MS Gothic"/>
              </w:rPr>
              <w:t xml:space="preserve"> </w:t>
            </w:r>
            <w:r w:rsidR="00377EEB" w:rsidRPr="00D26222">
              <w:t>Se skiss på nästa sida</w:t>
            </w:r>
          </w:p>
        </w:tc>
      </w:tr>
      <w:tr w:rsidR="00452C2E" w:rsidRPr="00D26222" w14:paraId="319E15E0" w14:textId="77777777" w:rsidTr="00884813">
        <w:tc>
          <w:tcPr>
            <w:tcW w:w="4818" w:type="dxa"/>
            <w:gridSpan w:val="2"/>
          </w:tcPr>
          <w:p w14:paraId="48D44C37" w14:textId="77777777" w:rsidR="00452C2E" w:rsidRPr="00D26222" w:rsidRDefault="00452C2E" w:rsidP="00452C2E">
            <w:pPr>
              <w:rPr>
                <w:kern w:val="0"/>
                <w:szCs w:val="22"/>
                <w:lang w:eastAsia="sv-SE"/>
              </w:rPr>
            </w:pPr>
            <w:r w:rsidRPr="00D26222">
              <w:rPr>
                <w:kern w:val="0"/>
                <w:szCs w:val="22"/>
                <w:lang w:eastAsia="sv-SE"/>
              </w:rPr>
              <w:t>Max stödbenstryck (ange Tass nr på skiss)</w:t>
            </w:r>
          </w:p>
        </w:tc>
        <w:tc>
          <w:tcPr>
            <w:tcW w:w="4818" w:type="dxa"/>
            <w:gridSpan w:val="2"/>
          </w:tcPr>
          <w:p w14:paraId="137CB0FA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Koord system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br/>
            </w:r>
            <w:r w:rsidRPr="00D26222">
              <w:rPr>
                <w:kern w:val="0"/>
                <w:szCs w:val="24"/>
                <w:lang w:eastAsia="sv-SE"/>
              </w:rPr>
              <w:t>SW</w:t>
            </w:r>
            <w:r w:rsidR="00F75E18">
              <w:rPr>
                <w:kern w:val="0"/>
                <w:szCs w:val="24"/>
                <w:lang w:eastAsia="sv-SE"/>
              </w:rPr>
              <w:t>E</w:t>
            </w:r>
            <w:r w:rsidRPr="00D26222">
              <w:rPr>
                <w:kern w:val="0"/>
                <w:szCs w:val="24"/>
                <w:lang w:eastAsia="sv-SE"/>
              </w:rPr>
              <w:t>REF 99</w:t>
            </w:r>
          </w:p>
        </w:tc>
      </w:tr>
      <w:tr w:rsidR="00452C2E" w:rsidRPr="00D26222" w14:paraId="43AC7826" w14:textId="77777777" w:rsidTr="00884813">
        <w:tc>
          <w:tcPr>
            <w:tcW w:w="2409" w:type="dxa"/>
          </w:tcPr>
          <w:p w14:paraId="18BA0EEA" w14:textId="77777777" w:rsidR="007C3C69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Tass nr 1</w:t>
            </w:r>
          </w:p>
          <w:p w14:paraId="34DAE6FF" w14:textId="77777777" w:rsidR="00452C2E" w:rsidRPr="00D26222" w:rsidRDefault="007C3C69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45"/>
            <w:r w:rsidR="00452C2E" w:rsidRPr="00D26222">
              <w:rPr>
                <w:kern w:val="0"/>
                <w:szCs w:val="22"/>
                <w:lang w:eastAsia="sv-SE"/>
              </w:rPr>
              <w:t>kN</w:t>
            </w:r>
          </w:p>
        </w:tc>
        <w:tc>
          <w:tcPr>
            <w:tcW w:w="2409" w:type="dxa"/>
          </w:tcPr>
          <w:p w14:paraId="4CDCA31F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Tass nr 2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br/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="007C3C69"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46"/>
            <w:r w:rsidRPr="00D26222">
              <w:rPr>
                <w:kern w:val="0"/>
                <w:szCs w:val="22"/>
                <w:lang w:eastAsia="sv-SE"/>
              </w:rPr>
              <w:t>kN</w:t>
            </w:r>
          </w:p>
        </w:tc>
        <w:tc>
          <w:tcPr>
            <w:tcW w:w="2409" w:type="dxa"/>
          </w:tcPr>
          <w:p w14:paraId="476AB7F9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Tass nr 3</w:t>
            </w:r>
          </w:p>
          <w:p w14:paraId="6420B1E2" w14:textId="77777777" w:rsidR="00452C2E" w:rsidRPr="00D26222" w:rsidRDefault="007C3C69" w:rsidP="007C3C69">
            <w:pPr>
              <w:rPr>
                <w:kern w:val="0"/>
                <w:szCs w:val="22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7" w:name="Text19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47"/>
            <w:r w:rsidR="00452C2E" w:rsidRPr="00D26222">
              <w:rPr>
                <w:kern w:val="0"/>
                <w:szCs w:val="22"/>
                <w:lang w:eastAsia="sv-SE"/>
              </w:rPr>
              <w:t xml:space="preserve">kN  </w:t>
            </w:r>
          </w:p>
        </w:tc>
        <w:tc>
          <w:tcPr>
            <w:tcW w:w="2409" w:type="dxa"/>
          </w:tcPr>
          <w:p w14:paraId="5555108E" w14:textId="77777777" w:rsidR="007C3C69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Tass nr 4</w:t>
            </w:r>
          </w:p>
          <w:p w14:paraId="3B68EF2D" w14:textId="77777777" w:rsidR="00452C2E" w:rsidRPr="00D26222" w:rsidRDefault="007C3C69" w:rsidP="00452C2E">
            <w:pPr>
              <w:rPr>
                <w:kern w:val="0"/>
                <w:szCs w:val="22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8" w:name="Text20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48"/>
            <w:r w:rsidR="00452C2E" w:rsidRPr="00D26222">
              <w:rPr>
                <w:kern w:val="0"/>
                <w:szCs w:val="22"/>
                <w:lang w:eastAsia="sv-SE"/>
              </w:rPr>
              <w:t>kN</w:t>
            </w:r>
          </w:p>
        </w:tc>
      </w:tr>
      <w:tr w:rsidR="00452C2E" w:rsidRPr="00D26222" w14:paraId="37E9ABB9" w14:textId="77777777" w:rsidTr="00884813">
        <w:tc>
          <w:tcPr>
            <w:tcW w:w="2409" w:type="dxa"/>
          </w:tcPr>
          <w:p w14:paraId="4A8A2BBC" w14:textId="77777777" w:rsidR="00452C2E" w:rsidRPr="00D26222" w:rsidRDefault="00452C2E" w:rsidP="007C3C69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 xml:space="preserve">Kranens bredd 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t>inkl.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t xml:space="preserve"> tass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br/>
              <w:t xml:space="preserve">  </w:t>
            </w:r>
            <w:r w:rsidRPr="00D26222">
              <w:rPr>
                <w:b/>
                <w:kern w:val="0"/>
                <w:sz w:val="22"/>
                <w:szCs w:val="22"/>
                <w:lang w:eastAsia="sv-SE"/>
              </w:rPr>
              <w:t>A=</w:t>
            </w:r>
            <w:r w:rsidR="007C3C69" w:rsidRPr="00D26222">
              <w:rPr>
                <w:b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9" w:name="Text21"/>
            <w:r w:rsidR="007C3C69" w:rsidRPr="00D26222">
              <w:rPr>
                <w:b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="007C3C69" w:rsidRPr="00D26222">
              <w:rPr>
                <w:b/>
                <w:kern w:val="0"/>
                <w:sz w:val="18"/>
                <w:szCs w:val="18"/>
                <w:lang w:eastAsia="sv-SE"/>
              </w:rPr>
            </w:r>
            <w:r w:rsidR="007C3C69" w:rsidRPr="00D26222">
              <w:rPr>
                <w:b/>
                <w:kern w:val="0"/>
                <w:sz w:val="18"/>
                <w:szCs w:val="18"/>
                <w:lang w:eastAsia="sv-SE"/>
              </w:rPr>
              <w:fldChar w:fldCharType="separate"/>
            </w:r>
            <w:r w:rsidR="007C3C69" w:rsidRPr="00D26222">
              <w:rPr>
                <w:b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b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b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b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b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b/>
                <w:kern w:val="0"/>
                <w:sz w:val="18"/>
                <w:szCs w:val="18"/>
                <w:lang w:eastAsia="sv-SE"/>
              </w:rPr>
              <w:fldChar w:fldCharType="end"/>
            </w:r>
            <w:bookmarkEnd w:id="49"/>
            <w:r w:rsidRPr="00D26222">
              <w:rPr>
                <w:kern w:val="0"/>
                <w:szCs w:val="22"/>
                <w:lang w:eastAsia="sv-SE"/>
              </w:rPr>
              <w:t>m</w:t>
            </w:r>
          </w:p>
        </w:tc>
        <w:tc>
          <w:tcPr>
            <w:tcW w:w="2409" w:type="dxa"/>
          </w:tcPr>
          <w:p w14:paraId="31BCB4A6" w14:textId="77777777" w:rsidR="00452C2E" w:rsidRPr="00D26222" w:rsidRDefault="00452C2E" w:rsidP="007C3C69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Kranens längd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br/>
            </w:r>
            <w:r w:rsidRPr="00D26222">
              <w:rPr>
                <w:kern w:val="0"/>
                <w:szCs w:val="22"/>
                <w:lang w:eastAsia="sv-SE"/>
              </w:rPr>
              <w:t>B=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0" w:name="Text22"/>
            <w:r w:rsidR="007C3C69"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50"/>
            <w:r w:rsidRPr="00D26222">
              <w:rPr>
                <w:kern w:val="0"/>
                <w:szCs w:val="22"/>
                <w:lang w:eastAsia="sv-SE"/>
              </w:rPr>
              <w:t>m</w:t>
            </w:r>
          </w:p>
        </w:tc>
        <w:tc>
          <w:tcPr>
            <w:tcW w:w="4818" w:type="dxa"/>
            <w:gridSpan w:val="2"/>
          </w:tcPr>
          <w:p w14:paraId="2F6B069E" w14:textId="77777777" w:rsidR="00452C2E" w:rsidRPr="00D26222" w:rsidRDefault="00452C2E" w:rsidP="007C3C69">
            <w:pPr>
              <w:rPr>
                <w:kern w:val="0"/>
                <w:szCs w:val="22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Max utlägg vid lyft, planmått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br/>
            </w:r>
            <w:r w:rsidRPr="00D26222">
              <w:rPr>
                <w:kern w:val="0"/>
                <w:szCs w:val="22"/>
                <w:lang w:eastAsia="sv-SE"/>
              </w:rPr>
              <w:t>Höjd =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 w:rsidR="007C3C69"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51"/>
            <w:r w:rsidRPr="00D26222">
              <w:rPr>
                <w:kern w:val="0"/>
                <w:szCs w:val="22"/>
                <w:lang w:eastAsia="sv-SE"/>
              </w:rPr>
              <w:t>m</w:t>
            </w:r>
            <w:r w:rsidR="007C3C69" w:rsidRPr="00D26222">
              <w:rPr>
                <w:kern w:val="0"/>
                <w:szCs w:val="22"/>
                <w:lang w:eastAsia="sv-SE"/>
              </w:rPr>
              <w:t xml:space="preserve"> </w:t>
            </w:r>
            <w:r w:rsidR="00D826C0" w:rsidRPr="00D26222">
              <w:rPr>
                <w:kern w:val="0"/>
                <w:szCs w:val="22"/>
                <w:lang w:eastAsia="sv-SE"/>
              </w:rPr>
              <w:t xml:space="preserve">    </w:t>
            </w:r>
            <w:r w:rsidRPr="00D26222">
              <w:rPr>
                <w:kern w:val="0"/>
                <w:szCs w:val="22"/>
                <w:lang w:eastAsia="sv-SE"/>
              </w:rPr>
              <w:t>Radie =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 w:rsidR="007C3C69"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="007C3C69"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52"/>
            <w:r w:rsidRPr="00D26222">
              <w:rPr>
                <w:kern w:val="0"/>
                <w:szCs w:val="22"/>
                <w:lang w:eastAsia="sv-SE"/>
              </w:rPr>
              <w:t>m</w:t>
            </w:r>
          </w:p>
        </w:tc>
      </w:tr>
      <w:tr w:rsidR="00452C2E" w:rsidRPr="00D26222" w14:paraId="2893617B" w14:textId="77777777" w:rsidTr="00884813">
        <w:tc>
          <w:tcPr>
            <w:tcW w:w="4818" w:type="dxa"/>
            <w:gridSpan w:val="2"/>
          </w:tcPr>
          <w:p w14:paraId="1A6DA742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Sökandens underskrift</w:t>
            </w:r>
          </w:p>
          <w:p w14:paraId="7BB65AA7" w14:textId="77777777" w:rsidR="00452C2E" w:rsidRPr="00D26222" w:rsidRDefault="00452C2E" w:rsidP="00452C2E">
            <w:pPr>
              <w:rPr>
                <w:kern w:val="0"/>
                <w:szCs w:val="22"/>
                <w:lang w:eastAsia="sv-SE"/>
              </w:rPr>
            </w:pPr>
          </w:p>
          <w:p w14:paraId="1DC0A40B" w14:textId="77777777" w:rsidR="00452C2E" w:rsidRPr="00D26222" w:rsidRDefault="00452C2E" w:rsidP="00452C2E">
            <w:pPr>
              <w:rPr>
                <w:kern w:val="0"/>
                <w:szCs w:val="22"/>
                <w:lang w:eastAsia="sv-SE"/>
              </w:rPr>
            </w:pPr>
          </w:p>
        </w:tc>
        <w:tc>
          <w:tcPr>
            <w:tcW w:w="4818" w:type="dxa"/>
            <w:gridSpan w:val="2"/>
          </w:tcPr>
          <w:p w14:paraId="0261F8B7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Ansvarig BAS-U</w:t>
            </w:r>
          </w:p>
          <w:p w14:paraId="038F393C" w14:textId="77777777" w:rsidR="007C3C69" w:rsidRPr="00D26222" w:rsidRDefault="007C3C69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53"/>
          </w:p>
        </w:tc>
      </w:tr>
      <w:tr w:rsidR="00452C2E" w:rsidRPr="00D26222" w14:paraId="768B3C20" w14:textId="77777777" w:rsidTr="00884813">
        <w:tc>
          <w:tcPr>
            <w:tcW w:w="4818" w:type="dxa"/>
            <w:gridSpan w:val="2"/>
          </w:tcPr>
          <w:p w14:paraId="390F7C5F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Tel nr</w:t>
            </w:r>
          </w:p>
          <w:p w14:paraId="22232B28" w14:textId="77777777" w:rsidR="00452C2E" w:rsidRPr="00D26222" w:rsidRDefault="007C3C69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54"/>
          </w:p>
        </w:tc>
        <w:tc>
          <w:tcPr>
            <w:tcW w:w="4818" w:type="dxa"/>
            <w:gridSpan w:val="2"/>
          </w:tcPr>
          <w:p w14:paraId="3A3B6936" w14:textId="77777777" w:rsidR="00452C2E" w:rsidRPr="00D26222" w:rsidRDefault="00452C2E" w:rsidP="00452C2E">
            <w:pPr>
              <w:rPr>
                <w:kern w:val="0"/>
                <w:sz w:val="18"/>
                <w:szCs w:val="18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t>Tel nr</w:t>
            </w:r>
          </w:p>
          <w:p w14:paraId="144001A1" w14:textId="77777777" w:rsidR="007C3C69" w:rsidRPr="00D26222" w:rsidRDefault="007C3C69" w:rsidP="00452C2E">
            <w:pPr>
              <w:rPr>
                <w:kern w:val="0"/>
                <w:szCs w:val="22"/>
                <w:lang w:eastAsia="sv-SE"/>
              </w:rPr>
            </w:pP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5" w:name="Text26"/>
            <w:r w:rsidRPr="00D26222">
              <w:rPr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D26222">
              <w:rPr>
                <w:kern w:val="0"/>
                <w:sz w:val="18"/>
                <w:szCs w:val="18"/>
                <w:lang w:eastAsia="sv-SE"/>
              </w:rPr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separate"/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D26222">
              <w:rPr>
                <w:kern w:val="0"/>
                <w:sz w:val="18"/>
                <w:szCs w:val="18"/>
                <w:lang w:eastAsia="sv-SE"/>
              </w:rPr>
              <w:fldChar w:fldCharType="end"/>
            </w:r>
            <w:bookmarkEnd w:id="55"/>
          </w:p>
        </w:tc>
      </w:tr>
    </w:tbl>
    <w:p w14:paraId="568E9222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3688FB98" w14:textId="77777777" w:rsidR="00452C2E" w:rsidRPr="00D26222" w:rsidRDefault="00452C2E" w:rsidP="00452C2E">
      <w:pPr>
        <w:rPr>
          <w:kern w:val="0"/>
          <w:szCs w:val="22"/>
          <w:lang w:eastAsia="sv-SE"/>
        </w:rPr>
      </w:pPr>
      <w:r w:rsidRPr="00D26222">
        <w:rPr>
          <w:noProof/>
          <w:kern w:val="0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B5875" wp14:editId="2B1D68BB">
                <wp:simplePos x="0" y="0"/>
                <wp:positionH relativeFrom="column">
                  <wp:posOffset>3316770</wp:posOffset>
                </wp:positionH>
                <wp:positionV relativeFrom="paragraph">
                  <wp:posOffset>10767</wp:posOffset>
                </wp:positionV>
                <wp:extent cx="278295" cy="262393"/>
                <wp:effectExtent l="0" t="0" r="26670" b="2349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A19D61" w14:textId="77777777" w:rsidR="00452C2E" w:rsidRDefault="00452C2E" w:rsidP="00452C2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5875" id="Textruta 23" o:spid="_x0000_s1031" type="#_x0000_t202" style="position:absolute;margin-left:261.15pt;margin-top:.85pt;width:21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" fillcolor="window" strokeweight=".5pt">
                <v:textbox>
                  <w:txbxContent>
                    <w:p w14:paraId="29A19D61" w14:textId="77777777" w:rsidR="00452C2E" w:rsidRDefault="00452C2E" w:rsidP="00452C2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26222">
        <w:rPr>
          <w:noProof/>
          <w:kern w:val="0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79AD0" wp14:editId="300ADEFA">
                <wp:simplePos x="0" y="0"/>
                <wp:positionH relativeFrom="column">
                  <wp:posOffset>937259</wp:posOffset>
                </wp:positionH>
                <wp:positionV relativeFrom="paragraph">
                  <wp:posOffset>125095</wp:posOffset>
                </wp:positionV>
                <wp:extent cx="3292475" cy="0"/>
                <wp:effectExtent l="38100" t="76200" r="22225" b="95250"/>
                <wp:wrapNone/>
                <wp:docPr id="22" name="Rak 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2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DB6A8" id="Rak pil 22" o:spid="_x0000_s1026" type="#_x0000_t32" style="position:absolute;margin-left:73.8pt;margin-top:9.85pt;width:259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" strokecolor="windowText">
                <v:stroke startarrow="block" endarrow="block"/>
              </v:shape>
            </w:pict>
          </mc:Fallback>
        </mc:AlternateContent>
      </w:r>
    </w:p>
    <w:p w14:paraId="4028B682" w14:textId="77777777" w:rsidR="00452C2E" w:rsidRPr="00D26222" w:rsidRDefault="00452C2E" w:rsidP="00452C2E">
      <w:pPr>
        <w:rPr>
          <w:kern w:val="0"/>
          <w:szCs w:val="22"/>
          <w:lang w:eastAsia="sv-SE"/>
        </w:rPr>
      </w:pPr>
      <w:r w:rsidRPr="00D26222">
        <w:rPr>
          <w:rFonts w:ascii="Arial" w:hAnsi="Arial" w:cs="Arial"/>
          <w:b/>
          <w:noProof/>
          <w:kern w:val="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8E640" wp14:editId="5245FF63">
                <wp:simplePos x="0" y="0"/>
                <wp:positionH relativeFrom="column">
                  <wp:posOffset>2401570</wp:posOffset>
                </wp:positionH>
                <wp:positionV relativeFrom="paragraph">
                  <wp:posOffset>76200</wp:posOffset>
                </wp:positionV>
                <wp:extent cx="570230" cy="445135"/>
                <wp:effectExtent l="0" t="0" r="20320" b="1206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C239" w14:textId="77777777" w:rsidR="00452C2E" w:rsidRDefault="00452C2E" w:rsidP="00452C2E">
                            <w:r>
                              <w:t xml:space="preserve">Tass </w:t>
                            </w:r>
                            <w:r>
                              <w:br/>
                              <w:t>n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E640" id="Text Box 9" o:spid="_x0000_s1032" type="#_x0000_t202" style="position:absolute;margin-left:189.1pt;margin-top:6pt;width:44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">
                <v:textbox>
                  <w:txbxContent>
                    <w:p w14:paraId="23E1C239" w14:textId="77777777" w:rsidR="00452C2E" w:rsidRDefault="00452C2E" w:rsidP="00452C2E">
                      <w:r>
                        <w:t xml:space="preserve">Tass </w:t>
                      </w:r>
                      <w:r>
                        <w:br/>
                        <w:t>nr 4</w:t>
                      </w:r>
                    </w:p>
                  </w:txbxContent>
                </v:textbox>
              </v:shape>
            </w:pict>
          </mc:Fallback>
        </mc:AlternateContent>
      </w:r>
      <w:r w:rsidRPr="00D26222">
        <w:rPr>
          <w:b/>
          <w:noProof/>
          <w:kern w:val="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36682" wp14:editId="1A60787F">
                <wp:simplePos x="0" y="0"/>
                <wp:positionH relativeFrom="column">
                  <wp:posOffset>916940</wp:posOffset>
                </wp:positionH>
                <wp:positionV relativeFrom="paragraph">
                  <wp:posOffset>64135</wp:posOffset>
                </wp:positionV>
                <wp:extent cx="570230" cy="445135"/>
                <wp:effectExtent l="0" t="0" r="20320" b="1206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E474" w14:textId="77777777" w:rsidR="00452C2E" w:rsidRDefault="00452C2E" w:rsidP="00452C2E">
                            <w:r>
                              <w:t xml:space="preserve">Tass </w:t>
                            </w:r>
                            <w:r>
                              <w:br/>
                              <w:t>n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6682" id="Text Box 18" o:spid="_x0000_s1033" type="#_x0000_t202" style="position:absolute;margin-left:72.2pt;margin-top:5.05pt;width:44.9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D7LAIAAFgEAAAOAAAAZHJzL2Uyb0RvYy54bWysVNtu2zAMfR+wfxD0vthO4y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">
                <v:textbox>
                  <w:txbxContent>
                    <w:p w14:paraId="30E4E474" w14:textId="77777777" w:rsidR="00452C2E" w:rsidRDefault="00452C2E" w:rsidP="00452C2E">
                      <w:r>
                        <w:t xml:space="preserve">Tass </w:t>
                      </w:r>
                      <w:r>
                        <w:br/>
                        <w:t>nr 2</w:t>
                      </w:r>
                    </w:p>
                  </w:txbxContent>
                </v:textbox>
              </v:shape>
            </w:pict>
          </mc:Fallback>
        </mc:AlternateContent>
      </w:r>
      <w:r w:rsidRPr="00D26222">
        <w:rPr>
          <w:rFonts w:ascii="Arial" w:hAnsi="Arial" w:cs="Arial"/>
          <w:b/>
          <w:noProof/>
          <w:kern w:val="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B6FDD" wp14:editId="25FF2EF4">
                <wp:simplePos x="0" y="0"/>
                <wp:positionH relativeFrom="column">
                  <wp:posOffset>687070</wp:posOffset>
                </wp:positionH>
                <wp:positionV relativeFrom="paragraph">
                  <wp:posOffset>76201</wp:posOffset>
                </wp:positionV>
                <wp:extent cx="0" cy="2270759"/>
                <wp:effectExtent l="76200" t="38100" r="57150" b="5397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707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61667" id="AutoShape 12" o:spid="_x0000_s1026" type="#_x0000_t32" style="position:absolute;margin-left:54.1pt;margin-top:6pt;width:0;height:178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">
                <v:stroke startarrow="block" endarrow="block"/>
              </v:shape>
            </w:pict>
          </mc:Fallback>
        </mc:AlternateContent>
      </w:r>
    </w:p>
    <w:p w14:paraId="74EE6D38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79E0EEEF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453B2EC0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0A7D5332" w14:textId="77777777" w:rsidR="00452C2E" w:rsidRPr="00D26222" w:rsidRDefault="00452C2E" w:rsidP="00452C2E">
      <w:pPr>
        <w:rPr>
          <w:kern w:val="0"/>
          <w:szCs w:val="22"/>
          <w:lang w:eastAsia="sv-SE"/>
        </w:rPr>
      </w:pPr>
      <w:r w:rsidRPr="00D26222">
        <w:rPr>
          <w:noProof/>
          <w:kern w:val="0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90CED" wp14:editId="5B31B91C">
                <wp:simplePos x="0" y="0"/>
                <wp:positionH relativeFrom="column">
                  <wp:posOffset>915670</wp:posOffset>
                </wp:positionH>
                <wp:positionV relativeFrom="paragraph">
                  <wp:posOffset>54609</wp:posOffset>
                </wp:positionV>
                <wp:extent cx="3315335" cy="908685"/>
                <wp:effectExtent l="0" t="0" r="18415" b="24765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908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D60610" w14:textId="77777777" w:rsidR="00452C2E" w:rsidRDefault="00452C2E" w:rsidP="00452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0CED" id="Textruta 19" o:spid="_x0000_s1034" type="#_x0000_t202" style="position:absolute;margin-left:72.1pt;margin-top:4.3pt;width:261.05pt;height:7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" fillcolor="window" strokeweight=".5pt">
                <v:textbox>
                  <w:txbxContent>
                    <w:p w14:paraId="6AD60610" w14:textId="77777777" w:rsidR="00452C2E" w:rsidRDefault="00452C2E" w:rsidP="00452C2E"/>
                  </w:txbxContent>
                </v:textbox>
              </v:shape>
            </w:pict>
          </mc:Fallback>
        </mc:AlternateContent>
      </w:r>
    </w:p>
    <w:p w14:paraId="04ED57AB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2048FEEF" w14:textId="77777777" w:rsidR="00452C2E" w:rsidRPr="00D26222" w:rsidRDefault="00452C2E" w:rsidP="00452C2E">
      <w:pPr>
        <w:rPr>
          <w:kern w:val="0"/>
          <w:szCs w:val="22"/>
          <w:lang w:eastAsia="sv-SE"/>
        </w:rPr>
      </w:pPr>
      <w:r w:rsidRPr="00D26222">
        <w:rPr>
          <w:noProof/>
          <w:kern w:val="0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75F49" wp14:editId="532F2D83">
                <wp:simplePos x="0" y="0"/>
                <wp:positionH relativeFrom="column">
                  <wp:posOffset>571500</wp:posOffset>
                </wp:positionH>
                <wp:positionV relativeFrom="paragraph">
                  <wp:posOffset>41275</wp:posOffset>
                </wp:positionV>
                <wp:extent cx="228600" cy="228600"/>
                <wp:effectExtent l="0" t="0" r="19050" b="1905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A3EACE" w14:textId="77777777" w:rsidR="00452C2E" w:rsidRDefault="00452C2E" w:rsidP="00452C2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75F49" id="Textruta 21" o:spid="_x0000_s1035" type="#_x0000_t202" style="position:absolute;margin-left:45pt;margin-top:3.25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" fillcolor="window" strokeweight=".5pt">
                <v:textbox>
                  <w:txbxContent>
                    <w:p w14:paraId="17A3EACE" w14:textId="77777777" w:rsidR="00452C2E" w:rsidRDefault="00452C2E" w:rsidP="00452C2E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B68D910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705C042A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1518B8CB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70760F32" w14:textId="77777777" w:rsidR="00452C2E" w:rsidRPr="00D26222" w:rsidRDefault="00452C2E" w:rsidP="00452C2E">
      <w:pPr>
        <w:rPr>
          <w:kern w:val="0"/>
          <w:szCs w:val="22"/>
          <w:lang w:eastAsia="sv-SE"/>
        </w:rPr>
      </w:pPr>
      <w:r w:rsidRPr="00D26222">
        <w:rPr>
          <w:b/>
          <w:noProof/>
          <w:kern w:val="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1EB0E" wp14:editId="02D36A95">
                <wp:simplePos x="0" y="0"/>
                <wp:positionH relativeFrom="column">
                  <wp:posOffset>2397760</wp:posOffset>
                </wp:positionH>
                <wp:positionV relativeFrom="paragraph">
                  <wp:posOffset>162560</wp:posOffset>
                </wp:positionV>
                <wp:extent cx="570230" cy="454660"/>
                <wp:effectExtent l="0" t="0" r="20320" b="2159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075077" w14:textId="77777777" w:rsidR="00452C2E" w:rsidRDefault="00452C2E" w:rsidP="00452C2E">
                            <w:r>
                              <w:t>Tass</w:t>
                            </w:r>
                            <w:r>
                              <w:br/>
                              <w:t xml:space="preserve">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EB0E" id="Text Box 20" o:spid="_x0000_s1036" type="#_x0000_t202" style="position:absolute;margin-left:188.8pt;margin-top:12.8pt;width:44.9pt;height:3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" fillcolor="window" strokecolor="windowText">
                <v:textbox>
                  <w:txbxContent>
                    <w:p w14:paraId="1E075077" w14:textId="77777777" w:rsidR="00452C2E" w:rsidRDefault="00452C2E" w:rsidP="00452C2E">
                      <w:r>
                        <w:t>Tass</w:t>
                      </w:r>
                      <w:r>
                        <w:br/>
                        <w:t xml:space="preserve"> nr 3</w:t>
                      </w:r>
                    </w:p>
                  </w:txbxContent>
                </v:textbox>
              </v:shape>
            </w:pict>
          </mc:Fallback>
        </mc:AlternateContent>
      </w:r>
      <w:r w:rsidRPr="00D26222">
        <w:rPr>
          <w:rFonts w:ascii="Arial" w:hAnsi="Arial" w:cs="Arial"/>
          <w:b/>
          <w:noProof/>
          <w:kern w:val="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C783A" wp14:editId="0A8CEEFD">
                <wp:simplePos x="0" y="0"/>
                <wp:positionH relativeFrom="column">
                  <wp:posOffset>938530</wp:posOffset>
                </wp:positionH>
                <wp:positionV relativeFrom="paragraph">
                  <wp:posOffset>140335</wp:posOffset>
                </wp:positionV>
                <wp:extent cx="544830" cy="454660"/>
                <wp:effectExtent l="0" t="0" r="26670" b="2159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A6E6" w14:textId="77777777" w:rsidR="00452C2E" w:rsidRDefault="00452C2E" w:rsidP="00452C2E">
                            <w:r>
                              <w:t xml:space="preserve">Tass </w:t>
                            </w:r>
                            <w:r>
                              <w:br/>
                              <w:t>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783A" id="Text Box 10" o:spid="_x0000_s1037" type="#_x0000_t202" style="position:absolute;margin-left:73.9pt;margin-top:11.05pt;width:42.9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">
                <v:textbox>
                  <w:txbxContent>
                    <w:p w14:paraId="2A3CA6E6" w14:textId="77777777" w:rsidR="00452C2E" w:rsidRDefault="00452C2E" w:rsidP="00452C2E">
                      <w:r>
                        <w:t xml:space="preserve">Tass </w:t>
                      </w:r>
                      <w:r>
                        <w:br/>
                        <w:t>nr 1</w:t>
                      </w:r>
                    </w:p>
                  </w:txbxContent>
                </v:textbox>
              </v:shape>
            </w:pict>
          </mc:Fallback>
        </mc:AlternateContent>
      </w:r>
    </w:p>
    <w:p w14:paraId="7C31EDFE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22841ACB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4104986A" w14:textId="77777777" w:rsidR="00452C2E" w:rsidRPr="00D26222" w:rsidRDefault="00452C2E" w:rsidP="00452C2E">
      <w:pPr>
        <w:rPr>
          <w:kern w:val="0"/>
          <w:szCs w:val="22"/>
          <w:lang w:eastAsia="sv-SE"/>
        </w:rPr>
      </w:pPr>
    </w:p>
    <w:p w14:paraId="6857FCF6" w14:textId="77777777" w:rsidR="00452C2E" w:rsidRPr="005D30E1" w:rsidRDefault="00452C2E" w:rsidP="005D30E1">
      <w:r w:rsidRPr="00D26222">
        <w:rPr>
          <w:kern w:val="0"/>
          <w:szCs w:val="22"/>
          <w:lang w:eastAsia="sv-SE"/>
        </w:rPr>
        <w:br/>
      </w:r>
    </w:p>
    <w:sectPr w:rsidR="00452C2E" w:rsidRPr="005D30E1" w:rsidSect="001800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275" w:bottom="1418" w:left="2127" w:header="720" w:footer="4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EC24" w14:textId="77777777" w:rsidR="0035071C" w:rsidRDefault="0035071C">
      <w:r>
        <w:separator/>
      </w:r>
    </w:p>
  </w:endnote>
  <w:endnote w:type="continuationSeparator" w:id="0">
    <w:p w14:paraId="1EA282EF" w14:textId="77777777" w:rsidR="0035071C" w:rsidRDefault="0035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1C7C78-44DA-BD42-A6BE-6D3E17B91E2C}"/>
    <w:embedBold r:id="rId2" w:fontKey="{A2987082-01CE-1848-942E-B8E4E9AC1CC6}"/>
    <w:embedItalic r:id="rId3" w:fontKey="{7C31E413-A65F-4D46-9F62-D2553F3400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F9A20B8-592E-EF4A-A87A-E4522E4591A8}"/>
    <w:embedBold r:id="rId5" w:fontKey="{28265326-CA38-4340-B0F5-89B02D1A165D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erikt1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4020202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1AAAEEDB-E6D1-A94F-AE31-579EA77265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75C0" w14:textId="77777777" w:rsidR="00820A9A" w:rsidRDefault="00820A9A" w:rsidP="007A113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14:paraId="530E0F21" w14:textId="77777777" w:rsidR="00820A9A" w:rsidRDefault="00820A9A" w:rsidP="0099402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3DE8" w14:textId="43F5E4DA" w:rsidR="00820A9A" w:rsidRDefault="00820A9A" w:rsidP="00985D3F">
    <w:pPr>
      <w:pStyle w:val="Sidfot"/>
      <w:pBdr>
        <w:top w:val="single" w:sz="4" w:space="1" w:color="auto"/>
      </w:pBdr>
      <w:ind w:left="709" w:right="105"/>
      <w:rPr>
        <w:szCs w:val="18"/>
      </w:rPr>
    </w:pPr>
    <w:r>
      <w:rPr>
        <w:szCs w:val="18"/>
      </w:rPr>
      <w:t xml:space="preserve">Exploateringskontoret, Stora Projekt, Box 8189, 104 20 Stockholm. </w:t>
    </w:r>
    <w:r w:rsidRPr="00823200">
      <w:rPr>
        <w:szCs w:val="18"/>
      </w:rPr>
      <w:t xml:space="preserve">Besöksadress </w:t>
    </w:r>
    <w:r>
      <w:rPr>
        <w:szCs w:val="18"/>
      </w:rPr>
      <w:t>Flemi</w:t>
    </w:r>
    <w:r w:rsidR="00A34748">
      <w:rPr>
        <w:szCs w:val="18"/>
      </w:rPr>
      <w:t>nggatan 4</w:t>
    </w:r>
    <w:r w:rsidR="00A34748">
      <w:rPr>
        <w:szCs w:val="18"/>
      </w:rPr>
      <w:br/>
    </w:r>
    <w:r w:rsidR="001C1997">
      <w:rPr>
        <w:szCs w:val="18"/>
      </w:rPr>
      <w:t>Byggp</w:t>
    </w:r>
    <w:r w:rsidR="00A34748">
      <w:rPr>
        <w:szCs w:val="18"/>
      </w:rPr>
      <w:t>rojekt</w:t>
    </w:r>
    <w:r w:rsidR="001C1997">
      <w:rPr>
        <w:szCs w:val="18"/>
      </w:rPr>
      <w:t>kontor</w:t>
    </w:r>
    <w:r w:rsidR="00A34748">
      <w:rPr>
        <w:szCs w:val="18"/>
      </w:rPr>
      <w:t xml:space="preserve"> Norra Djurgårdsstaden</w:t>
    </w:r>
    <w:r w:rsidR="001C1997">
      <w:rPr>
        <w:szCs w:val="18"/>
      </w:rPr>
      <w:t>, Bobergsgatan 15</w:t>
    </w:r>
    <w:r w:rsidR="00A34748">
      <w:rPr>
        <w:szCs w:val="18"/>
      </w:rPr>
      <w:t xml:space="preserve"> </w:t>
    </w:r>
  </w:p>
  <w:p w14:paraId="6EE9D74D" w14:textId="77777777" w:rsidR="00820A9A" w:rsidRPr="00AD6F4A" w:rsidRDefault="00820A9A" w:rsidP="00985D3F">
    <w:pPr>
      <w:pStyle w:val="Sidfot"/>
      <w:pBdr>
        <w:top w:val="single" w:sz="4" w:space="1" w:color="auto"/>
      </w:pBdr>
      <w:ind w:left="709" w:right="105"/>
    </w:pPr>
    <w:r w:rsidRPr="00823200">
      <w:rPr>
        <w:szCs w:val="18"/>
      </w:rPr>
      <w:t xml:space="preserve">Telefon </w:t>
    </w:r>
    <w:r>
      <w:rPr>
        <w:szCs w:val="18"/>
      </w:rPr>
      <w:t>08-508 276 00</w:t>
    </w:r>
    <w:r w:rsidRPr="00823200">
      <w:rPr>
        <w:szCs w:val="18"/>
      </w:rPr>
      <w:t>,</w:t>
    </w:r>
    <w:r>
      <w:rPr>
        <w:szCs w:val="18"/>
      </w:rPr>
      <w:t xml:space="preserve"> Org nr 212000-0142,  </w:t>
    </w:r>
    <w:r>
      <w:rPr>
        <w:szCs w:val="18"/>
      </w:rPr>
      <w:tab/>
    </w:r>
    <w:r>
      <w:rPr>
        <w:szCs w:val="18"/>
      </w:rPr>
      <w:tab/>
    </w:r>
    <w:hyperlink r:id="rId1" w:history="1">
      <w:r w:rsidRPr="005C1179">
        <w:rPr>
          <w:rStyle w:val="Hyperlnk"/>
          <w:szCs w:val="18"/>
        </w:rPr>
        <w:t>www.stockholm.se</w:t>
      </w:r>
    </w:hyperlink>
    <w:r>
      <w:rPr>
        <w:szCs w:val="18"/>
      </w:rPr>
      <w:t xml:space="preserve"> </w:t>
    </w:r>
  </w:p>
  <w:p w14:paraId="1BF5A600" w14:textId="77777777" w:rsidR="00820A9A" w:rsidRDefault="00820A9A" w:rsidP="00335A8F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681A" w14:textId="7177642C" w:rsidR="00820A9A" w:rsidRPr="00AD6F4A" w:rsidRDefault="00820A9A" w:rsidP="00985D3F">
    <w:pPr>
      <w:pStyle w:val="Sidfot"/>
      <w:pBdr>
        <w:top w:val="single" w:sz="4" w:space="1" w:color="auto"/>
      </w:pBdr>
      <w:ind w:left="709" w:right="105"/>
    </w:pPr>
    <w:r>
      <w:rPr>
        <w:szCs w:val="18"/>
      </w:rPr>
      <w:t xml:space="preserve">Exploateringskontoret, Stora Projekt, Box 8189, 104 20 Stockholm. </w:t>
    </w:r>
    <w:r w:rsidRPr="00823200">
      <w:rPr>
        <w:szCs w:val="18"/>
      </w:rPr>
      <w:t xml:space="preserve">Besöksadress </w:t>
    </w:r>
    <w:r>
      <w:rPr>
        <w:szCs w:val="18"/>
      </w:rPr>
      <w:t>Fl</w:t>
    </w:r>
    <w:r w:rsidR="0023294F">
      <w:rPr>
        <w:szCs w:val="18"/>
      </w:rPr>
      <w:t>eminggatan 4</w:t>
    </w:r>
    <w:r w:rsidR="0023294F">
      <w:rPr>
        <w:szCs w:val="18"/>
      </w:rPr>
      <w:br/>
    </w:r>
    <w:r w:rsidR="001C1997">
      <w:rPr>
        <w:szCs w:val="18"/>
      </w:rPr>
      <w:t>Byggp</w:t>
    </w:r>
    <w:r w:rsidR="00A34748">
      <w:rPr>
        <w:szCs w:val="18"/>
      </w:rPr>
      <w:t>rojekt</w:t>
    </w:r>
    <w:r w:rsidR="001C1997">
      <w:rPr>
        <w:szCs w:val="18"/>
      </w:rPr>
      <w:t>kontor</w:t>
    </w:r>
    <w:r w:rsidR="00A34748">
      <w:rPr>
        <w:szCs w:val="18"/>
      </w:rPr>
      <w:t xml:space="preserve"> </w:t>
    </w:r>
    <w:r w:rsidR="0052118F">
      <w:rPr>
        <w:szCs w:val="18"/>
      </w:rPr>
      <w:t>Norra Djurg</w:t>
    </w:r>
    <w:r w:rsidR="0023294F">
      <w:rPr>
        <w:szCs w:val="18"/>
      </w:rPr>
      <w:t>årdsstade</w:t>
    </w:r>
    <w:r w:rsidR="001C1997">
      <w:rPr>
        <w:szCs w:val="18"/>
      </w:rPr>
      <w:t>n , Bobergsgatan 15</w:t>
    </w:r>
    <w:r>
      <w:rPr>
        <w:szCs w:val="18"/>
      </w:rPr>
      <w:br/>
    </w:r>
    <w:r w:rsidRPr="00823200">
      <w:rPr>
        <w:szCs w:val="18"/>
      </w:rPr>
      <w:t xml:space="preserve">Telefon </w:t>
    </w:r>
    <w:r>
      <w:rPr>
        <w:szCs w:val="18"/>
      </w:rPr>
      <w:t xml:space="preserve">08-508 276 00,  Org nr 212000-0142, </w:t>
    </w:r>
    <w:r>
      <w:rPr>
        <w:szCs w:val="18"/>
      </w:rPr>
      <w:tab/>
    </w:r>
    <w:r>
      <w:rPr>
        <w:szCs w:val="18"/>
      </w:rPr>
      <w:tab/>
      <w:t xml:space="preserve"> </w:t>
    </w:r>
    <w:hyperlink r:id="rId1" w:history="1">
      <w:r w:rsidRPr="005C1179">
        <w:rPr>
          <w:rStyle w:val="Hyperlnk"/>
          <w:szCs w:val="18"/>
        </w:rPr>
        <w:t>www.stockholm.se</w:t>
      </w:r>
    </w:hyperlink>
    <w:r>
      <w:rPr>
        <w:szCs w:val="18"/>
      </w:rPr>
      <w:t xml:space="preserve"> </w:t>
    </w:r>
  </w:p>
  <w:p w14:paraId="6DAD8901" w14:textId="77777777" w:rsidR="00820A9A" w:rsidRPr="00985D3F" w:rsidRDefault="00820A9A" w:rsidP="00985D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C05B" w14:textId="77777777" w:rsidR="0035071C" w:rsidRDefault="0035071C">
      <w:r>
        <w:separator/>
      </w:r>
    </w:p>
  </w:footnote>
  <w:footnote w:type="continuationSeparator" w:id="0">
    <w:p w14:paraId="1319A88F" w14:textId="77777777" w:rsidR="0035071C" w:rsidRDefault="0035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77D9" w14:textId="6099E015" w:rsidR="00820A9A" w:rsidRPr="004E597E" w:rsidRDefault="00A51C7D" w:rsidP="00E53D74">
    <w:pPr>
      <w:pStyle w:val="sterik2ff"/>
      <w:tabs>
        <w:tab w:val="left" w:pos="3525"/>
        <w:tab w:val="right" w:pos="9072"/>
      </w:tabs>
      <w:ind w:right="-1446"/>
      <w:jc w:val="left"/>
      <w:rPr>
        <w:rFonts w:ascii="Arial" w:hAnsi="Arial" w:cs="Arial"/>
        <w:sz w:val="60"/>
      </w:rPr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4AFC8F" wp14:editId="68C7E3AC">
              <wp:simplePos x="0" y="0"/>
              <wp:positionH relativeFrom="column">
                <wp:posOffset>4843780</wp:posOffset>
              </wp:positionH>
              <wp:positionV relativeFrom="paragraph">
                <wp:posOffset>-86360</wp:posOffset>
              </wp:positionV>
              <wp:extent cx="901065" cy="266700"/>
              <wp:effectExtent l="0" t="0" r="0" b="635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86D10" w14:textId="30F2C4CC" w:rsidR="00820A9A" w:rsidRPr="00BE73D7" w:rsidRDefault="0095538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</w:t>
                          </w:r>
                          <w:r w:rsidR="00847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1-09-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4AFC8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81.4pt;margin-top:-6.8pt;width:70.95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" stroked="f">
              <v:textbox style="mso-fit-shape-to-text:t">
                <w:txbxContent>
                  <w:p w14:paraId="6BA86D10" w14:textId="30F2C4CC" w:rsidR="00820A9A" w:rsidRPr="00BE73D7" w:rsidRDefault="0095538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0</w:t>
                    </w:r>
                    <w:r w:rsidR="00847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1-09-23</w:t>
                    </w:r>
                  </w:p>
                </w:txbxContent>
              </v:textbox>
            </v:shape>
          </w:pict>
        </mc:Fallback>
      </mc:AlternateContent>
    </w:r>
    <w:r w:rsidR="00820A9A" w:rsidRPr="00E53D74">
      <w:rPr>
        <w:rFonts w:ascii="Gill Sans MT" w:hAnsi="Gill Sans MT"/>
        <w:lang w:val="sv-SE" w:eastAsia="sv-SE"/>
      </w:rPr>
      <w:drawing>
        <wp:inline distT="0" distB="0" distL="0" distR="0" wp14:anchorId="577622A3" wp14:editId="6A1BA94B">
          <wp:extent cx="1440183" cy="489205"/>
          <wp:effectExtent l="19050" t="0" r="7617" b="0"/>
          <wp:docPr id="298" name="Bildobjekt 1" descr="Stockholm stad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 stad_svar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183" cy="48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A9A">
      <w:rPr>
        <w:rFonts w:ascii="Arial" w:hAnsi="Arial" w:cs="Arial"/>
        <w:sz w:val="60"/>
      </w:rPr>
      <w:t xml:space="preserve">    </w:t>
    </w:r>
    <w:r w:rsidR="00820A9A">
      <w:rPr>
        <w:rFonts w:ascii="Arial" w:hAnsi="Arial" w:cs="Arial"/>
        <w:sz w:val="60"/>
      </w:rPr>
      <w:tab/>
    </w:r>
    <w:r w:rsidR="00820A9A">
      <w:rPr>
        <w:rFonts w:ascii="Arial" w:hAnsi="Arial" w:cs="Arial"/>
        <w:sz w:val="60"/>
      </w:rPr>
      <w:tab/>
    </w:r>
    <w:r w:rsidR="00820A9A" w:rsidRPr="00BE73D7">
      <w:rPr>
        <w:rFonts w:ascii="Arial" w:hAnsi="Arial" w:cs="Arial"/>
        <w:b/>
        <w:sz w:val="18"/>
        <w:szCs w:val="18"/>
      </w:rPr>
      <w:fldChar w:fldCharType="begin"/>
    </w:r>
    <w:r w:rsidR="00820A9A" w:rsidRPr="00BE73D7">
      <w:rPr>
        <w:rFonts w:ascii="Arial" w:hAnsi="Arial" w:cs="Arial"/>
        <w:b/>
        <w:sz w:val="18"/>
        <w:szCs w:val="18"/>
      </w:rPr>
      <w:instrText xml:space="preserve"> PAGE   \* MERGEFORMAT </w:instrText>
    </w:r>
    <w:r w:rsidR="00820A9A" w:rsidRPr="00BE73D7">
      <w:rPr>
        <w:rFonts w:ascii="Arial" w:hAnsi="Arial" w:cs="Arial"/>
        <w:b/>
        <w:sz w:val="18"/>
        <w:szCs w:val="18"/>
      </w:rPr>
      <w:fldChar w:fldCharType="separate"/>
    </w:r>
    <w:r w:rsidR="00847C92">
      <w:rPr>
        <w:rFonts w:ascii="Arial" w:hAnsi="Arial" w:cs="Arial"/>
        <w:b/>
        <w:sz w:val="18"/>
        <w:szCs w:val="18"/>
      </w:rPr>
      <w:t>3</w:t>
    </w:r>
    <w:r w:rsidR="00820A9A" w:rsidRPr="00BE73D7">
      <w:rPr>
        <w:rFonts w:ascii="Arial" w:hAnsi="Arial" w:cs="Arial"/>
        <w:b/>
        <w:sz w:val="18"/>
        <w:szCs w:val="18"/>
      </w:rPr>
      <w:fldChar w:fldCharType="end"/>
    </w:r>
    <w:r w:rsidR="00A34748" w:rsidRPr="00BE73D7">
      <w:rPr>
        <w:rFonts w:ascii="Arial" w:hAnsi="Arial" w:cs="Arial"/>
        <w:b/>
        <w:sz w:val="18"/>
        <w:szCs w:val="18"/>
      </w:rPr>
      <w:t xml:space="preserve"> (</w:t>
    </w:r>
    <w:r w:rsidR="00180031">
      <w:rPr>
        <w:rFonts w:ascii="Arial" w:hAnsi="Arial" w:cs="Arial"/>
        <w:b/>
        <w:sz w:val="18"/>
        <w:szCs w:val="18"/>
      </w:rPr>
      <w:t>3</w:t>
    </w:r>
    <w:r w:rsidR="00820A9A" w:rsidRPr="00BE73D7">
      <w:rPr>
        <w:rFonts w:ascii="Arial" w:hAnsi="Arial" w:cs="Arial"/>
        <w:b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6" w:type="dxa"/>
      <w:tblInd w:w="-92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73"/>
      <w:gridCol w:w="3119"/>
      <w:gridCol w:w="3190"/>
      <w:gridCol w:w="232"/>
      <w:gridCol w:w="162"/>
    </w:tblGrid>
    <w:tr w:rsidR="00820A9A" w14:paraId="4F48BD1A" w14:textId="77777777" w:rsidTr="00180031">
      <w:trPr>
        <w:cantSplit/>
        <w:trHeight w:hRule="exact" w:val="1709"/>
      </w:trPr>
      <w:tc>
        <w:tcPr>
          <w:tcW w:w="3473" w:type="dxa"/>
        </w:tcPr>
        <w:p w14:paraId="7F44C2BE" w14:textId="77777777" w:rsidR="00820A9A" w:rsidRPr="00B0551A" w:rsidRDefault="00820A9A" w:rsidP="00820A9A">
          <w:pPr>
            <w:pStyle w:val="zUppgift"/>
          </w:pPr>
          <w:bookmarkStart w:id="56" w:name="zhLogo1"/>
          <w:r w:rsidRPr="00F8353A">
            <w:rPr>
              <w:noProof/>
            </w:rPr>
            <w:drawing>
              <wp:inline distT="0" distB="0" distL="0" distR="0" wp14:anchorId="423A9988" wp14:editId="5D20D6D6">
                <wp:extent cx="1440183" cy="489205"/>
                <wp:effectExtent l="19050" t="0" r="7617" b="0"/>
                <wp:docPr id="299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6"/>
        </w:p>
      </w:tc>
      <w:tc>
        <w:tcPr>
          <w:tcW w:w="3119" w:type="dxa"/>
        </w:tcPr>
        <w:p w14:paraId="0BEFE37F" w14:textId="77777777" w:rsidR="00820A9A" w:rsidRPr="00B0551A" w:rsidRDefault="00820A9A" w:rsidP="00820A9A">
          <w:pPr>
            <w:pStyle w:val="zFrvaltning"/>
          </w:pPr>
          <w:r>
            <w:t>Exploateringskontoret Avdelningen för S</w:t>
          </w:r>
          <w:r w:rsidR="005D30E1">
            <w:t>tora projek</w:t>
          </w:r>
          <w:r w:rsidR="0023294F">
            <w:t xml:space="preserve">t </w:t>
          </w:r>
          <w:r w:rsidR="0023294F">
            <w:br/>
          </w:r>
        </w:p>
      </w:tc>
      <w:tc>
        <w:tcPr>
          <w:tcW w:w="3190" w:type="dxa"/>
        </w:tcPr>
        <w:p w14:paraId="0CF724FB" w14:textId="1E587A7B" w:rsidR="00820A9A" w:rsidRPr="00E6459F" w:rsidRDefault="00C702B7" w:rsidP="00820A9A">
          <w:pPr>
            <w:pStyle w:val="zDokumentnamn"/>
            <w:rPr>
              <w:rFonts w:ascii="Arial" w:hAnsi="Arial" w:cs="Arial"/>
              <w:b/>
            </w:rPr>
          </w:pPr>
          <w:bookmarkStart w:id="57" w:name="dd_0Nr"/>
          <w:bookmarkStart w:id="58" w:name="zRefHead1"/>
          <w:r>
            <w:rPr>
              <w:rFonts w:ascii="Arial" w:hAnsi="Arial" w:cs="Arial"/>
              <w:b/>
            </w:rPr>
            <w:t>Byggutustning-anmälan</w:t>
          </w:r>
          <w:r w:rsidR="00820A9A" w:rsidRPr="00E6459F">
            <w:rPr>
              <w:rFonts w:ascii="Arial" w:hAnsi="Arial" w:cs="Arial"/>
              <w:b/>
            </w:rPr>
            <w:br/>
          </w:r>
          <w:bookmarkEnd w:id="57"/>
          <w:r w:rsidR="0095538C">
            <w:rPr>
              <w:rFonts w:ascii="Arial" w:hAnsi="Arial" w:cs="Arial"/>
              <w:b/>
            </w:rPr>
            <w:t>20</w:t>
          </w:r>
          <w:r w:rsidR="00847C92">
            <w:rPr>
              <w:rFonts w:ascii="Arial" w:hAnsi="Arial" w:cs="Arial"/>
              <w:b/>
            </w:rPr>
            <w:t>21-09-23</w:t>
          </w:r>
          <w:r w:rsidR="00820A9A" w:rsidRPr="00E6459F">
            <w:rPr>
              <w:rFonts w:ascii="Arial" w:hAnsi="Arial" w:cs="Arial"/>
              <w:b/>
            </w:rPr>
            <w:t xml:space="preserve"> </w:t>
          </w:r>
          <w:bookmarkStart w:id="59" w:name="lf_1Dokumentnamn"/>
          <w:r w:rsidR="00820A9A" w:rsidRPr="00E6459F">
            <w:rPr>
              <w:rFonts w:ascii="Arial" w:hAnsi="Arial" w:cs="Arial"/>
              <w:b/>
            </w:rPr>
            <w:br/>
          </w:r>
          <w:bookmarkEnd w:id="59"/>
          <w:r w:rsidR="00820A9A" w:rsidRPr="00E6459F">
            <w:rPr>
              <w:rFonts w:ascii="Arial" w:hAnsi="Arial" w:cs="Arial"/>
              <w:b/>
            </w:rPr>
            <w:t> </w:t>
          </w:r>
          <w:bookmarkEnd w:id="58"/>
          <w:r w:rsidR="0095538C">
            <w:rPr>
              <w:rFonts w:ascii="Arial" w:hAnsi="Arial" w:cs="Arial"/>
              <w:b/>
            </w:rPr>
            <w:t xml:space="preserve">utgåva </w:t>
          </w:r>
          <w:r w:rsidR="00847C92">
            <w:rPr>
              <w:rFonts w:ascii="Arial" w:hAnsi="Arial" w:cs="Arial"/>
              <w:b/>
            </w:rPr>
            <w:t>11</w:t>
          </w:r>
        </w:p>
        <w:p w14:paraId="00525A40" w14:textId="6739FA17" w:rsidR="00820A9A" w:rsidRPr="00B0551A" w:rsidRDefault="00820A9A" w:rsidP="00820A9A">
          <w:pPr>
            <w:pStyle w:val="zDatum"/>
          </w:pPr>
          <w:r w:rsidRPr="00E6459F">
            <w:rPr>
              <w:rFonts w:ascii="Arial" w:hAnsi="Arial" w:cs="Arial"/>
              <w:b/>
            </w:rPr>
            <w:fldChar w:fldCharType="begin"/>
          </w:r>
          <w:r w:rsidRPr="00E6459F">
            <w:rPr>
              <w:rFonts w:ascii="Arial" w:hAnsi="Arial" w:cs="Arial"/>
              <w:b/>
            </w:rPr>
            <w:instrText xml:space="preserve"> PAGE   \* MERGEFORMAT </w:instrText>
          </w:r>
          <w:r w:rsidRPr="00E6459F">
            <w:rPr>
              <w:rFonts w:ascii="Arial" w:hAnsi="Arial" w:cs="Arial"/>
              <w:b/>
            </w:rPr>
            <w:fldChar w:fldCharType="separate"/>
          </w:r>
          <w:r w:rsidR="00847C92">
            <w:rPr>
              <w:rFonts w:ascii="Arial" w:hAnsi="Arial" w:cs="Arial"/>
              <w:b/>
            </w:rPr>
            <w:t>1</w:t>
          </w:r>
          <w:r w:rsidRPr="00E6459F">
            <w:rPr>
              <w:rFonts w:ascii="Arial" w:hAnsi="Arial" w:cs="Arial"/>
              <w:b/>
            </w:rPr>
            <w:fldChar w:fldCharType="end"/>
          </w:r>
          <w:r w:rsidR="0095538C">
            <w:rPr>
              <w:rFonts w:ascii="Arial" w:hAnsi="Arial" w:cs="Arial"/>
              <w:b/>
            </w:rPr>
            <w:t>(3</w:t>
          </w:r>
          <w:r w:rsidR="00A34748">
            <w:rPr>
              <w:rFonts w:ascii="Arial" w:hAnsi="Arial" w:cs="Arial"/>
              <w:b/>
            </w:rPr>
            <w:t>)</w:t>
          </w:r>
        </w:p>
      </w:tc>
      <w:tc>
        <w:tcPr>
          <w:tcW w:w="232" w:type="dxa"/>
        </w:tcPr>
        <w:p w14:paraId="725CEB0A" w14:textId="77777777" w:rsidR="00820A9A" w:rsidRDefault="00820A9A">
          <w:pPr>
            <w:tabs>
              <w:tab w:val="left" w:pos="71"/>
            </w:tabs>
            <w:ind w:left="28"/>
          </w:pPr>
        </w:p>
      </w:tc>
      <w:tc>
        <w:tcPr>
          <w:tcW w:w="162" w:type="dxa"/>
        </w:tcPr>
        <w:p w14:paraId="71B1DBC3" w14:textId="77777777" w:rsidR="00820A9A" w:rsidRPr="00DB53E5" w:rsidRDefault="00820A9A" w:rsidP="0095122C">
          <w:pPr>
            <w:pStyle w:val="dokumentnamn"/>
            <w:tabs>
              <w:tab w:val="left" w:pos="2338"/>
            </w:tabs>
            <w:jc w:val="left"/>
            <w:rPr>
              <w:lang w:val="sv-SE"/>
            </w:rPr>
          </w:pPr>
        </w:p>
      </w:tc>
    </w:tr>
  </w:tbl>
  <w:p w14:paraId="348B72A0" w14:textId="77777777" w:rsidR="00820A9A" w:rsidRDefault="00820A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26621"/>
    <w:multiLevelType w:val="hybridMultilevel"/>
    <w:tmpl w:val="832E10E6"/>
    <w:lvl w:ilvl="0" w:tplc="ADA897BA">
      <w:start w:val="1"/>
      <w:numFmt w:val="bullet"/>
      <w:pStyle w:val="Punktlist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6EF"/>
    <w:multiLevelType w:val="hybridMultilevel"/>
    <w:tmpl w:val="28663CD8"/>
    <w:lvl w:ilvl="0" w:tplc="041D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8491296"/>
    <w:multiLevelType w:val="hybridMultilevel"/>
    <w:tmpl w:val="AB44C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E66"/>
    <w:multiLevelType w:val="hybridMultilevel"/>
    <w:tmpl w:val="236A13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A22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B21E0"/>
    <w:multiLevelType w:val="hybridMultilevel"/>
    <w:tmpl w:val="23C0E53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20A638">
      <w:numFmt w:val="bullet"/>
      <w:lvlText w:val=""/>
      <w:lvlJc w:val="left"/>
      <w:pPr>
        <w:tabs>
          <w:tab w:val="num" w:pos="1980"/>
        </w:tabs>
        <w:ind w:left="1980" w:hanging="900"/>
      </w:pPr>
      <w:rPr>
        <w:rFonts w:ascii="Wingdings" w:eastAsia="Times New Roman" w:hAnsi="Wingdings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C1C"/>
    <w:multiLevelType w:val="hybridMultilevel"/>
    <w:tmpl w:val="D8F859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19FB"/>
    <w:multiLevelType w:val="multilevel"/>
    <w:tmpl w:val="B6C426D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ascii="Arial" w:hAnsi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</w:rPr>
    </w:lvl>
  </w:abstractNum>
  <w:abstractNum w:abstractNumId="9" w15:restartNumberingAfterBreak="0">
    <w:nsid w:val="16434D4A"/>
    <w:multiLevelType w:val="hybridMultilevel"/>
    <w:tmpl w:val="A4CEE72C"/>
    <w:lvl w:ilvl="0" w:tplc="D314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758"/>
    <w:multiLevelType w:val="hybridMultilevel"/>
    <w:tmpl w:val="B3F8A8F0"/>
    <w:lvl w:ilvl="0" w:tplc="1A7A2BB2">
      <w:start w:val="1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1A8F2130"/>
    <w:multiLevelType w:val="singleLevel"/>
    <w:tmpl w:val="E582432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2" w15:restartNumberingAfterBreak="0">
    <w:nsid w:val="1FC63667"/>
    <w:multiLevelType w:val="multilevel"/>
    <w:tmpl w:val="23C0E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"/>
      <w:lvlJc w:val="left"/>
      <w:pPr>
        <w:tabs>
          <w:tab w:val="num" w:pos="1980"/>
        </w:tabs>
        <w:ind w:left="1980" w:hanging="90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F47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278"/>
    <w:multiLevelType w:val="hybridMultilevel"/>
    <w:tmpl w:val="B1A48ADA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004F5"/>
    <w:multiLevelType w:val="hybridMultilevel"/>
    <w:tmpl w:val="9878A2B4"/>
    <w:lvl w:ilvl="0" w:tplc="041D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A761F10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81D11"/>
    <w:multiLevelType w:val="hybridMultilevel"/>
    <w:tmpl w:val="C12C5FF8"/>
    <w:lvl w:ilvl="0" w:tplc="3CA25EDC">
      <w:start w:val="1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1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78B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88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44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5CC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68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ED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A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E3215"/>
    <w:multiLevelType w:val="hybridMultilevel"/>
    <w:tmpl w:val="F3D86BE6"/>
    <w:lvl w:ilvl="0" w:tplc="D314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F48E3"/>
    <w:multiLevelType w:val="hybridMultilevel"/>
    <w:tmpl w:val="0C78CA64"/>
    <w:lvl w:ilvl="0" w:tplc="806C18E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72A29"/>
    <w:multiLevelType w:val="hybridMultilevel"/>
    <w:tmpl w:val="2B02756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44CD7"/>
    <w:multiLevelType w:val="hybridMultilevel"/>
    <w:tmpl w:val="4480748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5152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F5126E7"/>
    <w:multiLevelType w:val="hybridMultilevel"/>
    <w:tmpl w:val="5900B9FE"/>
    <w:lvl w:ilvl="0" w:tplc="041D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09067DF"/>
    <w:multiLevelType w:val="hybridMultilevel"/>
    <w:tmpl w:val="77B8642E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0C354B"/>
    <w:multiLevelType w:val="hybridMultilevel"/>
    <w:tmpl w:val="847E74A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83D28"/>
    <w:multiLevelType w:val="hybridMultilevel"/>
    <w:tmpl w:val="AC360700"/>
    <w:lvl w:ilvl="0" w:tplc="041D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674502DD"/>
    <w:multiLevelType w:val="hybridMultilevel"/>
    <w:tmpl w:val="FFEA53C2"/>
    <w:lvl w:ilvl="0" w:tplc="D314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726"/>
    <w:multiLevelType w:val="hybridMultilevel"/>
    <w:tmpl w:val="FF9CA058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3D41"/>
    <w:multiLevelType w:val="hybridMultilevel"/>
    <w:tmpl w:val="0082DD7A"/>
    <w:lvl w:ilvl="0" w:tplc="0CAC9A1E">
      <w:start w:val="9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97ECD"/>
    <w:multiLevelType w:val="hybridMultilevel"/>
    <w:tmpl w:val="932444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4684"/>
    <w:multiLevelType w:val="multilevel"/>
    <w:tmpl w:val="93E6649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Arial" w:hAnsi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Arial" w:hAnsi="Arial" w:hint="default"/>
        <w:b/>
      </w:rPr>
    </w:lvl>
  </w:abstractNum>
  <w:abstractNum w:abstractNumId="32" w15:restartNumberingAfterBreak="0">
    <w:nsid w:val="7A33447A"/>
    <w:multiLevelType w:val="hybridMultilevel"/>
    <w:tmpl w:val="98769142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20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22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30"/>
  </w:num>
  <w:num w:numId="17">
    <w:abstractNumId w:val="21"/>
  </w:num>
  <w:num w:numId="18">
    <w:abstractNumId w:val="32"/>
  </w:num>
  <w:num w:numId="19">
    <w:abstractNumId w:val="26"/>
  </w:num>
  <w:num w:numId="20">
    <w:abstractNumId w:val="29"/>
  </w:num>
  <w:num w:numId="21">
    <w:abstractNumId w:val="2"/>
  </w:num>
  <w:num w:numId="22">
    <w:abstractNumId w:val="19"/>
  </w:num>
  <w:num w:numId="23">
    <w:abstractNumId w:val="3"/>
  </w:num>
  <w:num w:numId="24">
    <w:abstractNumId w:val="25"/>
  </w:num>
  <w:num w:numId="25">
    <w:abstractNumId w:val="31"/>
  </w:num>
  <w:num w:numId="26">
    <w:abstractNumId w:val="8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2"/>
  </w:num>
  <w:num w:numId="30">
    <w:abstractNumId w:val="17"/>
  </w:num>
  <w:num w:numId="31">
    <w:abstractNumId w:val="13"/>
  </w:num>
  <w:num w:numId="32">
    <w:abstractNumId w:val="16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7"/>
  <w:removePersonalInformation/>
  <w:embedTrueTypeFonts/>
  <w:embedSystem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D5"/>
    <w:rsid w:val="000008C9"/>
    <w:rsid w:val="0000133A"/>
    <w:rsid w:val="00002D27"/>
    <w:rsid w:val="00003B55"/>
    <w:rsid w:val="00005284"/>
    <w:rsid w:val="000106F1"/>
    <w:rsid w:val="00011713"/>
    <w:rsid w:val="00014639"/>
    <w:rsid w:val="00014E61"/>
    <w:rsid w:val="000170CA"/>
    <w:rsid w:val="000234B6"/>
    <w:rsid w:val="00023530"/>
    <w:rsid w:val="0003080A"/>
    <w:rsid w:val="00031B49"/>
    <w:rsid w:val="00032DEA"/>
    <w:rsid w:val="00037087"/>
    <w:rsid w:val="00037A4B"/>
    <w:rsid w:val="00040B80"/>
    <w:rsid w:val="000473A6"/>
    <w:rsid w:val="00060752"/>
    <w:rsid w:val="000625A3"/>
    <w:rsid w:val="00063BDF"/>
    <w:rsid w:val="000651EC"/>
    <w:rsid w:val="00070194"/>
    <w:rsid w:val="0007089C"/>
    <w:rsid w:val="00071280"/>
    <w:rsid w:val="00080F38"/>
    <w:rsid w:val="000815E5"/>
    <w:rsid w:val="0008271E"/>
    <w:rsid w:val="00084C3B"/>
    <w:rsid w:val="00095AD6"/>
    <w:rsid w:val="000A0009"/>
    <w:rsid w:val="000A129D"/>
    <w:rsid w:val="000A1B84"/>
    <w:rsid w:val="000B0BB7"/>
    <w:rsid w:val="000B2F54"/>
    <w:rsid w:val="000B5839"/>
    <w:rsid w:val="000B5987"/>
    <w:rsid w:val="000C0637"/>
    <w:rsid w:val="000C0A90"/>
    <w:rsid w:val="000C123B"/>
    <w:rsid w:val="000C48D8"/>
    <w:rsid w:val="000C63E9"/>
    <w:rsid w:val="000C6D32"/>
    <w:rsid w:val="000D2BE5"/>
    <w:rsid w:val="000D45B6"/>
    <w:rsid w:val="000D5AE7"/>
    <w:rsid w:val="000E01C5"/>
    <w:rsid w:val="000E1CFA"/>
    <w:rsid w:val="000E1D7F"/>
    <w:rsid w:val="000E2C19"/>
    <w:rsid w:val="000E56B3"/>
    <w:rsid w:val="000F0E1E"/>
    <w:rsid w:val="000F0EBC"/>
    <w:rsid w:val="000F125C"/>
    <w:rsid w:val="000F29F5"/>
    <w:rsid w:val="000F2D65"/>
    <w:rsid w:val="001015B3"/>
    <w:rsid w:val="00105CEA"/>
    <w:rsid w:val="001069BE"/>
    <w:rsid w:val="00111804"/>
    <w:rsid w:val="00113F96"/>
    <w:rsid w:val="0011695C"/>
    <w:rsid w:val="0011704F"/>
    <w:rsid w:val="00121AE8"/>
    <w:rsid w:val="00124299"/>
    <w:rsid w:val="001264DF"/>
    <w:rsid w:val="00126741"/>
    <w:rsid w:val="00127B56"/>
    <w:rsid w:val="00130775"/>
    <w:rsid w:val="00131285"/>
    <w:rsid w:val="001367E5"/>
    <w:rsid w:val="00140035"/>
    <w:rsid w:val="00140738"/>
    <w:rsid w:val="0014209E"/>
    <w:rsid w:val="001424E0"/>
    <w:rsid w:val="00144912"/>
    <w:rsid w:val="00150AD0"/>
    <w:rsid w:val="001515E5"/>
    <w:rsid w:val="00151FE8"/>
    <w:rsid w:val="00156D55"/>
    <w:rsid w:val="001574D2"/>
    <w:rsid w:val="001615BA"/>
    <w:rsid w:val="00161862"/>
    <w:rsid w:val="00165872"/>
    <w:rsid w:val="00167F6F"/>
    <w:rsid w:val="0017265B"/>
    <w:rsid w:val="0017319F"/>
    <w:rsid w:val="00176A1A"/>
    <w:rsid w:val="00176E4D"/>
    <w:rsid w:val="00180031"/>
    <w:rsid w:val="00180C5E"/>
    <w:rsid w:val="00182576"/>
    <w:rsid w:val="00182F0D"/>
    <w:rsid w:val="00184532"/>
    <w:rsid w:val="00190F81"/>
    <w:rsid w:val="001911D1"/>
    <w:rsid w:val="001924A3"/>
    <w:rsid w:val="0019269D"/>
    <w:rsid w:val="00195A47"/>
    <w:rsid w:val="001A01D6"/>
    <w:rsid w:val="001A71E4"/>
    <w:rsid w:val="001A79B3"/>
    <w:rsid w:val="001A7A41"/>
    <w:rsid w:val="001B1F99"/>
    <w:rsid w:val="001C00DF"/>
    <w:rsid w:val="001C0260"/>
    <w:rsid w:val="001C09D8"/>
    <w:rsid w:val="001C0B89"/>
    <w:rsid w:val="001C1400"/>
    <w:rsid w:val="001C1997"/>
    <w:rsid w:val="001C530B"/>
    <w:rsid w:val="001C581E"/>
    <w:rsid w:val="001D0896"/>
    <w:rsid w:val="001D27A2"/>
    <w:rsid w:val="001D38BF"/>
    <w:rsid w:val="001D6677"/>
    <w:rsid w:val="001D73CE"/>
    <w:rsid w:val="001E150A"/>
    <w:rsid w:val="001E2B14"/>
    <w:rsid w:val="001E3997"/>
    <w:rsid w:val="001E4381"/>
    <w:rsid w:val="001E6CE2"/>
    <w:rsid w:val="001F00CE"/>
    <w:rsid w:val="001F07C1"/>
    <w:rsid w:val="001F2494"/>
    <w:rsid w:val="001F2BD4"/>
    <w:rsid w:val="001F3488"/>
    <w:rsid w:val="001F353C"/>
    <w:rsid w:val="001F376F"/>
    <w:rsid w:val="001F4918"/>
    <w:rsid w:val="001F71BB"/>
    <w:rsid w:val="002010B8"/>
    <w:rsid w:val="002014F2"/>
    <w:rsid w:val="00207B17"/>
    <w:rsid w:val="00212242"/>
    <w:rsid w:val="0021735D"/>
    <w:rsid w:val="00217939"/>
    <w:rsid w:val="00222469"/>
    <w:rsid w:val="00224168"/>
    <w:rsid w:val="002242F5"/>
    <w:rsid w:val="0022614F"/>
    <w:rsid w:val="002269FF"/>
    <w:rsid w:val="0023294F"/>
    <w:rsid w:val="00234EDA"/>
    <w:rsid w:val="00237231"/>
    <w:rsid w:val="00240FD8"/>
    <w:rsid w:val="002417AC"/>
    <w:rsid w:val="00244887"/>
    <w:rsid w:val="00245581"/>
    <w:rsid w:val="002509FB"/>
    <w:rsid w:val="00252D0B"/>
    <w:rsid w:val="002559A7"/>
    <w:rsid w:val="00256BA5"/>
    <w:rsid w:val="00260928"/>
    <w:rsid w:val="00261E66"/>
    <w:rsid w:val="0026243F"/>
    <w:rsid w:val="00262664"/>
    <w:rsid w:val="00263820"/>
    <w:rsid w:val="00264589"/>
    <w:rsid w:val="002702E8"/>
    <w:rsid w:val="00270E4D"/>
    <w:rsid w:val="00273791"/>
    <w:rsid w:val="002742F9"/>
    <w:rsid w:val="002823CE"/>
    <w:rsid w:val="002828AE"/>
    <w:rsid w:val="00293515"/>
    <w:rsid w:val="00293923"/>
    <w:rsid w:val="002975EA"/>
    <w:rsid w:val="002A2BBB"/>
    <w:rsid w:val="002A34D8"/>
    <w:rsid w:val="002A602F"/>
    <w:rsid w:val="002A70FD"/>
    <w:rsid w:val="002A74CA"/>
    <w:rsid w:val="002B2EDB"/>
    <w:rsid w:val="002B4710"/>
    <w:rsid w:val="002B493A"/>
    <w:rsid w:val="002B7BE3"/>
    <w:rsid w:val="002C07BD"/>
    <w:rsid w:val="002C467A"/>
    <w:rsid w:val="002C5140"/>
    <w:rsid w:val="002C63DB"/>
    <w:rsid w:val="002C6E95"/>
    <w:rsid w:val="002D1362"/>
    <w:rsid w:val="002D194F"/>
    <w:rsid w:val="002D36A2"/>
    <w:rsid w:val="002D3A1B"/>
    <w:rsid w:val="002D425D"/>
    <w:rsid w:val="002D4371"/>
    <w:rsid w:val="002D4377"/>
    <w:rsid w:val="002E41EF"/>
    <w:rsid w:val="002E52AB"/>
    <w:rsid w:val="002F0AC7"/>
    <w:rsid w:val="002F3DAF"/>
    <w:rsid w:val="002F7B20"/>
    <w:rsid w:val="0030310C"/>
    <w:rsid w:val="00307455"/>
    <w:rsid w:val="00312302"/>
    <w:rsid w:val="003154E8"/>
    <w:rsid w:val="00324645"/>
    <w:rsid w:val="00324DF3"/>
    <w:rsid w:val="00332842"/>
    <w:rsid w:val="00335A8F"/>
    <w:rsid w:val="00336A1C"/>
    <w:rsid w:val="00340742"/>
    <w:rsid w:val="00343B86"/>
    <w:rsid w:val="003467C5"/>
    <w:rsid w:val="00347A04"/>
    <w:rsid w:val="0035071C"/>
    <w:rsid w:val="00351AC3"/>
    <w:rsid w:val="00362541"/>
    <w:rsid w:val="0036472C"/>
    <w:rsid w:val="00364975"/>
    <w:rsid w:val="00372DA3"/>
    <w:rsid w:val="00373A51"/>
    <w:rsid w:val="003763A0"/>
    <w:rsid w:val="00376A4F"/>
    <w:rsid w:val="00376A8F"/>
    <w:rsid w:val="00377EEB"/>
    <w:rsid w:val="0038067B"/>
    <w:rsid w:val="0038131F"/>
    <w:rsid w:val="00382974"/>
    <w:rsid w:val="00386961"/>
    <w:rsid w:val="0038722D"/>
    <w:rsid w:val="00392756"/>
    <w:rsid w:val="00396231"/>
    <w:rsid w:val="003A2808"/>
    <w:rsid w:val="003A3EC5"/>
    <w:rsid w:val="003A3F62"/>
    <w:rsid w:val="003A71F2"/>
    <w:rsid w:val="003B1481"/>
    <w:rsid w:val="003B21BA"/>
    <w:rsid w:val="003B3EDF"/>
    <w:rsid w:val="003B7E44"/>
    <w:rsid w:val="003C2962"/>
    <w:rsid w:val="003C29FD"/>
    <w:rsid w:val="003C2DE0"/>
    <w:rsid w:val="003C36C6"/>
    <w:rsid w:val="003C383D"/>
    <w:rsid w:val="003C7A04"/>
    <w:rsid w:val="003D3D09"/>
    <w:rsid w:val="003E16E8"/>
    <w:rsid w:val="003E32E1"/>
    <w:rsid w:val="003E4DDD"/>
    <w:rsid w:val="003E54A8"/>
    <w:rsid w:val="003E5FC3"/>
    <w:rsid w:val="003F1239"/>
    <w:rsid w:val="003F3E8D"/>
    <w:rsid w:val="00400D99"/>
    <w:rsid w:val="00401E96"/>
    <w:rsid w:val="00405CB6"/>
    <w:rsid w:val="00411938"/>
    <w:rsid w:val="00422FA5"/>
    <w:rsid w:val="0042580C"/>
    <w:rsid w:val="00432152"/>
    <w:rsid w:val="00433058"/>
    <w:rsid w:val="00433E8F"/>
    <w:rsid w:val="00434079"/>
    <w:rsid w:val="004347F6"/>
    <w:rsid w:val="00437CF6"/>
    <w:rsid w:val="00437EBE"/>
    <w:rsid w:val="0044234D"/>
    <w:rsid w:val="004439FA"/>
    <w:rsid w:val="00450172"/>
    <w:rsid w:val="00452C2E"/>
    <w:rsid w:val="004539A5"/>
    <w:rsid w:val="00454359"/>
    <w:rsid w:val="00460E85"/>
    <w:rsid w:val="004610B1"/>
    <w:rsid w:val="004623EB"/>
    <w:rsid w:val="004630B4"/>
    <w:rsid w:val="00463206"/>
    <w:rsid w:val="004642FB"/>
    <w:rsid w:val="004701B3"/>
    <w:rsid w:val="0047265C"/>
    <w:rsid w:val="004727C3"/>
    <w:rsid w:val="00476A57"/>
    <w:rsid w:val="00476E7F"/>
    <w:rsid w:val="004804B9"/>
    <w:rsid w:val="004824F6"/>
    <w:rsid w:val="00482B18"/>
    <w:rsid w:val="00483C34"/>
    <w:rsid w:val="0048437B"/>
    <w:rsid w:val="0048462D"/>
    <w:rsid w:val="00484E4A"/>
    <w:rsid w:val="00485E47"/>
    <w:rsid w:val="0049076B"/>
    <w:rsid w:val="00491921"/>
    <w:rsid w:val="004919F1"/>
    <w:rsid w:val="004A0475"/>
    <w:rsid w:val="004A059F"/>
    <w:rsid w:val="004A5EBB"/>
    <w:rsid w:val="004B0035"/>
    <w:rsid w:val="004B01E4"/>
    <w:rsid w:val="004B032C"/>
    <w:rsid w:val="004B1580"/>
    <w:rsid w:val="004B1EBC"/>
    <w:rsid w:val="004B38B8"/>
    <w:rsid w:val="004B4FE1"/>
    <w:rsid w:val="004B69CA"/>
    <w:rsid w:val="004C2D5D"/>
    <w:rsid w:val="004C55D7"/>
    <w:rsid w:val="004C571D"/>
    <w:rsid w:val="004C615D"/>
    <w:rsid w:val="004C690A"/>
    <w:rsid w:val="004C7056"/>
    <w:rsid w:val="004C7774"/>
    <w:rsid w:val="004C79C1"/>
    <w:rsid w:val="004D2916"/>
    <w:rsid w:val="004D4E86"/>
    <w:rsid w:val="004D5576"/>
    <w:rsid w:val="004E1817"/>
    <w:rsid w:val="004E2200"/>
    <w:rsid w:val="004E3CE0"/>
    <w:rsid w:val="004E53E1"/>
    <w:rsid w:val="004E577B"/>
    <w:rsid w:val="004E597E"/>
    <w:rsid w:val="004F0CCD"/>
    <w:rsid w:val="004F2392"/>
    <w:rsid w:val="004F2BAC"/>
    <w:rsid w:val="004F5804"/>
    <w:rsid w:val="004F6AFC"/>
    <w:rsid w:val="004F6DAF"/>
    <w:rsid w:val="004F7320"/>
    <w:rsid w:val="004F789C"/>
    <w:rsid w:val="00502254"/>
    <w:rsid w:val="00511A30"/>
    <w:rsid w:val="00514734"/>
    <w:rsid w:val="00515464"/>
    <w:rsid w:val="0052118F"/>
    <w:rsid w:val="005218A7"/>
    <w:rsid w:val="00521CF1"/>
    <w:rsid w:val="005225DD"/>
    <w:rsid w:val="00522C51"/>
    <w:rsid w:val="00523E63"/>
    <w:rsid w:val="00523F74"/>
    <w:rsid w:val="00525B2E"/>
    <w:rsid w:val="00525B57"/>
    <w:rsid w:val="00525DAC"/>
    <w:rsid w:val="005265DA"/>
    <w:rsid w:val="00526DC1"/>
    <w:rsid w:val="00533DF5"/>
    <w:rsid w:val="00536F41"/>
    <w:rsid w:val="00541D4E"/>
    <w:rsid w:val="00547807"/>
    <w:rsid w:val="00547A41"/>
    <w:rsid w:val="00550BB3"/>
    <w:rsid w:val="00552D51"/>
    <w:rsid w:val="00553F95"/>
    <w:rsid w:val="00562506"/>
    <w:rsid w:val="005648E7"/>
    <w:rsid w:val="005656D4"/>
    <w:rsid w:val="00571D24"/>
    <w:rsid w:val="00572337"/>
    <w:rsid w:val="00574A7C"/>
    <w:rsid w:val="00576B57"/>
    <w:rsid w:val="005802B9"/>
    <w:rsid w:val="00582588"/>
    <w:rsid w:val="00583664"/>
    <w:rsid w:val="00583E45"/>
    <w:rsid w:val="0058510A"/>
    <w:rsid w:val="005910E6"/>
    <w:rsid w:val="00592C00"/>
    <w:rsid w:val="005939FC"/>
    <w:rsid w:val="00594B29"/>
    <w:rsid w:val="00596BBF"/>
    <w:rsid w:val="00597E27"/>
    <w:rsid w:val="005A14A9"/>
    <w:rsid w:val="005A1D58"/>
    <w:rsid w:val="005A2633"/>
    <w:rsid w:val="005A35E5"/>
    <w:rsid w:val="005A3B98"/>
    <w:rsid w:val="005A4E61"/>
    <w:rsid w:val="005A505E"/>
    <w:rsid w:val="005A61C5"/>
    <w:rsid w:val="005A68FA"/>
    <w:rsid w:val="005B05AE"/>
    <w:rsid w:val="005B0DD5"/>
    <w:rsid w:val="005B4348"/>
    <w:rsid w:val="005B4E17"/>
    <w:rsid w:val="005C38C3"/>
    <w:rsid w:val="005C5C53"/>
    <w:rsid w:val="005C6B8D"/>
    <w:rsid w:val="005D05E6"/>
    <w:rsid w:val="005D0856"/>
    <w:rsid w:val="005D0F4F"/>
    <w:rsid w:val="005D1D67"/>
    <w:rsid w:val="005D30E1"/>
    <w:rsid w:val="005E09D1"/>
    <w:rsid w:val="005E1CC8"/>
    <w:rsid w:val="005E47CF"/>
    <w:rsid w:val="005F3B14"/>
    <w:rsid w:val="005F5911"/>
    <w:rsid w:val="005F65EE"/>
    <w:rsid w:val="006001FF"/>
    <w:rsid w:val="00601205"/>
    <w:rsid w:val="00603052"/>
    <w:rsid w:val="006039D9"/>
    <w:rsid w:val="006107F7"/>
    <w:rsid w:val="00611436"/>
    <w:rsid w:val="00614030"/>
    <w:rsid w:val="00615F8E"/>
    <w:rsid w:val="006166BC"/>
    <w:rsid w:val="00616C28"/>
    <w:rsid w:val="00616DA5"/>
    <w:rsid w:val="006171E6"/>
    <w:rsid w:val="00630A8F"/>
    <w:rsid w:val="00630C24"/>
    <w:rsid w:val="00631716"/>
    <w:rsid w:val="0063307D"/>
    <w:rsid w:val="0063696C"/>
    <w:rsid w:val="00636BF4"/>
    <w:rsid w:val="00637B4E"/>
    <w:rsid w:val="006407D8"/>
    <w:rsid w:val="0064291F"/>
    <w:rsid w:val="006433AE"/>
    <w:rsid w:val="00647DF1"/>
    <w:rsid w:val="00655764"/>
    <w:rsid w:val="00656B3C"/>
    <w:rsid w:val="00677F57"/>
    <w:rsid w:val="006923E4"/>
    <w:rsid w:val="006924C6"/>
    <w:rsid w:val="00692500"/>
    <w:rsid w:val="00692D53"/>
    <w:rsid w:val="00697E3F"/>
    <w:rsid w:val="006A1314"/>
    <w:rsid w:val="006A2DD9"/>
    <w:rsid w:val="006A6746"/>
    <w:rsid w:val="006A6C48"/>
    <w:rsid w:val="006A6C51"/>
    <w:rsid w:val="006A78AA"/>
    <w:rsid w:val="006B1CC3"/>
    <w:rsid w:val="006B57FA"/>
    <w:rsid w:val="006B7960"/>
    <w:rsid w:val="006C18E1"/>
    <w:rsid w:val="006C4DB2"/>
    <w:rsid w:val="006C5295"/>
    <w:rsid w:val="006C5D6D"/>
    <w:rsid w:val="006D2C15"/>
    <w:rsid w:val="006D34F6"/>
    <w:rsid w:val="006D3C83"/>
    <w:rsid w:val="006D577E"/>
    <w:rsid w:val="006D57DF"/>
    <w:rsid w:val="006D7077"/>
    <w:rsid w:val="006E04D5"/>
    <w:rsid w:val="006E3799"/>
    <w:rsid w:val="006E3DE1"/>
    <w:rsid w:val="006E6807"/>
    <w:rsid w:val="006F06EF"/>
    <w:rsid w:val="006F1F27"/>
    <w:rsid w:val="006F2008"/>
    <w:rsid w:val="006F2EBD"/>
    <w:rsid w:val="006F6814"/>
    <w:rsid w:val="006F683E"/>
    <w:rsid w:val="00702A89"/>
    <w:rsid w:val="0070326E"/>
    <w:rsid w:val="00706626"/>
    <w:rsid w:val="0070673E"/>
    <w:rsid w:val="007110AC"/>
    <w:rsid w:val="00717C0F"/>
    <w:rsid w:val="00723F52"/>
    <w:rsid w:val="007276CC"/>
    <w:rsid w:val="00735FF7"/>
    <w:rsid w:val="007365BC"/>
    <w:rsid w:val="0073673E"/>
    <w:rsid w:val="007367E5"/>
    <w:rsid w:val="00736E75"/>
    <w:rsid w:val="00747B2F"/>
    <w:rsid w:val="00754799"/>
    <w:rsid w:val="0075494F"/>
    <w:rsid w:val="00756543"/>
    <w:rsid w:val="00763BB0"/>
    <w:rsid w:val="00763F76"/>
    <w:rsid w:val="00772FFF"/>
    <w:rsid w:val="00774E2E"/>
    <w:rsid w:val="00777249"/>
    <w:rsid w:val="00777AAB"/>
    <w:rsid w:val="007806BE"/>
    <w:rsid w:val="00782D9E"/>
    <w:rsid w:val="007912E3"/>
    <w:rsid w:val="007938FD"/>
    <w:rsid w:val="007A1130"/>
    <w:rsid w:val="007A3DD8"/>
    <w:rsid w:val="007B696D"/>
    <w:rsid w:val="007C0793"/>
    <w:rsid w:val="007C1AF9"/>
    <w:rsid w:val="007C3C69"/>
    <w:rsid w:val="007C61EA"/>
    <w:rsid w:val="007C6DBD"/>
    <w:rsid w:val="007C71D2"/>
    <w:rsid w:val="007C7BD9"/>
    <w:rsid w:val="007D03DD"/>
    <w:rsid w:val="007D2B19"/>
    <w:rsid w:val="007D2C8C"/>
    <w:rsid w:val="007D7F03"/>
    <w:rsid w:val="007E561E"/>
    <w:rsid w:val="007E61AF"/>
    <w:rsid w:val="007E730E"/>
    <w:rsid w:val="007F1470"/>
    <w:rsid w:val="007F2F62"/>
    <w:rsid w:val="007F3322"/>
    <w:rsid w:val="007F3E35"/>
    <w:rsid w:val="00802288"/>
    <w:rsid w:val="00802DC5"/>
    <w:rsid w:val="00803C9E"/>
    <w:rsid w:val="00810F42"/>
    <w:rsid w:val="00812D82"/>
    <w:rsid w:val="00813D6E"/>
    <w:rsid w:val="00813EAA"/>
    <w:rsid w:val="00820853"/>
    <w:rsid w:val="00820A9A"/>
    <w:rsid w:val="00823D29"/>
    <w:rsid w:val="00823F5B"/>
    <w:rsid w:val="00825621"/>
    <w:rsid w:val="00825746"/>
    <w:rsid w:val="00840B1A"/>
    <w:rsid w:val="00840CBC"/>
    <w:rsid w:val="00844B50"/>
    <w:rsid w:val="00847C92"/>
    <w:rsid w:val="0085495E"/>
    <w:rsid w:val="00855ECB"/>
    <w:rsid w:val="00856109"/>
    <w:rsid w:val="00860CF1"/>
    <w:rsid w:val="008641F5"/>
    <w:rsid w:val="00871BEB"/>
    <w:rsid w:val="00871EF4"/>
    <w:rsid w:val="00873921"/>
    <w:rsid w:val="00874552"/>
    <w:rsid w:val="00875148"/>
    <w:rsid w:val="00881992"/>
    <w:rsid w:val="00883A2A"/>
    <w:rsid w:val="00884EAC"/>
    <w:rsid w:val="00885EF7"/>
    <w:rsid w:val="00885FDB"/>
    <w:rsid w:val="008860E4"/>
    <w:rsid w:val="0088790D"/>
    <w:rsid w:val="008912E9"/>
    <w:rsid w:val="00892CDB"/>
    <w:rsid w:val="0089480C"/>
    <w:rsid w:val="008A05B0"/>
    <w:rsid w:val="008A134C"/>
    <w:rsid w:val="008C103A"/>
    <w:rsid w:val="008C537A"/>
    <w:rsid w:val="008C6F9C"/>
    <w:rsid w:val="008C7365"/>
    <w:rsid w:val="008D0730"/>
    <w:rsid w:val="008D1DA0"/>
    <w:rsid w:val="008D2825"/>
    <w:rsid w:val="008D3C66"/>
    <w:rsid w:val="008D5176"/>
    <w:rsid w:val="008D59BF"/>
    <w:rsid w:val="008D5D1E"/>
    <w:rsid w:val="008D6497"/>
    <w:rsid w:val="008D64FC"/>
    <w:rsid w:val="008D741F"/>
    <w:rsid w:val="008E0186"/>
    <w:rsid w:val="008E1F3C"/>
    <w:rsid w:val="008E1FD1"/>
    <w:rsid w:val="008E2E84"/>
    <w:rsid w:val="008E430A"/>
    <w:rsid w:val="008E4E21"/>
    <w:rsid w:val="008E79B4"/>
    <w:rsid w:val="008F19E0"/>
    <w:rsid w:val="008F4D88"/>
    <w:rsid w:val="008F770A"/>
    <w:rsid w:val="009031E7"/>
    <w:rsid w:val="00904FAE"/>
    <w:rsid w:val="00906838"/>
    <w:rsid w:val="00910B0D"/>
    <w:rsid w:val="00913B46"/>
    <w:rsid w:val="00916C51"/>
    <w:rsid w:val="00921DFC"/>
    <w:rsid w:val="00923348"/>
    <w:rsid w:val="009278FC"/>
    <w:rsid w:val="009309DB"/>
    <w:rsid w:val="00930E7E"/>
    <w:rsid w:val="00933B13"/>
    <w:rsid w:val="00935E50"/>
    <w:rsid w:val="0094068D"/>
    <w:rsid w:val="0094493C"/>
    <w:rsid w:val="00946E8A"/>
    <w:rsid w:val="0095122C"/>
    <w:rsid w:val="00951969"/>
    <w:rsid w:val="00955110"/>
    <w:rsid w:val="0095538C"/>
    <w:rsid w:val="00962FC3"/>
    <w:rsid w:val="009642ED"/>
    <w:rsid w:val="00964C9A"/>
    <w:rsid w:val="009650B0"/>
    <w:rsid w:val="00967773"/>
    <w:rsid w:val="009745DF"/>
    <w:rsid w:val="0097582B"/>
    <w:rsid w:val="009776AD"/>
    <w:rsid w:val="00985573"/>
    <w:rsid w:val="00985D3F"/>
    <w:rsid w:val="009867B2"/>
    <w:rsid w:val="009917EA"/>
    <w:rsid w:val="00991EC1"/>
    <w:rsid w:val="00992547"/>
    <w:rsid w:val="00993E55"/>
    <w:rsid w:val="00994021"/>
    <w:rsid w:val="00997006"/>
    <w:rsid w:val="009A0F33"/>
    <w:rsid w:val="009A2A67"/>
    <w:rsid w:val="009A2C6F"/>
    <w:rsid w:val="009A3FA7"/>
    <w:rsid w:val="009A512D"/>
    <w:rsid w:val="009A550B"/>
    <w:rsid w:val="009A7973"/>
    <w:rsid w:val="009A7C66"/>
    <w:rsid w:val="009B0809"/>
    <w:rsid w:val="009B1711"/>
    <w:rsid w:val="009B7E1E"/>
    <w:rsid w:val="009C02AF"/>
    <w:rsid w:val="009C094F"/>
    <w:rsid w:val="009C793E"/>
    <w:rsid w:val="009C795B"/>
    <w:rsid w:val="009D21CC"/>
    <w:rsid w:val="009D72F1"/>
    <w:rsid w:val="009D741D"/>
    <w:rsid w:val="009E1120"/>
    <w:rsid w:val="009E1C00"/>
    <w:rsid w:val="009E44A8"/>
    <w:rsid w:val="009E4E3D"/>
    <w:rsid w:val="009E50B6"/>
    <w:rsid w:val="009F0E82"/>
    <w:rsid w:val="009F5AB6"/>
    <w:rsid w:val="00A00C75"/>
    <w:rsid w:val="00A029A7"/>
    <w:rsid w:val="00A02BCB"/>
    <w:rsid w:val="00A134E4"/>
    <w:rsid w:val="00A14ACB"/>
    <w:rsid w:val="00A20E42"/>
    <w:rsid w:val="00A2227B"/>
    <w:rsid w:val="00A25D7A"/>
    <w:rsid w:val="00A27041"/>
    <w:rsid w:val="00A2717F"/>
    <w:rsid w:val="00A27312"/>
    <w:rsid w:val="00A34748"/>
    <w:rsid w:val="00A34BBD"/>
    <w:rsid w:val="00A41C3A"/>
    <w:rsid w:val="00A41D39"/>
    <w:rsid w:val="00A51C7D"/>
    <w:rsid w:val="00A52060"/>
    <w:rsid w:val="00A56DEB"/>
    <w:rsid w:val="00A61774"/>
    <w:rsid w:val="00A64795"/>
    <w:rsid w:val="00A64CBC"/>
    <w:rsid w:val="00A71F66"/>
    <w:rsid w:val="00A73B17"/>
    <w:rsid w:val="00A80D9C"/>
    <w:rsid w:val="00A81EC0"/>
    <w:rsid w:val="00A81F19"/>
    <w:rsid w:val="00A83148"/>
    <w:rsid w:val="00A85E60"/>
    <w:rsid w:val="00A863F3"/>
    <w:rsid w:val="00A8753B"/>
    <w:rsid w:val="00A91D29"/>
    <w:rsid w:val="00A922CF"/>
    <w:rsid w:val="00AA1D8E"/>
    <w:rsid w:val="00AA4267"/>
    <w:rsid w:val="00AA62AE"/>
    <w:rsid w:val="00AA6A88"/>
    <w:rsid w:val="00AA7B3A"/>
    <w:rsid w:val="00AB0123"/>
    <w:rsid w:val="00AB31C6"/>
    <w:rsid w:val="00AB4D86"/>
    <w:rsid w:val="00AB7F40"/>
    <w:rsid w:val="00AC22A7"/>
    <w:rsid w:val="00AC258F"/>
    <w:rsid w:val="00AC754C"/>
    <w:rsid w:val="00AD4FE0"/>
    <w:rsid w:val="00AD5CEF"/>
    <w:rsid w:val="00AD6345"/>
    <w:rsid w:val="00AD6F4A"/>
    <w:rsid w:val="00AE0FEC"/>
    <w:rsid w:val="00AF00EE"/>
    <w:rsid w:val="00AF5428"/>
    <w:rsid w:val="00AF5E1F"/>
    <w:rsid w:val="00AF658F"/>
    <w:rsid w:val="00B01CA4"/>
    <w:rsid w:val="00B0246E"/>
    <w:rsid w:val="00B03AED"/>
    <w:rsid w:val="00B04F6B"/>
    <w:rsid w:val="00B05A3B"/>
    <w:rsid w:val="00B076E0"/>
    <w:rsid w:val="00B10DD9"/>
    <w:rsid w:val="00B14EA9"/>
    <w:rsid w:val="00B160E4"/>
    <w:rsid w:val="00B16858"/>
    <w:rsid w:val="00B24578"/>
    <w:rsid w:val="00B25BAE"/>
    <w:rsid w:val="00B345DE"/>
    <w:rsid w:val="00B357DA"/>
    <w:rsid w:val="00B35F58"/>
    <w:rsid w:val="00B41D5D"/>
    <w:rsid w:val="00B41E90"/>
    <w:rsid w:val="00B429B9"/>
    <w:rsid w:val="00B436AB"/>
    <w:rsid w:val="00B45A4E"/>
    <w:rsid w:val="00B45A79"/>
    <w:rsid w:val="00B50068"/>
    <w:rsid w:val="00B50E44"/>
    <w:rsid w:val="00B52115"/>
    <w:rsid w:val="00B53279"/>
    <w:rsid w:val="00B5437F"/>
    <w:rsid w:val="00B5759B"/>
    <w:rsid w:val="00B6193C"/>
    <w:rsid w:val="00B61D5F"/>
    <w:rsid w:val="00B669D1"/>
    <w:rsid w:val="00B66BCD"/>
    <w:rsid w:val="00B66DBC"/>
    <w:rsid w:val="00B711C9"/>
    <w:rsid w:val="00B7156A"/>
    <w:rsid w:val="00B75358"/>
    <w:rsid w:val="00B7727A"/>
    <w:rsid w:val="00B77AD5"/>
    <w:rsid w:val="00B81A50"/>
    <w:rsid w:val="00B85A9E"/>
    <w:rsid w:val="00B85B53"/>
    <w:rsid w:val="00B85E22"/>
    <w:rsid w:val="00B91382"/>
    <w:rsid w:val="00B91FF0"/>
    <w:rsid w:val="00BA02E0"/>
    <w:rsid w:val="00BA3228"/>
    <w:rsid w:val="00BA66C3"/>
    <w:rsid w:val="00BB0E07"/>
    <w:rsid w:val="00BB3CD3"/>
    <w:rsid w:val="00BB486E"/>
    <w:rsid w:val="00BB55CC"/>
    <w:rsid w:val="00BB6C69"/>
    <w:rsid w:val="00BC0306"/>
    <w:rsid w:val="00BD0F3A"/>
    <w:rsid w:val="00BD50C7"/>
    <w:rsid w:val="00BD781E"/>
    <w:rsid w:val="00BE0CEA"/>
    <w:rsid w:val="00BE1008"/>
    <w:rsid w:val="00BE29CF"/>
    <w:rsid w:val="00BE304C"/>
    <w:rsid w:val="00BE72F8"/>
    <w:rsid w:val="00BE73D7"/>
    <w:rsid w:val="00BE79DC"/>
    <w:rsid w:val="00BF01E0"/>
    <w:rsid w:val="00BF0884"/>
    <w:rsid w:val="00BF156A"/>
    <w:rsid w:val="00BF1EFF"/>
    <w:rsid w:val="00BF2B30"/>
    <w:rsid w:val="00BF3BB3"/>
    <w:rsid w:val="00BF76A7"/>
    <w:rsid w:val="00C0094D"/>
    <w:rsid w:val="00C0730D"/>
    <w:rsid w:val="00C07BDD"/>
    <w:rsid w:val="00C12257"/>
    <w:rsid w:val="00C122A6"/>
    <w:rsid w:val="00C14C30"/>
    <w:rsid w:val="00C15EA6"/>
    <w:rsid w:val="00C21B4A"/>
    <w:rsid w:val="00C24F6A"/>
    <w:rsid w:val="00C26167"/>
    <w:rsid w:val="00C30DF0"/>
    <w:rsid w:val="00C31C5F"/>
    <w:rsid w:val="00C35536"/>
    <w:rsid w:val="00C3619B"/>
    <w:rsid w:val="00C37FD7"/>
    <w:rsid w:val="00C41D51"/>
    <w:rsid w:val="00C42350"/>
    <w:rsid w:val="00C43990"/>
    <w:rsid w:val="00C4773A"/>
    <w:rsid w:val="00C53311"/>
    <w:rsid w:val="00C5397A"/>
    <w:rsid w:val="00C57799"/>
    <w:rsid w:val="00C61604"/>
    <w:rsid w:val="00C626E2"/>
    <w:rsid w:val="00C63784"/>
    <w:rsid w:val="00C63A00"/>
    <w:rsid w:val="00C67112"/>
    <w:rsid w:val="00C702B7"/>
    <w:rsid w:val="00C734FA"/>
    <w:rsid w:val="00C738D9"/>
    <w:rsid w:val="00C7488E"/>
    <w:rsid w:val="00C7566B"/>
    <w:rsid w:val="00C84EC9"/>
    <w:rsid w:val="00C9109B"/>
    <w:rsid w:val="00C92F2B"/>
    <w:rsid w:val="00C93435"/>
    <w:rsid w:val="00C942F6"/>
    <w:rsid w:val="00C94945"/>
    <w:rsid w:val="00C95FC2"/>
    <w:rsid w:val="00C966F1"/>
    <w:rsid w:val="00CA1989"/>
    <w:rsid w:val="00CA210E"/>
    <w:rsid w:val="00CA5AB1"/>
    <w:rsid w:val="00CB194A"/>
    <w:rsid w:val="00CB21DB"/>
    <w:rsid w:val="00CB489B"/>
    <w:rsid w:val="00CB4FB3"/>
    <w:rsid w:val="00CB5035"/>
    <w:rsid w:val="00CB6551"/>
    <w:rsid w:val="00CC2803"/>
    <w:rsid w:val="00CC489A"/>
    <w:rsid w:val="00CC75DD"/>
    <w:rsid w:val="00CD1DD6"/>
    <w:rsid w:val="00CD2408"/>
    <w:rsid w:val="00CD27C7"/>
    <w:rsid w:val="00CE404D"/>
    <w:rsid w:val="00CE485D"/>
    <w:rsid w:val="00CE79AA"/>
    <w:rsid w:val="00CE7D9A"/>
    <w:rsid w:val="00CF111A"/>
    <w:rsid w:val="00CF1A07"/>
    <w:rsid w:val="00CF4C0F"/>
    <w:rsid w:val="00CF7DC0"/>
    <w:rsid w:val="00D026BC"/>
    <w:rsid w:val="00D02DED"/>
    <w:rsid w:val="00D0347A"/>
    <w:rsid w:val="00D05BE6"/>
    <w:rsid w:val="00D06C9E"/>
    <w:rsid w:val="00D0721F"/>
    <w:rsid w:val="00D1049C"/>
    <w:rsid w:val="00D1377C"/>
    <w:rsid w:val="00D1379A"/>
    <w:rsid w:val="00D2093C"/>
    <w:rsid w:val="00D23C65"/>
    <w:rsid w:val="00D23F2B"/>
    <w:rsid w:val="00D2526C"/>
    <w:rsid w:val="00D26222"/>
    <w:rsid w:val="00D26563"/>
    <w:rsid w:val="00D27B17"/>
    <w:rsid w:val="00D32A0A"/>
    <w:rsid w:val="00D352EA"/>
    <w:rsid w:val="00D42576"/>
    <w:rsid w:val="00D44F00"/>
    <w:rsid w:val="00D5110C"/>
    <w:rsid w:val="00D61F5D"/>
    <w:rsid w:val="00D642E6"/>
    <w:rsid w:val="00D66F0C"/>
    <w:rsid w:val="00D74FFE"/>
    <w:rsid w:val="00D77CCC"/>
    <w:rsid w:val="00D810B4"/>
    <w:rsid w:val="00D826C0"/>
    <w:rsid w:val="00D83052"/>
    <w:rsid w:val="00D8529A"/>
    <w:rsid w:val="00D9442F"/>
    <w:rsid w:val="00D97289"/>
    <w:rsid w:val="00DA38D0"/>
    <w:rsid w:val="00DA5072"/>
    <w:rsid w:val="00DB0556"/>
    <w:rsid w:val="00DB53E5"/>
    <w:rsid w:val="00DB55DC"/>
    <w:rsid w:val="00DB68D1"/>
    <w:rsid w:val="00DB6BCD"/>
    <w:rsid w:val="00DC0854"/>
    <w:rsid w:val="00DC6A52"/>
    <w:rsid w:val="00DD6713"/>
    <w:rsid w:val="00DD6EFE"/>
    <w:rsid w:val="00DE0547"/>
    <w:rsid w:val="00DE374E"/>
    <w:rsid w:val="00DE3D01"/>
    <w:rsid w:val="00DE3E6F"/>
    <w:rsid w:val="00DE6199"/>
    <w:rsid w:val="00DE7EB7"/>
    <w:rsid w:val="00DF4146"/>
    <w:rsid w:val="00DF6682"/>
    <w:rsid w:val="00E03AFA"/>
    <w:rsid w:val="00E06A4B"/>
    <w:rsid w:val="00E106E8"/>
    <w:rsid w:val="00E125B8"/>
    <w:rsid w:val="00E12D2A"/>
    <w:rsid w:val="00E13156"/>
    <w:rsid w:val="00E14094"/>
    <w:rsid w:val="00E1631F"/>
    <w:rsid w:val="00E21769"/>
    <w:rsid w:val="00E26AD6"/>
    <w:rsid w:val="00E26CC3"/>
    <w:rsid w:val="00E27B8C"/>
    <w:rsid w:val="00E30787"/>
    <w:rsid w:val="00E3111B"/>
    <w:rsid w:val="00E31902"/>
    <w:rsid w:val="00E46C90"/>
    <w:rsid w:val="00E47647"/>
    <w:rsid w:val="00E508F6"/>
    <w:rsid w:val="00E5324D"/>
    <w:rsid w:val="00E53D74"/>
    <w:rsid w:val="00E566DC"/>
    <w:rsid w:val="00E6459F"/>
    <w:rsid w:val="00E65498"/>
    <w:rsid w:val="00E6575C"/>
    <w:rsid w:val="00E66BF3"/>
    <w:rsid w:val="00E7255D"/>
    <w:rsid w:val="00E7307D"/>
    <w:rsid w:val="00E74A9E"/>
    <w:rsid w:val="00E77892"/>
    <w:rsid w:val="00E8206E"/>
    <w:rsid w:val="00E84613"/>
    <w:rsid w:val="00E84CCB"/>
    <w:rsid w:val="00E84EDD"/>
    <w:rsid w:val="00E9072D"/>
    <w:rsid w:val="00E91FBE"/>
    <w:rsid w:val="00E93C49"/>
    <w:rsid w:val="00E93CB8"/>
    <w:rsid w:val="00E96C2F"/>
    <w:rsid w:val="00EA1D71"/>
    <w:rsid w:val="00EA3690"/>
    <w:rsid w:val="00EA3C0B"/>
    <w:rsid w:val="00EA4E38"/>
    <w:rsid w:val="00EA6E4D"/>
    <w:rsid w:val="00EB0B52"/>
    <w:rsid w:val="00EB0D51"/>
    <w:rsid w:val="00EB4066"/>
    <w:rsid w:val="00EB769A"/>
    <w:rsid w:val="00EC0E34"/>
    <w:rsid w:val="00ED1B03"/>
    <w:rsid w:val="00ED2928"/>
    <w:rsid w:val="00ED2E48"/>
    <w:rsid w:val="00ED6229"/>
    <w:rsid w:val="00ED6E6A"/>
    <w:rsid w:val="00ED71F5"/>
    <w:rsid w:val="00EE1361"/>
    <w:rsid w:val="00EE4DA2"/>
    <w:rsid w:val="00EE6551"/>
    <w:rsid w:val="00EF0CEA"/>
    <w:rsid w:val="00EF4105"/>
    <w:rsid w:val="00EF576F"/>
    <w:rsid w:val="00EF5AD1"/>
    <w:rsid w:val="00F010BC"/>
    <w:rsid w:val="00F01F76"/>
    <w:rsid w:val="00F03C62"/>
    <w:rsid w:val="00F06D3A"/>
    <w:rsid w:val="00F07F13"/>
    <w:rsid w:val="00F10B63"/>
    <w:rsid w:val="00F12314"/>
    <w:rsid w:val="00F1546C"/>
    <w:rsid w:val="00F15619"/>
    <w:rsid w:val="00F1597C"/>
    <w:rsid w:val="00F164CE"/>
    <w:rsid w:val="00F2019B"/>
    <w:rsid w:val="00F22B2F"/>
    <w:rsid w:val="00F23319"/>
    <w:rsid w:val="00F2617A"/>
    <w:rsid w:val="00F31749"/>
    <w:rsid w:val="00F32655"/>
    <w:rsid w:val="00F329FD"/>
    <w:rsid w:val="00F3684C"/>
    <w:rsid w:val="00F405D0"/>
    <w:rsid w:val="00F424C5"/>
    <w:rsid w:val="00F4304B"/>
    <w:rsid w:val="00F44467"/>
    <w:rsid w:val="00F44A59"/>
    <w:rsid w:val="00F4658E"/>
    <w:rsid w:val="00F51A53"/>
    <w:rsid w:val="00F52BCC"/>
    <w:rsid w:val="00F55366"/>
    <w:rsid w:val="00F57096"/>
    <w:rsid w:val="00F60BDC"/>
    <w:rsid w:val="00F61882"/>
    <w:rsid w:val="00F64A14"/>
    <w:rsid w:val="00F6630A"/>
    <w:rsid w:val="00F665BF"/>
    <w:rsid w:val="00F70B14"/>
    <w:rsid w:val="00F75E18"/>
    <w:rsid w:val="00F8021E"/>
    <w:rsid w:val="00F81C0C"/>
    <w:rsid w:val="00F81E82"/>
    <w:rsid w:val="00F84584"/>
    <w:rsid w:val="00F91193"/>
    <w:rsid w:val="00F919D9"/>
    <w:rsid w:val="00F92B5E"/>
    <w:rsid w:val="00F931C0"/>
    <w:rsid w:val="00F93BF3"/>
    <w:rsid w:val="00F94864"/>
    <w:rsid w:val="00F96A40"/>
    <w:rsid w:val="00FA02CA"/>
    <w:rsid w:val="00FA2124"/>
    <w:rsid w:val="00FA453C"/>
    <w:rsid w:val="00FA499B"/>
    <w:rsid w:val="00FB32C2"/>
    <w:rsid w:val="00FB3AEB"/>
    <w:rsid w:val="00FB60E7"/>
    <w:rsid w:val="00FB775F"/>
    <w:rsid w:val="00FC09BE"/>
    <w:rsid w:val="00FC09C9"/>
    <w:rsid w:val="00FC0A76"/>
    <w:rsid w:val="00FC1BC4"/>
    <w:rsid w:val="00FC2187"/>
    <w:rsid w:val="00FC2DCA"/>
    <w:rsid w:val="00FC2F33"/>
    <w:rsid w:val="00FC3B92"/>
    <w:rsid w:val="00FC5498"/>
    <w:rsid w:val="00FC6CBF"/>
    <w:rsid w:val="00FD21AC"/>
    <w:rsid w:val="00FD7BCE"/>
    <w:rsid w:val="00FE2408"/>
    <w:rsid w:val="00FE71E6"/>
    <w:rsid w:val="00FF08F5"/>
    <w:rsid w:val="00FF0FD9"/>
    <w:rsid w:val="00FF5DC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7D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0EE"/>
    <w:rPr>
      <w:rFonts w:ascii="Times New Roman" w:hAnsi="Times New Roman"/>
      <w:kern w:val="24"/>
      <w:sz w:val="24"/>
      <w:lang w:eastAsia="en-US"/>
    </w:rPr>
  </w:style>
  <w:style w:type="paragraph" w:styleId="Rubrik1">
    <w:name w:val="heading 1"/>
    <w:basedOn w:val="Normal"/>
    <w:next w:val="Normal"/>
    <w:qFormat/>
    <w:rsid w:val="00AF00EE"/>
    <w:pPr>
      <w:keepNext/>
      <w:outlineLvl w:val="0"/>
    </w:pPr>
    <w:rPr>
      <w:smallCaps/>
      <w:kern w:val="28"/>
      <w:sz w:val="32"/>
    </w:rPr>
  </w:style>
  <w:style w:type="paragraph" w:styleId="Rubrik2">
    <w:name w:val="heading 2"/>
    <w:basedOn w:val="Rubrik1"/>
    <w:next w:val="Normal"/>
    <w:qFormat/>
    <w:rsid w:val="00AF00EE"/>
    <w:pPr>
      <w:outlineLvl w:val="1"/>
    </w:pPr>
  </w:style>
  <w:style w:type="paragraph" w:styleId="Rubrik3">
    <w:name w:val="heading 3"/>
    <w:basedOn w:val="Normal"/>
    <w:next w:val="Normal"/>
    <w:qFormat/>
    <w:rsid w:val="00AF00EE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40B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9">
    <w:name w:val="heading 9"/>
    <w:basedOn w:val="Normal"/>
    <w:next w:val="Normal"/>
    <w:qFormat/>
    <w:rsid w:val="00D42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F00EE"/>
    <w:pPr>
      <w:tabs>
        <w:tab w:val="center" w:pos="4536"/>
        <w:tab w:val="right" w:pos="9072"/>
      </w:tabs>
    </w:pPr>
    <w:rPr>
      <w:rFonts w:ascii="Times" w:hAnsi="Times"/>
    </w:rPr>
  </w:style>
  <w:style w:type="paragraph" w:styleId="Sidfot">
    <w:name w:val="footer"/>
    <w:basedOn w:val="Normal"/>
    <w:rsid w:val="00AF00EE"/>
    <w:pPr>
      <w:tabs>
        <w:tab w:val="center" w:pos="4536"/>
        <w:tab w:val="right" w:pos="9072"/>
      </w:tabs>
      <w:spacing w:line="280" w:lineRule="exact"/>
      <w:ind w:right="-1588"/>
    </w:pPr>
    <w:rPr>
      <w:noProof/>
      <w:kern w:val="16"/>
      <w:sz w:val="18"/>
    </w:rPr>
  </w:style>
  <w:style w:type="character" w:styleId="Sidnummer">
    <w:name w:val="page number"/>
    <w:rsid w:val="00AF00EE"/>
    <w:rPr>
      <w:rFonts w:ascii="Times New Roman" w:hAnsi="Times New Roman"/>
      <w:kern w:val="20"/>
      <w:sz w:val="20"/>
      <w:vertAlign w:val="baseline"/>
    </w:rPr>
  </w:style>
  <w:style w:type="paragraph" w:customStyle="1" w:styleId="avsndare">
    <w:name w:val="avsändare"/>
    <w:basedOn w:val="Sidhuvud"/>
    <w:rsid w:val="00AF00EE"/>
    <w:pPr>
      <w:ind w:left="-68"/>
    </w:pPr>
    <w:rPr>
      <w:i/>
      <w:sz w:val="32"/>
    </w:rPr>
  </w:style>
  <w:style w:type="paragraph" w:customStyle="1" w:styleId="plats">
    <w:name w:val="plats"/>
    <w:basedOn w:val="Sidhuvud"/>
    <w:rsid w:val="00AF00EE"/>
    <w:pPr>
      <w:spacing w:line="240" w:lineRule="exact"/>
      <w:ind w:left="-70"/>
    </w:pPr>
    <w:rPr>
      <w:smallCaps/>
      <w:kern w:val="20"/>
      <w:sz w:val="20"/>
    </w:rPr>
  </w:style>
  <w:style w:type="paragraph" w:customStyle="1" w:styleId="dnr">
    <w:name w:val="dnr"/>
    <w:next w:val="dokumentnamn"/>
    <w:rsid w:val="00AF00EE"/>
    <w:pPr>
      <w:widowControl w:val="0"/>
      <w:spacing w:before="360" w:line="340" w:lineRule="exact"/>
      <w:jc w:val="right"/>
    </w:pPr>
    <w:rPr>
      <w:rFonts w:ascii="Times New Roman" w:hAnsi="Times New Roman"/>
      <w:noProof/>
      <w:kern w:val="20"/>
      <w:lang w:val="en-US" w:eastAsia="en-US"/>
    </w:rPr>
  </w:style>
  <w:style w:type="paragraph" w:customStyle="1" w:styleId="dokumentnamn">
    <w:name w:val="dokumentnamn"/>
    <w:rsid w:val="00AF00EE"/>
    <w:pPr>
      <w:widowControl w:val="0"/>
      <w:spacing w:line="240" w:lineRule="exact"/>
      <w:jc w:val="right"/>
    </w:pPr>
    <w:rPr>
      <w:rFonts w:ascii="Times New Roman" w:hAnsi="Times New Roman"/>
      <w:noProof/>
      <w:lang w:val="en-US" w:eastAsia="en-US"/>
    </w:rPr>
  </w:style>
  <w:style w:type="paragraph" w:customStyle="1" w:styleId="sterik2ff">
    <w:name w:val="sterik2ff"/>
    <w:rsid w:val="00AF00EE"/>
    <w:pPr>
      <w:widowControl w:val="0"/>
      <w:ind w:right="-1531"/>
      <w:jc w:val="right"/>
    </w:pPr>
    <w:rPr>
      <w:rFonts w:ascii="Sterikt1" w:hAnsi="Sterikt1"/>
      <w:noProof/>
      <w:kern w:val="80"/>
      <w:sz w:val="80"/>
      <w:lang w:val="en-US" w:eastAsia="en-US"/>
    </w:rPr>
  </w:style>
  <w:style w:type="paragraph" w:customStyle="1" w:styleId="dnr2">
    <w:name w:val="dnr2"/>
    <w:basedOn w:val="dnr"/>
    <w:rsid w:val="00AF00EE"/>
    <w:pPr>
      <w:spacing w:before="0"/>
      <w:ind w:right="-1588"/>
    </w:pPr>
  </w:style>
  <w:style w:type="paragraph" w:customStyle="1" w:styleId="datum">
    <w:name w:val="datum"/>
    <w:basedOn w:val="dnr"/>
    <w:next w:val="Normal"/>
    <w:rsid w:val="00AF00EE"/>
    <w:pPr>
      <w:spacing w:before="0" w:line="240" w:lineRule="exact"/>
    </w:pPr>
  </w:style>
  <w:style w:type="paragraph" w:customStyle="1" w:styleId="mottagare">
    <w:name w:val="mottagare"/>
    <w:basedOn w:val="Normal"/>
    <w:link w:val="mottagareChar"/>
    <w:rsid w:val="00AF00EE"/>
    <w:rPr>
      <w:rFonts w:ascii="Times" w:hAnsi="Times"/>
    </w:rPr>
  </w:style>
  <w:style w:type="paragraph" w:customStyle="1" w:styleId="sterikbild">
    <w:name w:val="sterikbild"/>
    <w:rsid w:val="00AF00EE"/>
    <w:pPr>
      <w:widowControl w:val="0"/>
    </w:pPr>
    <w:rPr>
      <w:rFonts w:ascii="Sterikt1" w:hAnsi="Sterikt1"/>
      <w:noProof/>
      <w:sz w:val="120"/>
      <w:lang w:val="en-US" w:eastAsia="en-US"/>
    </w:rPr>
  </w:style>
  <w:style w:type="paragraph" w:customStyle="1" w:styleId="Rubrik1utannumrering">
    <w:name w:val="Rubrik 1 utan numrering"/>
    <w:basedOn w:val="Rubrik1"/>
    <w:rsid w:val="00B77AD5"/>
    <w:pPr>
      <w:keepNext w:val="0"/>
      <w:suppressAutoHyphens/>
      <w:spacing w:before="240" w:after="240"/>
    </w:pPr>
    <w:rPr>
      <w:rFonts w:ascii="Lucida Sans Unicode" w:hAnsi="Lucida Sans Unicode"/>
      <w:b/>
      <w:smallCaps w:val="0"/>
      <w:kern w:val="0"/>
      <w:lang w:eastAsia="sv-SE"/>
    </w:rPr>
  </w:style>
  <w:style w:type="paragraph" w:customStyle="1" w:styleId="Brevrubrik">
    <w:name w:val="Brevrubrik"/>
    <w:basedOn w:val="Normal"/>
    <w:next w:val="Normal"/>
    <w:rsid w:val="00AF00EE"/>
    <w:rPr>
      <w:b/>
      <w:sz w:val="28"/>
    </w:rPr>
  </w:style>
  <w:style w:type="paragraph" w:customStyle="1" w:styleId="verskrift">
    <w:name w:val="Överskrift"/>
    <w:basedOn w:val="Normal"/>
    <w:rsid w:val="00AF00EE"/>
    <w:rPr>
      <w:b/>
    </w:rPr>
  </w:style>
  <w:style w:type="paragraph" w:customStyle="1" w:styleId="Frklaringstext">
    <w:name w:val="Förklaringstext"/>
    <w:basedOn w:val="Normal"/>
    <w:autoRedefine/>
    <w:rsid w:val="00B77AD5"/>
    <w:pPr>
      <w:spacing w:before="40"/>
    </w:pPr>
    <w:rPr>
      <w:rFonts w:ascii="Arial" w:hAnsi="Arial"/>
      <w:caps/>
      <w:noProof/>
      <w:kern w:val="0"/>
      <w:sz w:val="16"/>
      <w:lang w:eastAsia="sv-SE"/>
    </w:rPr>
  </w:style>
  <w:style w:type="paragraph" w:customStyle="1" w:styleId="Tabelltext">
    <w:name w:val="Tabelltext"/>
    <w:basedOn w:val="Frklaringstext"/>
    <w:autoRedefine/>
    <w:rsid w:val="00B77AD5"/>
    <w:pPr>
      <w:spacing w:before="0"/>
    </w:pPr>
    <w:rPr>
      <w:caps w:val="0"/>
      <w:sz w:val="24"/>
    </w:rPr>
  </w:style>
  <w:style w:type="paragraph" w:styleId="Brdtext">
    <w:name w:val="Body Text"/>
    <w:basedOn w:val="Normal"/>
    <w:link w:val="BrdtextChar"/>
    <w:rsid w:val="00B77AD5"/>
    <w:pPr>
      <w:spacing w:before="120"/>
    </w:pPr>
    <w:rPr>
      <w:rFonts w:ascii="Times" w:hAnsi="Times"/>
      <w:kern w:val="0"/>
      <w:lang w:eastAsia="sv-SE"/>
    </w:rPr>
  </w:style>
  <w:style w:type="paragraph" w:customStyle="1" w:styleId="zEntreprenadnr">
    <w:name w:val="zEntreprenadnr"/>
    <w:basedOn w:val="Normal"/>
    <w:rsid w:val="0021735D"/>
    <w:pPr>
      <w:spacing w:before="60" w:after="60"/>
    </w:pPr>
    <w:rPr>
      <w:rFonts w:ascii="Arial" w:hAnsi="Arial"/>
      <w:kern w:val="0"/>
      <w:lang w:eastAsia="sv-SE"/>
    </w:rPr>
  </w:style>
  <w:style w:type="paragraph" w:styleId="Innehll1">
    <w:name w:val="toc 1"/>
    <w:basedOn w:val="Normal"/>
    <w:next w:val="Normal"/>
    <w:semiHidden/>
    <w:rsid w:val="0021735D"/>
    <w:pPr>
      <w:tabs>
        <w:tab w:val="left" w:pos="709"/>
        <w:tab w:val="left" w:leader="dot" w:pos="7938"/>
      </w:tabs>
      <w:spacing w:before="240"/>
    </w:pPr>
    <w:rPr>
      <w:rFonts w:ascii="Lucida Sans Unicode" w:hAnsi="Lucida Sans Unicode"/>
      <w:b/>
      <w:noProof/>
      <w:kern w:val="0"/>
      <w:lang w:eastAsia="sv-SE"/>
    </w:rPr>
  </w:style>
  <w:style w:type="paragraph" w:styleId="Innehll2">
    <w:name w:val="toc 2"/>
    <w:basedOn w:val="Normal"/>
    <w:next w:val="Normal"/>
    <w:semiHidden/>
    <w:rsid w:val="0021735D"/>
    <w:pPr>
      <w:tabs>
        <w:tab w:val="left" w:pos="851"/>
        <w:tab w:val="left" w:leader="dot" w:pos="7938"/>
      </w:tabs>
      <w:spacing w:before="120"/>
    </w:pPr>
    <w:rPr>
      <w:rFonts w:ascii="Lucida Sans Unicode" w:hAnsi="Lucida Sans Unicode"/>
      <w:noProof/>
      <w:kern w:val="0"/>
      <w:szCs w:val="28"/>
      <w:lang w:eastAsia="sv-SE"/>
    </w:rPr>
  </w:style>
  <w:style w:type="character" w:styleId="Hyperlnk">
    <w:name w:val="Hyperlink"/>
    <w:rsid w:val="0021735D"/>
    <w:rPr>
      <w:color w:val="0000FF"/>
      <w:u w:val="single"/>
    </w:rPr>
  </w:style>
  <w:style w:type="paragraph" w:styleId="Ballongtext">
    <w:name w:val="Balloon Text"/>
    <w:basedOn w:val="Normal"/>
    <w:semiHidden/>
    <w:rsid w:val="0021735D"/>
    <w:rPr>
      <w:rFonts w:ascii="Tahoma" w:hAnsi="Tahoma" w:cs="Tahoma"/>
      <w:sz w:val="16"/>
      <w:szCs w:val="16"/>
    </w:rPr>
  </w:style>
  <w:style w:type="paragraph" w:customStyle="1" w:styleId="DokumentAttributVrde">
    <w:name w:val="Dokument Attribut Värde"/>
    <w:basedOn w:val="Normal"/>
    <w:rsid w:val="00692D53"/>
    <w:rPr>
      <w:kern w:val="0"/>
      <w:lang w:eastAsia="sv-SE"/>
    </w:rPr>
  </w:style>
  <w:style w:type="paragraph" w:styleId="Innehll3">
    <w:name w:val="toc 3"/>
    <w:basedOn w:val="Normal"/>
    <w:next w:val="Normal"/>
    <w:autoRedefine/>
    <w:semiHidden/>
    <w:rsid w:val="0011695C"/>
    <w:pPr>
      <w:tabs>
        <w:tab w:val="right" w:leader="dot" w:pos="8222"/>
      </w:tabs>
      <w:ind w:left="480" w:right="1948"/>
    </w:pPr>
  </w:style>
  <w:style w:type="paragraph" w:styleId="Kommentarer">
    <w:name w:val="annotation text"/>
    <w:basedOn w:val="Normal"/>
    <w:semiHidden/>
    <w:rsid w:val="00756543"/>
    <w:pPr>
      <w:spacing w:before="120" w:after="120"/>
    </w:pPr>
    <w:rPr>
      <w:kern w:val="0"/>
      <w:lang w:eastAsia="sv-SE"/>
    </w:rPr>
  </w:style>
  <w:style w:type="paragraph" w:customStyle="1" w:styleId="Hjlptext">
    <w:name w:val="Hjälptext"/>
    <w:basedOn w:val="Normal"/>
    <w:rsid w:val="00CB21DB"/>
    <w:pPr>
      <w:spacing w:after="120"/>
    </w:pPr>
    <w:rPr>
      <w:i/>
      <w:color w:val="333333"/>
      <w:kern w:val="0"/>
      <w:sz w:val="20"/>
      <w:lang w:eastAsia="sv-SE"/>
    </w:rPr>
  </w:style>
  <w:style w:type="paragraph" w:styleId="Punktlista">
    <w:name w:val="List Bullet"/>
    <w:basedOn w:val="Normal"/>
    <w:autoRedefine/>
    <w:rsid w:val="00F665BF"/>
    <w:pPr>
      <w:numPr>
        <w:numId w:val="13"/>
      </w:numPr>
      <w:tabs>
        <w:tab w:val="clear" w:pos="1080"/>
        <w:tab w:val="num" w:pos="720"/>
      </w:tabs>
      <w:ind w:left="720" w:firstLine="0"/>
    </w:pPr>
    <w:rPr>
      <w:kern w:val="0"/>
      <w:szCs w:val="24"/>
      <w:lang w:eastAsia="sv-SE"/>
    </w:rPr>
  </w:style>
  <w:style w:type="table" w:styleId="Tabellrutnt">
    <w:name w:val="Table Grid"/>
    <w:basedOn w:val="Normaltabell"/>
    <w:rsid w:val="00E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link w:val="Brdtext"/>
    <w:rsid w:val="003B21BA"/>
    <w:rPr>
      <w:sz w:val="24"/>
      <w:lang w:val="sv-SE" w:eastAsia="sv-SE" w:bidi="ar-SA"/>
    </w:rPr>
  </w:style>
  <w:style w:type="character" w:customStyle="1" w:styleId="SidhuvudChar">
    <w:name w:val="Sidhuvud Char"/>
    <w:link w:val="Sidhuvud"/>
    <w:uiPriority w:val="99"/>
    <w:locked/>
    <w:rsid w:val="00D61F5D"/>
    <w:rPr>
      <w:kern w:val="24"/>
      <w:sz w:val="24"/>
      <w:lang w:val="sv-SE" w:eastAsia="en-US" w:bidi="ar-SA"/>
    </w:rPr>
  </w:style>
  <w:style w:type="paragraph" w:customStyle="1" w:styleId="Instruktion">
    <w:name w:val="Instruktion"/>
    <w:basedOn w:val="Normal"/>
    <w:link w:val="InstruktionChar"/>
    <w:rsid w:val="00C30DF0"/>
    <w:rPr>
      <w:rFonts w:ascii="Times" w:hAnsi="Times"/>
      <w:color w:val="FF0000"/>
      <w:kern w:val="0"/>
      <w:szCs w:val="24"/>
      <w:lang w:eastAsia="sv-SE"/>
    </w:rPr>
  </w:style>
  <w:style w:type="character" w:customStyle="1" w:styleId="InstruktionChar">
    <w:name w:val="Instruktion Char"/>
    <w:link w:val="Instruktion"/>
    <w:locked/>
    <w:rsid w:val="00C30DF0"/>
    <w:rPr>
      <w:color w:val="FF0000"/>
      <w:sz w:val="24"/>
      <w:szCs w:val="24"/>
      <w:lang w:val="sv-SE" w:eastAsia="sv-SE" w:bidi="ar-SA"/>
    </w:rPr>
  </w:style>
  <w:style w:type="paragraph" w:customStyle="1" w:styleId="Liststycke1">
    <w:name w:val="Liststycke1"/>
    <w:basedOn w:val="Normal"/>
    <w:rsid w:val="00AC258F"/>
    <w:pPr>
      <w:spacing w:line="300" w:lineRule="atLeast"/>
      <w:ind w:left="720"/>
    </w:pPr>
    <w:rPr>
      <w:kern w:val="0"/>
      <w:szCs w:val="24"/>
      <w:lang w:eastAsia="sv-SE"/>
    </w:rPr>
  </w:style>
  <w:style w:type="character" w:customStyle="1" w:styleId="mottagareChar">
    <w:name w:val="mottagare Char"/>
    <w:link w:val="mottagare"/>
    <w:rsid w:val="007D2C8C"/>
    <w:rPr>
      <w:kern w:val="24"/>
      <w:sz w:val="24"/>
      <w:lang w:val="sv-SE" w:eastAsia="en-US" w:bidi="ar-SA"/>
    </w:rPr>
  </w:style>
  <w:style w:type="paragraph" w:styleId="Liststycke">
    <w:name w:val="List Paragraph"/>
    <w:basedOn w:val="Normal"/>
    <w:qFormat/>
    <w:rsid w:val="00C63784"/>
    <w:pPr>
      <w:spacing w:line="300" w:lineRule="atLeast"/>
      <w:ind w:left="720"/>
      <w:contextualSpacing/>
    </w:pPr>
    <w:rPr>
      <w:kern w:val="0"/>
      <w:szCs w:val="24"/>
      <w:lang w:eastAsia="sv-SE"/>
    </w:rPr>
  </w:style>
  <w:style w:type="paragraph" w:customStyle="1" w:styleId="Valtext">
    <w:name w:val="Valtext"/>
    <w:basedOn w:val="Normal"/>
    <w:link w:val="ValtextChar"/>
    <w:rsid w:val="002702E8"/>
    <w:pPr>
      <w:spacing w:line="300" w:lineRule="atLeast"/>
    </w:pPr>
    <w:rPr>
      <w:rFonts w:ascii="Times" w:hAnsi="Times"/>
      <w:color w:val="FF0000"/>
      <w:kern w:val="0"/>
      <w:szCs w:val="24"/>
      <w:lang w:eastAsia="sv-SE"/>
    </w:rPr>
  </w:style>
  <w:style w:type="character" w:customStyle="1" w:styleId="ValtextChar">
    <w:name w:val="Valtext Char"/>
    <w:link w:val="Valtext"/>
    <w:rsid w:val="002702E8"/>
    <w:rPr>
      <w:color w:val="FF0000"/>
      <w:sz w:val="24"/>
      <w:szCs w:val="24"/>
      <w:lang w:val="sv-SE" w:eastAsia="sv-SE" w:bidi="ar-SA"/>
    </w:rPr>
  </w:style>
  <w:style w:type="paragraph" w:customStyle="1" w:styleId="Indragetstycke1">
    <w:name w:val="Indraget stycke1"/>
    <w:basedOn w:val="Normal"/>
    <w:rsid w:val="00DE7EB7"/>
    <w:pPr>
      <w:tabs>
        <w:tab w:val="left" w:pos="1134"/>
      </w:tabs>
      <w:ind w:left="1134" w:right="-284"/>
    </w:pPr>
    <w:rPr>
      <w:sz w:val="23"/>
      <w:lang w:eastAsia="sv-SE"/>
    </w:rPr>
  </w:style>
  <w:style w:type="paragraph" w:customStyle="1" w:styleId="EndnoteText1">
    <w:name w:val="Endnote Text1"/>
    <w:basedOn w:val="Normal"/>
    <w:rsid w:val="00D42576"/>
    <w:rPr>
      <w:rFonts w:ascii="Courier New" w:hAnsi="Courier New"/>
      <w:kern w:val="0"/>
      <w:lang w:eastAsia="sv-SE"/>
    </w:rPr>
  </w:style>
  <w:style w:type="paragraph" w:styleId="Rubrik">
    <w:name w:val="Title"/>
    <w:basedOn w:val="Normal"/>
    <w:next w:val="Normal"/>
    <w:link w:val="RubrikChar"/>
    <w:qFormat/>
    <w:rsid w:val="002A70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2A70F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3">
    <w:name w:val="A3"/>
    <w:basedOn w:val="Standardstycketeckensnitt"/>
    <w:rsid w:val="00A52060"/>
    <w:rPr>
      <w:rFonts w:ascii="Gill Sans MT" w:hAnsi="Gill Sans MT" w:hint="default"/>
      <w:color w:val="221E1F"/>
    </w:rPr>
  </w:style>
  <w:style w:type="paragraph" w:customStyle="1" w:styleId="zDokumentnamn">
    <w:name w:val="zDokumentnamn"/>
    <w:basedOn w:val="Normal"/>
    <w:semiHidden/>
    <w:rsid w:val="00C24F6A"/>
    <w:pPr>
      <w:widowControl w:val="0"/>
      <w:spacing w:line="220" w:lineRule="exact"/>
      <w:jc w:val="right"/>
    </w:pPr>
    <w:rPr>
      <w:rFonts w:ascii="Gill Sans MT" w:hAnsi="Gill Sans MT"/>
      <w:caps/>
      <w:noProof/>
      <w:kern w:val="0"/>
      <w:sz w:val="18"/>
      <w:szCs w:val="18"/>
      <w:lang w:eastAsia="sv-SE"/>
    </w:rPr>
  </w:style>
  <w:style w:type="paragraph" w:customStyle="1" w:styleId="zDatum">
    <w:name w:val="zDatum"/>
    <w:basedOn w:val="Normal"/>
    <w:rsid w:val="00C24F6A"/>
    <w:pPr>
      <w:spacing w:before="360" w:line="220" w:lineRule="exact"/>
      <w:jc w:val="right"/>
    </w:pPr>
    <w:rPr>
      <w:rFonts w:ascii="Gill Sans MT" w:hAnsi="Gill Sans MT"/>
      <w:noProof/>
      <w:kern w:val="0"/>
      <w:sz w:val="18"/>
      <w:szCs w:val="18"/>
      <w:lang w:eastAsia="sv-SE"/>
    </w:rPr>
  </w:style>
  <w:style w:type="paragraph" w:customStyle="1" w:styleId="zFrvaltning">
    <w:name w:val="zFörvaltning"/>
    <w:basedOn w:val="Normal"/>
    <w:semiHidden/>
    <w:rsid w:val="00C24F6A"/>
    <w:pPr>
      <w:spacing w:before="50" w:line="240" w:lineRule="atLeast"/>
    </w:pPr>
    <w:rPr>
      <w:rFonts w:ascii="Arial" w:hAnsi="Arial"/>
      <w:b/>
      <w:spacing w:val="-2"/>
      <w:kern w:val="0"/>
      <w:sz w:val="20"/>
      <w:szCs w:val="22"/>
      <w:lang w:eastAsia="sv-SE"/>
    </w:rPr>
  </w:style>
  <w:style w:type="paragraph" w:customStyle="1" w:styleId="zUppgift">
    <w:name w:val="zUppgift"/>
    <w:basedOn w:val="Normal"/>
    <w:semiHidden/>
    <w:rsid w:val="00C24F6A"/>
    <w:pPr>
      <w:spacing w:line="240" w:lineRule="atLeast"/>
    </w:pPr>
    <w:rPr>
      <w:rFonts w:ascii="Arial" w:hAnsi="Arial"/>
      <w:spacing w:val="-2"/>
      <w:kern w:val="0"/>
      <w:sz w:val="20"/>
      <w:szCs w:val="22"/>
      <w:lang w:eastAsia="sv-SE"/>
    </w:rPr>
  </w:style>
  <w:style w:type="paragraph" w:customStyle="1" w:styleId="zAvd">
    <w:name w:val="zAvd"/>
    <w:basedOn w:val="Normal"/>
    <w:semiHidden/>
    <w:rsid w:val="00C24F6A"/>
    <w:pPr>
      <w:spacing w:line="240" w:lineRule="atLeast"/>
    </w:pPr>
    <w:rPr>
      <w:rFonts w:ascii="Arial" w:hAnsi="Arial"/>
      <w:spacing w:val="-2"/>
      <w:kern w:val="0"/>
      <w:sz w:val="20"/>
      <w:szCs w:val="22"/>
      <w:lang w:eastAsia="sv-SE"/>
    </w:rPr>
  </w:style>
  <w:style w:type="paragraph" w:customStyle="1" w:styleId="zUppgiftFet">
    <w:name w:val="zUppgiftFet"/>
    <w:basedOn w:val="zUppgift"/>
    <w:next w:val="zUppgift"/>
    <w:semiHidden/>
    <w:rsid w:val="00C24F6A"/>
    <w:rPr>
      <w:b/>
    </w:rPr>
  </w:style>
  <w:style w:type="paragraph" w:customStyle="1" w:styleId="zFormulrLedtextStor">
    <w:name w:val="zFormulärLedtextStor"/>
    <w:basedOn w:val="Normal"/>
    <w:semiHidden/>
    <w:rsid w:val="004C7056"/>
    <w:rPr>
      <w:kern w:val="0"/>
      <w:sz w:val="20"/>
      <w:lang w:eastAsia="sv-SE"/>
    </w:rPr>
  </w:style>
  <w:style w:type="paragraph" w:customStyle="1" w:styleId="Default">
    <w:name w:val="Default"/>
    <w:rsid w:val="00E30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59"/>
    <w:rsid w:val="00452C2E"/>
    <w:rPr>
      <w:rFonts w:ascii="Times New Roman" w:hAnsi="Times New Roman"/>
    </w:rPr>
    <w:tblPr/>
  </w:style>
  <w:style w:type="character" w:styleId="Platshllartext">
    <w:name w:val="Placeholder Text"/>
    <w:basedOn w:val="Standardstycketeckensnitt"/>
    <w:uiPriority w:val="99"/>
    <w:semiHidden/>
    <w:rsid w:val="00E26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c.logistik@servistik.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ckholm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14BF-3AE9-499A-80ED-B7DFA117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134</Characters>
  <Application>Microsoft Office Word</Application>
  <DocSecurity>2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RÄTTAD AV</vt:lpstr>
    </vt:vector>
  </TitlesOfParts>
  <LinksUpToDate>false</LinksUpToDate>
  <CharactersWithSpaces>3718</CharactersWithSpaces>
  <SharedDoc>false</SharedDoc>
  <HLinks>
    <vt:vector size="30" baseType="variant">
      <vt:variant>
        <vt:i4>1441832</vt:i4>
      </vt:variant>
      <vt:variant>
        <vt:i4>12</vt:i4>
      </vt:variant>
      <vt:variant>
        <vt:i4>0</vt:i4>
      </vt:variant>
      <vt:variant>
        <vt:i4>5</vt:i4>
      </vt:variant>
      <vt:variant>
        <vt:lpwstr>mailto:stephan.wrang@extern.stockholm.se</vt:lpwstr>
      </vt:variant>
      <vt:variant>
        <vt:lpwstr/>
      </vt:variant>
      <vt:variant>
        <vt:i4>1572971</vt:i4>
      </vt:variant>
      <vt:variant>
        <vt:i4>9</vt:i4>
      </vt:variant>
      <vt:variant>
        <vt:i4>0</vt:i4>
      </vt:variant>
      <vt:variant>
        <vt:i4>5</vt:i4>
      </vt:variant>
      <vt:variant>
        <vt:lpwstr>mailto:david.alveblad@stockholm.se</vt:lpwstr>
      </vt:variant>
      <vt:variant>
        <vt:lpwstr/>
      </vt:variant>
      <vt:variant>
        <vt:i4>7602196</vt:i4>
      </vt:variant>
      <vt:variant>
        <vt:i4>6</vt:i4>
      </vt:variant>
      <vt:variant>
        <vt:i4>0</vt:i4>
      </vt:variant>
      <vt:variant>
        <vt:i4>5</vt:i4>
      </vt:variant>
      <vt:variant>
        <vt:lpwstr>mailto:staffan.lorentz@stockholm.se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mailto:anna.pramsten@stockholm.se</vt:lpwstr>
      </vt:variant>
      <vt:variant>
        <vt:lpwstr/>
      </vt:variant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stockholm.se/norradjurgardsst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RÄTTAD AV</dc:title>
  <dc:creator/>
  <cp:keywords>Byggutrustning - anmälan-utgåva 11</cp:keywords>
  <cp:lastModifiedBy/>
  <cp:revision>1</cp:revision>
  <cp:lastPrinted>2010-07-07T15:07:00Z</cp:lastPrinted>
  <dcterms:created xsi:type="dcterms:W3CDTF">2021-09-24T08:26:00Z</dcterms:created>
  <dcterms:modified xsi:type="dcterms:W3CDTF">2021-09-24T08:26:00Z</dcterms:modified>
</cp:coreProperties>
</file>